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C4" w:rsidRPr="009B1A1C" w:rsidRDefault="00F926C4" w:rsidP="00070897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070897" w:rsidRPr="009B1A1C" w:rsidRDefault="00070897" w:rsidP="00070897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9B1A1C">
        <w:rPr>
          <w:rFonts w:ascii="GHEA Grapalat" w:hAnsi="GHEA Grapalat" w:cs="Times Armenian"/>
          <w:b/>
          <w:sz w:val="24"/>
          <w:szCs w:val="24"/>
          <w:lang w:val="hy-AM"/>
        </w:rPr>
        <w:t>Ց Ա Ն Կ</w:t>
      </w:r>
    </w:p>
    <w:p w:rsidR="00164823" w:rsidRPr="009B1A1C" w:rsidRDefault="00070897" w:rsidP="00070897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9B1A1C">
        <w:rPr>
          <w:rFonts w:ascii="GHEA Grapalat" w:hAnsi="GHEA Grapalat" w:cs="Times Armenian"/>
          <w:b/>
          <w:sz w:val="24"/>
          <w:szCs w:val="24"/>
          <w:lang w:val="hy-AM"/>
        </w:rPr>
        <w:t>ՀՀ ՀԱՄԱՅՆՔՆԵՐՈՒՄ ԳՈՐԾՈՂ ԺՈՂՈՎՐԴԱԿԱՆ ՍՏԵՂԾԱԳՈՐԾՈՒԹՅԱՆ ԱՐՀԵՍՏԱՆՈՑՆԵՐԻ և ԱՐՎԵՍՏԱՆՈՑՆԵՐԻ</w:t>
      </w:r>
    </w:p>
    <w:p w:rsidR="002739A6" w:rsidRPr="009B1A1C" w:rsidRDefault="002739A6" w:rsidP="00070897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721"/>
        <w:gridCol w:w="1619"/>
        <w:gridCol w:w="3240"/>
        <w:gridCol w:w="1762"/>
        <w:gridCol w:w="106"/>
        <w:gridCol w:w="1543"/>
        <w:gridCol w:w="2987"/>
        <w:gridCol w:w="1509"/>
        <w:gridCol w:w="1551"/>
      </w:tblGrid>
      <w:tr w:rsidR="004C73C0" w:rsidRPr="009B1A1C" w:rsidTr="00A9377E">
        <w:tc>
          <w:tcPr>
            <w:tcW w:w="721" w:type="dxa"/>
          </w:tcPr>
          <w:p w:rsidR="00AA26D4" w:rsidRPr="009B1A1C" w:rsidRDefault="00AA26D4" w:rsidP="0007089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619" w:type="dxa"/>
            <w:vAlign w:val="center"/>
          </w:tcPr>
          <w:p w:rsidR="00AA26D4" w:rsidRPr="009B1A1C" w:rsidRDefault="00AA26D4" w:rsidP="009931F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Վարպետի անուն </w:t>
            </w:r>
            <w:r w:rsidR="004506E5" w:rsidRPr="009B1A1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զգանուն</w:t>
            </w:r>
            <w:r w:rsidRPr="009B1A1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ծննդյան </w:t>
            </w:r>
            <w:r w:rsidR="004506E5" w:rsidRPr="009B1A1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արեթիվ</w:t>
            </w:r>
          </w:p>
        </w:tc>
        <w:tc>
          <w:tcPr>
            <w:tcW w:w="3240" w:type="dxa"/>
            <w:vAlign w:val="center"/>
          </w:tcPr>
          <w:p w:rsidR="00AA26D4" w:rsidRPr="009B1A1C" w:rsidRDefault="004506E5" w:rsidP="009931F1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Բնագավառ</w:t>
            </w:r>
          </w:p>
        </w:tc>
        <w:tc>
          <w:tcPr>
            <w:tcW w:w="1762" w:type="dxa"/>
            <w:vAlign w:val="center"/>
          </w:tcPr>
          <w:p w:rsidR="00AA26D4" w:rsidRPr="009B1A1C" w:rsidRDefault="00AA26D4" w:rsidP="009931F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B1A1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մայնք</w:t>
            </w:r>
          </w:p>
        </w:tc>
        <w:tc>
          <w:tcPr>
            <w:tcW w:w="1649" w:type="dxa"/>
            <w:gridSpan w:val="2"/>
            <w:vAlign w:val="center"/>
          </w:tcPr>
          <w:p w:rsidR="00AA26D4" w:rsidRPr="009B1A1C" w:rsidRDefault="00AA26D4" w:rsidP="009931F1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Արհեստանոցի հիմնադրման </w:t>
            </w:r>
            <w:r w:rsidR="004506E5" w:rsidRPr="009B1A1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տարեթիվ</w:t>
            </w:r>
          </w:p>
        </w:tc>
        <w:tc>
          <w:tcPr>
            <w:tcW w:w="2987" w:type="dxa"/>
            <w:vAlign w:val="center"/>
          </w:tcPr>
          <w:p w:rsidR="00AA26D4" w:rsidRPr="009B1A1C" w:rsidRDefault="00AA26D4" w:rsidP="009931F1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րհեստանոցի հասցե, հեռախոս, էլ. փոստ</w:t>
            </w:r>
          </w:p>
        </w:tc>
        <w:tc>
          <w:tcPr>
            <w:tcW w:w="1509" w:type="dxa"/>
            <w:vAlign w:val="center"/>
          </w:tcPr>
          <w:p w:rsidR="00AA26D4" w:rsidRPr="009B1A1C" w:rsidRDefault="00AA26D4" w:rsidP="009931F1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Վարպետների </w:t>
            </w:r>
            <w:r w:rsidR="004506E5" w:rsidRPr="009B1A1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1551" w:type="dxa"/>
            <w:vAlign w:val="center"/>
          </w:tcPr>
          <w:p w:rsidR="00AA26D4" w:rsidRPr="009B1A1C" w:rsidRDefault="00AA26D4" w:rsidP="009931F1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Աշակերտների </w:t>
            </w:r>
            <w:r w:rsidR="004506E5" w:rsidRPr="009B1A1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քանակ</w:t>
            </w:r>
          </w:p>
        </w:tc>
      </w:tr>
      <w:tr w:rsidR="00AA26D4" w:rsidRPr="009B1A1C" w:rsidTr="00A9377E">
        <w:tc>
          <w:tcPr>
            <w:tcW w:w="15038" w:type="dxa"/>
            <w:gridSpan w:val="9"/>
          </w:tcPr>
          <w:p w:rsidR="00AA26D4" w:rsidRPr="009B1A1C" w:rsidRDefault="00AA26D4" w:rsidP="00AA26D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Հ</w:t>
            </w:r>
            <w:r w:rsidRPr="009B1A1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ագածոտնի մարզ</w:t>
            </w:r>
          </w:p>
        </w:tc>
      </w:tr>
      <w:tr w:rsidR="004C73C0" w:rsidRPr="009B1A1C" w:rsidTr="00A9377E">
        <w:tc>
          <w:tcPr>
            <w:tcW w:w="721" w:type="dxa"/>
          </w:tcPr>
          <w:p w:rsidR="00AA26D4" w:rsidRPr="009B1A1C" w:rsidRDefault="00AA26D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619" w:type="dxa"/>
          </w:tcPr>
          <w:p w:rsidR="00AA26D4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Սուրե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Սարոյ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, 1956թ.</w:t>
            </w:r>
          </w:p>
        </w:tc>
        <w:tc>
          <w:tcPr>
            <w:tcW w:w="3240" w:type="dxa"/>
          </w:tcPr>
          <w:p w:rsidR="00AA26D4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Խաչքարագործությու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փայտի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եղարվեստակ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մշակում</w:t>
            </w:r>
            <w:proofErr w:type="spellEnd"/>
          </w:p>
        </w:tc>
        <w:tc>
          <w:tcPr>
            <w:tcW w:w="1762" w:type="dxa"/>
          </w:tcPr>
          <w:p w:rsidR="00AA26D4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րտենի</w:t>
            </w:r>
            <w:proofErr w:type="spellEnd"/>
            <w:r w:rsidR="00075091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5091"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AA26D4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7թ.</w:t>
            </w:r>
          </w:p>
        </w:tc>
        <w:tc>
          <w:tcPr>
            <w:tcW w:w="2987" w:type="dxa"/>
          </w:tcPr>
          <w:p w:rsidR="00AA26D4" w:rsidRPr="009B1A1C" w:rsidRDefault="00594EDC" w:rsidP="00070897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</w:t>
            </w:r>
            <w:r w:rsidRPr="009B1A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en-GB"/>
              </w:rPr>
              <w:t> </w:t>
            </w:r>
          </w:p>
          <w:p w:rsidR="00A30F78" w:rsidRPr="009B1A1C" w:rsidRDefault="00A30F7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en-GB"/>
              </w:rPr>
              <w:t>093 487727</w:t>
            </w:r>
          </w:p>
        </w:tc>
        <w:tc>
          <w:tcPr>
            <w:tcW w:w="1509" w:type="dxa"/>
          </w:tcPr>
          <w:p w:rsidR="00AA26D4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AA26D4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</w:tr>
      <w:tr w:rsidR="004C73C0" w:rsidRPr="009B1A1C" w:rsidTr="00A9377E">
        <w:tc>
          <w:tcPr>
            <w:tcW w:w="721" w:type="dxa"/>
          </w:tcPr>
          <w:p w:rsidR="00AA26D4" w:rsidRPr="009B1A1C" w:rsidRDefault="00AA26D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1619" w:type="dxa"/>
          </w:tcPr>
          <w:p w:rsidR="00AA26D4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Թագուհի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Սիմոնյ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, 1968թ.</w:t>
            </w:r>
          </w:p>
        </w:tc>
        <w:tc>
          <w:tcPr>
            <w:tcW w:w="3240" w:type="dxa"/>
          </w:tcPr>
          <w:p w:rsidR="00AA26D4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զգայի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երգ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պար</w:t>
            </w:r>
            <w:proofErr w:type="spellEnd"/>
          </w:p>
        </w:tc>
        <w:tc>
          <w:tcPr>
            <w:tcW w:w="1762" w:type="dxa"/>
          </w:tcPr>
          <w:p w:rsidR="00AA26D4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Ուջան</w:t>
            </w:r>
            <w:proofErr w:type="spellEnd"/>
            <w:r w:rsidR="00075091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5091"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AA26D4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7թ.</w:t>
            </w:r>
          </w:p>
        </w:tc>
        <w:tc>
          <w:tcPr>
            <w:tcW w:w="2987" w:type="dxa"/>
          </w:tcPr>
          <w:p w:rsidR="00AA26D4" w:rsidRPr="009B1A1C" w:rsidRDefault="00594EDC" w:rsidP="00070897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</w:t>
            </w:r>
            <w:r w:rsidRPr="009B1A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en-GB"/>
              </w:rPr>
              <w:t> </w:t>
            </w:r>
          </w:p>
          <w:p w:rsidR="00A30F78" w:rsidRPr="009B1A1C" w:rsidRDefault="00A30F7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en-GB"/>
              </w:rPr>
              <w:t>094323670</w:t>
            </w:r>
          </w:p>
        </w:tc>
        <w:tc>
          <w:tcPr>
            <w:tcW w:w="1509" w:type="dxa"/>
          </w:tcPr>
          <w:p w:rsidR="00AA26D4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AA26D4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54</w:t>
            </w:r>
          </w:p>
        </w:tc>
      </w:tr>
      <w:tr w:rsidR="007522E9" w:rsidRPr="009B1A1C" w:rsidTr="00A9377E">
        <w:tc>
          <w:tcPr>
            <w:tcW w:w="721" w:type="dxa"/>
          </w:tcPr>
          <w:p w:rsidR="007522E9" w:rsidRPr="007522E9" w:rsidRDefault="007522E9" w:rsidP="00070897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3․</w:t>
            </w:r>
          </w:p>
        </w:tc>
        <w:tc>
          <w:tcPr>
            <w:tcW w:w="1619" w:type="dxa"/>
          </w:tcPr>
          <w:p w:rsidR="007522E9" w:rsidRPr="007522E9" w:rsidRDefault="007522E9" w:rsidP="00070897">
            <w:pPr>
              <w:jc w:val="center"/>
              <w:rPr>
                <w:sz w:val="24"/>
                <w:szCs w:val="24"/>
                <w:lang w:val="hy-AM"/>
              </w:rPr>
            </w:pPr>
            <w:r w:rsidRPr="007522E9">
              <w:rPr>
                <w:rFonts w:ascii="GHEA Grapalat" w:hAnsi="GHEA Grapalat"/>
                <w:sz w:val="24"/>
                <w:szCs w:val="24"/>
                <w:lang w:val="en-US"/>
              </w:rPr>
              <w:t>Նունե Խաչատրյան</w:t>
            </w:r>
          </w:p>
        </w:tc>
        <w:tc>
          <w:tcPr>
            <w:tcW w:w="3240" w:type="dxa"/>
          </w:tcPr>
          <w:p w:rsidR="007522E9" w:rsidRPr="009B1A1C" w:rsidRDefault="007522E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որգ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կարպետ</w:t>
            </w:r>
            <w:proofErr w:type="spellEnd"/>
          </w:p>
        </w:tc>
        <w:tc>
          <w:tcPr>
            <w:tcW w:w="1762" w:type="dxa"/>
          </w:tcPr>
          <w:p w:rsidR="007522E9" w:rsidRPr="009B1A1C" w:rsidRDefault="007522E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Ուջ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7522E9" w:rsidRPr="007522E9" w:rsidRDefault="007522E9" w:rsidP="00070897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18</w:t>
            </w:r>
            <w:r>
              <w:rPr>
                <w:sz w:val="24"/>
                <w:szCs w:val="24"/>
                <w:lang w:val="hy-AM"/>
              </w:rPr>
              <w:t>թ․</w:t>
            </w:r>
          </w:p>
        </w:tc>
        <w:tc>
          <w:tcPr>
            <w:tcW w:w="2987" w:type="dxa"/>
          </w:tcPr>
          <w:p w:rsidR="007522E9" w:rsidRPr="007522E9" w:rsidRDefault="007522E9" w:rsidP="0007089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Nune.khachatryan.2000@mail.ru</w:t>
            </w:r>
          </w:p>
        </w:tc>
        <w:tc>
          <w:tcPr>
            <w:tcW w:w="1509" w:type="dxa"/>
          </w:tcPr>
          <w:p w:rsidR="007522E9" w:rsidRPr="009B1A1C" w:rsidRDefault="007522E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7522E9" w:rsidRPr="009B1A1C" w:rsidRDefault="007522E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A83E5C" w:rsidRPr="009B1A1C" w:rsidTr="00A9377E">
        <w:tc>
          <w:tcPr>
            <w:tcW w:w="15038" w:type="dxa"/>
            <w:gridSpan w:val="9"/>
          </w:tcPr>
          <w:p w:rsidR="00A83E5C" w:rsidRPr="009B1A1C" w:rsidRDefault="00A83E5C" w:rsidP="00A83E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Հ</w:t>
            </w:r>
            <w:r w:rsidRPr="009B1A1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արատի մարզ</w:t>
            </w:r>
          </w:p>
        </w:tc>
      </w:tr>
      <w:tr w:rsidR="004C73C0" w:rsidRPr="009B1A1C" w:rsidTr="00A9377E">
        <w:tc>
          <w:tcPr>
            <w:tcW w:w="721" w:type="dxa"/>
          </w:tcPr>
          <w:p w:rsidR="00AA26D4" w:rsidRPr="009B1A1C" w:rsidRDefault="00A83E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619" w:type="dxa"/>
          </w:tcPr>
          <w:p w:rsidR="00034662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Սերոբ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Վարդանյ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961թ.</w:t>
            </w:r>
          </w:p>
        </w:tc>
        <w:tc>
          <w:tcPr>
            <w:tcW w:w="3240" w:type="dxa"/>
          </w:tcPr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վանդակ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երգ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պար</w:t>
            </w:r>
            <w:proofErr w:type="spellEnd"/>
          </w:p>
        </w:tc>
        <w:tc>
          <w:tcPr>
            <w:tcW w:w="1762" w:type="dxa"/>
          </w:tcPr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Դիտակ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7թ.</w:t>
            </w:r>
          </w:p>
        </w:tc>
        <w:tc>
          <w:tcPr>
            <w:tcW w:w="2987" w:type="dxa"/>
          </w:tcPr>
          <w:p w:rsidR="00AA26D4" w:rsidRPr="009B1A1C" w:rsidRDefault="002E7AFB" w:rsidP="00070897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</w:t>
            </w:r>
            <w:r w:rsidRPr="009B1A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en-GB"/>
              </w:rPr>
              <w:t> </w:t>
            </w:r>
          </w:p>
          <w:p w:rsidR="00A30F78" w:rsidRPr="009B1A1C" w:rsidRDefault="00A30F7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en-GB"/>
              </w:rPr>
              <w:t>093 018926</w:t>
            </w:r>
          </w:p>
        </w:tc>
        <w:tc>
          <w:tcPr>
            <w:tcW w:w="1509" w:type="dxa"/>
          </w:tcPr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38</w:t>
            </w:r>
          </w:p>
        </w:tc>
      </w:tr>
      <w:tr w:rsidR="004C73C0" w:rsidRPr="009B1A1C" w:rsidTr="00A9377E">
        <w:tc>
          <w:tcPr>
            <w:tcW w:w="721" w:type="dxa"/>
          </w:tcPr>
          <w:p w:rsidR="00AA26D4" w:rsidRPr="009B1A1C" w:rsidRDefault="00A83E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</w:t>
            </w:r>
          </w:p>
        </w:tc>
        <w:tc>
          <w:tcPr>
            <w:tcW w:w="1619" w:type="dxa"/>
          </w:tcPr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Լյուդվիգ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Պողոսյ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, 1951թ.</w:t>
            </w:r>
          </w:p>
        </w:tc>
        <w:tc>
          <w:tcPr>
            <w:tcW w:w="3240" w:type="dxa"/>
          </w:tcPr>
          <w:p w:rsidR="00AA26D4" w:rsidRPr="009B1A1C" w:rsidRDefault="002E7AFB" w:rsidP="002E7A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վանդակ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պար</w:t>
            </w:r>
            <w:proofErr w:type="spellEnd"/>
          </w:p>
        </w:tc>
        <w:tc>
          <w:tcPr>
            <w:tcW w:w="1762" w:type="dxa"/>
          </w:tcPr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Ջրահովիտ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AA26D4" w:rsidRPr="009B1A1C" w:rsidRDefault="00034662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7թ.</w:t>
            </w:r>
          </w:p>
        </w:tc>
        <w:tc>
          <w:tcPr>
            <w:tcW w:w="2987" w:type="dxa"/>
          </w:tcPr>
          <w:p w:rsidR="00AA26D4" w:rsidRPr="009B1A1C" w:rsidRDefault="002E7AFB" w:rsidP="00070897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</w:t>
            </w:r>
            <w:r w:rsidRPr="009B1A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en-GB"/>
              </w:rPr>
              <w:t> </w:t>
            </w:r>
          </w:p>
          <w:p w:rsidR="00A30F78" w:rsidRPr="009B1A1C" w:rsidRDefault="00A30F7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en-GB"/>
              </w:rPr>
              <w:t>094 567624</w:t>
            </w:r>
          </w:p>
        </w:tc>
        <w:tc>
          <w:tcPr>
            <w:tcW w:w="1509" w:type="dxa"/>
          </w:tcPr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</w:tr>
      <w:tr w:rsidR="004C73C0" w:rsidRPr="009B1A1C" w:rsidTr="00A9377E">
        <w:tc>
          <w:tcPr>
            <w:tcW w:w="721" w:type="dxa"/>
          </w:tcPr>
          <w:p w:rsidR="00AA26D4" w:rsidRPr="009B1A1C" w:rsidRDefault="00A83E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1619" w:type="dxa"/>
          </w:tcPr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Թաթուլ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Կարապետյ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, 1992թ.</w:t>
            </w:r>
          </w:p>
        </w:tc>
        <w:tc>
          <w:tcPr>
            <w:tcW w:w="3240" w:type="dxa"/>
          </w:tcPr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Խեցեգործություն</w:t>
            </w:r>
            <w:proofErr w:type="spellEnd"/>
          </w:p>
        </w:tc>
        <w:tc>
          <w:tcPr>
            <w:tcW w:w="1762" w:type="dxa"/>
          </w:tcPr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Զանգակատուն</w:t>
            </w:r>
            <w:proofErr w:type="spellEnd"/>
            <w:r w:rsidR="00F44738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738"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7թ.</w:t>
            </w:r>
          </w:p>
        </w:tc>
        <w:tc>
          <w:tcPr>
            <w:tcW w:w="2987" w:type="dxa"/>
          </w:tcPr>
          <w:p w:rsidR="00A30F78" w:rsidRPr="009B1A1C" w:rsidRDefault="002E7AFB" w:rsidP="0007089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</w:t>
            </w:r>
          </w:p>
          <w:p w:rsidR="00AA26D4" w:rsidRPr="009B1A1C" w:rsidRDefault="00A30F7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077 564683</w:t>
            </w:r>
            <w:r w:rsidR="002E7AFB" w:rsidRPr="009B1A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1509" w:type="dxa"/>
          </w:tcPr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AA26D4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4C73C0" w:rsidRPr="009B1A1C" w:rsidTr="00A9377E">
        <w:trPr>
          <w:trHeight w:val="1260"/>
        </w:trPr>
        <w:tc>
          <w:tcPr>
            <w:tcW w:w="721" w:type="dxa"/>
          </w:tcPr>
          <w:p w:rsidR="00AA26D4" w:rsidRPr="009B1A1C" w:rsidRDefault="00A83E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1619" w:type="dxa"/>
          </w:tcPr>
          <w:p w:rsidR="00AA26D4" w:rsidRPr="009B1A1C" w:rsidRDefault="005E734B" w:rsidP="005E734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կ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լթաչի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իամ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լբանդյան</w:t>
            </w:r>
            <w:r w:rsidR="00F7665C"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1960թ.</w:t>
            </w:r>
          </w:p>
        </w:tc>
        <w:tc>
          <w:tcPr>
            <w:tcW w:w="3240" w:type="dxa"/>
          </w:tcPr>
          <w:p w:rsidR="00F7665C" w:rsidRPr="009B1A1C" w:rsidRDefault="00F7665C" w:rsidP="005E734B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Կ</w:t>
            </w:r>
            <w:r w:rsidR="005E734B"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րպետագործություն</w:t>
            </w:r>
            <w:proofErr w:type="spellEnd"/>
          </w:p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թելագործություն</w:t>
            </w:r>
            <w:proofErr w:type="spellEnd"/>
          </w:p>
          <w:p w:rsidR="00AA26D4" w:rsidRPr="009B1A1C" w:rsidRDefault="00AA26D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2" w:type="dxa"/>
          </w:tcPr>
          <w:p w:rsidR="00AA26D4" w:rsidRPr="009B1A1C" w:rsidRDefault="00F766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րարատ</w:t>
            </w:r>
            <w:proofErr w:type="spellEnd"/>
          </w:p>
        </w:tc>
        <w:tc>
          <w:tcPr>
            <w:tcW w:w="1649" w:type="dxa"/>
            <w:gridSpan w:val="2"/>
          </w:tcPr>
          <w:p w:rsidR="00AA26D4" w:rsidRPr="009B1A1C" w:rsidRDefault="00F766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980թ., 2020թ.-ից՝ արվեստանոց Երևանում</w:t>
            </w:r>
          </w:p>
        </w:tc>
        <w:tc>
          <w:tcPr>
            <w:tcW w:w="2987" w:type="dxa"/>
          </w:tcPr>
          <w:p w:rsidR="00F7665C" w:rsidRPr="009B1A1C" w:rsidRDefault="00F7665C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/Woolway </w:t>
            </w:r>
          </w:p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7 588900,</w:t>
            </w:r>
          </w:p>
          <w:p w:rsidR="005E734B" w:rsidRPr="009B1A1C" w:rsidRDefault="00B06F23" w:rsidP="005E734B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hy-AM"/>
              </w:rPr>
            </w:pPr>
            <w:hyperlink r:id="rId7" w:history="1">
              <w:r w:rsidR="005E734B" w:rsidRPr="009B1A1C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haykoltaci@gmail.com</w:t>
              </w:r>
            </w:hyperlink>
          </w:p>
          <w:p w:rsidR="00AA26D4" w:rsidRPr="009B1A1C" w:rsidRDefault="00AA26D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AA26D4" w:rsidRPr="009B1A1C" w:rsidRDefault="005E734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551" w:type="dxa"/>
          </w:tcPr>
          <w:p w:rsidR="00AA26D4" w:rsidRPr="009B1A1C" w:rsidRDefault="00F766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301AA1" w:rsidRPr="009B1A1C" w:rsidTr="00A9377E">
        <w:trPr>
          <w:trHeight w:val="240"/>
        </w:trPr>
        <w:tc>
          <w:tcPr>
            <w:tcW w:w="721" w:type="dxa"/>
          </w:tcPr>
          <w:p w:rsidR="00301AA1" w:rsidRPr="009B1A1C" w:rsidRDefault="00301AA1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619" w:type="dxa"/>
          </w:tcPr>
          <w:p w:rsidR="00301AA1" w:rsidRPr="009B1A1C" w:rsidRDefault="00AC68F3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նդրանիկ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Մանւկյան</w:t>
            </w:r>
            <w:proofErr w:type="spellEnd"/>
          </w:p>
        </w:tc>
        <w:tc>
          <w:tcPr>
            <w:tcW w:w="3240" w:type="dxa"/>
          </w:tcPr>
          <w:p w:rsidR="00301AA1" w:rsidRPr="009B1A1C" w:rsidRDefault="00AC68F3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խեցեգործություն</w:t>
            </w:r>
            <w:proofErr w:type="spellEnd"/>
          </w:p>
        </w:tc>
        <w:tc>
          <w:tcPr>
            <w:tcW w:w="1762" w:type="dxa"/>
          </w:tcPr>
          <w:p w:rsidR="00301AA1" w:rsidRPr="009B1A1C" w:rsidRDefault="00301AA1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Դաշտավան</w:t>
            </w:r>
            <w:proofErr w:type="spellEnd"/>
          </w:p>
        </w:tc>
        <w:tc>
          <w:tcPr>
            <w:tcW w:w="1649" w:type="dxa"/>
            <w:gridSpan w:val="2"/>
          </w:tcPr>
          <w:p w:rsidR="00301AA1" w:rsidRPr="009B1A1C" w:rsidRDefault="00AC68F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8թ.</w:t>
            </w:r>
          </w:p>
        </w:tc>
        <w:tc>
          <w:tcPr>
            <w:tcW w:w="2987" w:type="dxa"/>
          </w:tcPr>
          <w:p w:rsidR="00301AA1" w:rsidRPr="009B1A1C" w:rsidRDefault="00AC68F3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Սաղմոս Կերամիկս, </w:t>
            </w:r>
            <w:r w:rsidR="00301AA1"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վուշի 7,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եռ. 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098 862333</w:t>
            </w:r>
          </w:p>
        </w:tc>
        <w:tc>
          <w:tcPr>
            <w:tcW w:w="1509" w:type="dxa"/>
          </w:tcPr>
          <w:p w:rsidR="00301AA1" w:rsidRPr="009B1A1C" w:rsidRDefault="00AC68F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551" w:type="dxa"/>
          </w:tcPr>
          <w:p w:rsidR="00301AA1" w:rsidRPr="009B1A1C" w:rsidRDefault="00AC68F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F96F15" w:rsidRPr="009B1A1C" w:rsidTr="00A9377E">
        <w:tc>
          <w:tcPr>
            <w:tcW w:w="15038" w:type="dxa"/>
            <w:gridSpan w:val="9"/>
          </w:tcPr>
          <w:p w:rsidR="00F96F15" w:rsidRPr="009B1A1C" w:rsidRDefault="00F96F15" w:rsidP="00F96F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Արմավիրի մարզ</w:t>
            </w:r>
          </w:p>
        </w:tc>
      </w:tr>
      <w:tr w:rsidR="004C73C0" w:rsidRPr="009B1A1C" w:rsidTr="00A9377E">
        <w:tc>
          <w:tcPr>
            <w:tcW w:w="721" w:type="dxa"/>
          </w:tcPr>
          <w:p w:rsidR="00A83E5C" w:rsidRPr="009B1A1C" w:rsidRDefault="00F96F15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619" w:type="dxa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Արմինե Խաչատրյան, 1977թ.</w:t>
            </w:r>
          </w:p>
        </w:tc>
        <w:tc>
          <w:tcPr>
            <w:tcW w:w="3240" w:type="dxa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Ասեղնագործություն</w:t>
            </w:r>
          </w:p>
        </w:tc>
        <w:tc>
          <w:tcPr>
            <w:tcW w:w="1762" w:type="dxa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Բաղրամյան</w:t>
            </w:r>
            <w:r w:rsidR="00F44738"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</w:t>
            </w:r>
          </w:p>
        </w:tc>
        <w:tc>
          <w:tcPr>
            <w:tcW w:w="1649" w:type="dxa"/>
            <w:gridSpan w:val="2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017թ.</w:t>
            </w:r>
          </w:p>
        </w:tc>
        <w:tc>
          <w:tcPr>
            <w:tcW w:w="2987" w:type="dxa"/>
          </w:tcPr>
          <w:p w:rsidR="00A83E5C" w:rsidRPr="009B1A1C" w:rsidRDefault="002E7AFB" w:rsidP="002E7A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</w:t>
            </w:r>
            <w:r w:rsidRPr="009B1A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en-GB"/>
              </w:rPr>
              <w:t> </w:t>
            </w:r>
          </w:p>
          <w:p w:rsidR="00A30F78" w:rsidRPr="009B1A1C" w:rsidRDefault="00A30F78" w:rsidP="002E7AF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en-GB"/>
              </w:rPr>
              <w:t>093 637153</w:t>
            </w:r>
          </w:p>
        </w:tc>
        <w:tc>
          <w:tcPr>
            <w:tcW w:w="1509" w:type="dxa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</w:tr>
      <w:tr w:rsidR="004C73C0" w:rsidRPr="009B1A1C" w:rsidTr="00A9377E">
        <w:tc>
          <w:tcPr>
            <w:tcW w:w="721" w:type="dxa"/>
          </w:tcPr>
          <w:p w:rsidR="00A83E5C" w:rsidRPr="009B1A1C" w:rsidRDefault="00F96F15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1619" w:type="dxa"/>
          </w:tcPr>
          <w:p w:rsidR="00A83E5C" w:rsidRPr="009B1A1C" w:rsidRDefault="002E7AFB" w:rsidP="00594ED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նդրանիկ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սատրյ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, 1988թ.</w:t>
            </w:r>
          </w:p>
        </w:tc>
        <w:tc>
          <w:tcPr>
            <w:tcW w:w="3240" w:type="dxa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Մանրանկարչություն</w:t>
            </w:r>
            <w:proofErr w:type="spellEnd"/>
          </w:p>
        </w:tc>
        <w:tc>
          <w:tcPr>
            <w:tcW w:w="1762" w:type="dxa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ռատաշեն</w:t>
            </w:r>
            <w:proofErr w:type="spellEnd"/>
            <w:r w:rsidR="00F44738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738"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A83E5C" w:rsidRPr="009B1A1C" w:rsidRDefault="002E7AFB" w:rsidP="00594ED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="00594EDC" w:rsidRPr="009B1A1C">
              <w:rPr>
                <w:rFonts w:ascii="GHEA Grapalat" w:hAnsi="GHEA Grapalat"/>
                <w:sz w:val="24"/>
                <w:szCs w:val="24"/>
                <w:lang w:val="en-US"/>
              </w:rPr>
              <w:t>21</w:t>
            </w: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  <w:tc>
          <w:tcPr>
            <w:tcW w:w="2987" w:type="dxa"/>
          </w:tcPr>
          <w:p w:rsidR="00A83E5C" w:rsidRPr="009B1A1C" w:rsidRDefault="002E7AFB" w:rsidP="00070897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</w:t>
            </w:r>
            <w:r w:rsidRPr="009B1A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en-GB"/>
              </w:rPr>
              <w:t> </w:t>
            </w:r>
          </w:p>
          <w:p w:rsidR="00A30F78" w:rsidRPr="009B1A1C" w:rsidRDefault="00A30F7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en-GB"/>
              </w:rPr>
              <w:t>094 030802</w:t>
            </w:r>
          </w:p>
        </w:tc>
        <w:tc>
          <w:tcPr>
            <w:tcW w:w="1509" w:type="dxa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45</w:t>
            </w:r>
          </w:p>
        </w:tc>
      </w:tr>
      <w:tr w:rsidR="004C73C0" w:rsidRPr="009B1A1C" w:rsidTr="00A9377E">
        <w:tc>
          <w:tcPr>
            <w:tcW w:w="721" w:type="dxa"/>
          </w:tcPr>
          <w:p w:rsidR="00A83E5C" w:rsidRPr="009B1A1C" w:rsidRDefault="00F96F15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1619" w:type="dxa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մալյա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րիգորյան</w:t>
            </w:r>
            <w:proofErr w:type="spellEnd"/>
            <w:r w:rsidR="00594EDC" w:rsidRPr="009B1A1C">
              <w:rPr>
                <w:rFonts w:ascii="GHEA Grapalat" w:hAnsi="GHEA Grapalat"/>
                <w:sz w:val="24"/>
                <w:szCs w:val="24"/>
                <w:lang w:val="en-US"/>
              </w:rPr>
              <w:t>, 1995թ.</w:t>
            </w:r>
          </w:p>
        </w:tc>
        <w:tc>
          <w:tcPr>
            <w:tcW w:w="3240" w:type="dxa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որգ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կարպետ</w:t>
            </w:r>
            <w:proofErr w:type="spellEnd"/>
          </w:p>
        </w:tc>
        <w:tc>
          <w:tcPr>
            <w:tcW w:w="1762" w:type="dxa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Նորապատ</w:t>
            </w:r>
            <w:proofErr w:type="spellEnd"/>
            <w:r w:rsidR="00F44738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738"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7թ.</w:t>
            </w:r>
          </w:p>
        </w:tc>
        <w:tc>
          <w:tcPr>
            <w:tcW w:w="2987" w:type="dxa"/>
          </w:tcPr>
          <w:p w:rsidR="00A83E5C" w:rsidRPr="009B1A1C" w:rsidRDefault="002E7AFB" w:rsidP="00070897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</w:t>
            </w:r>
            <w:r w:rsidRPr="009B1A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en-GB"/>
              </w:rPr>
              <w:t> </w:t>
            </w:r>
          </w:p>
          <w:p w:rsidR="00A30F78" w:rsidRPr="009B1A1C" w:rsidRDefault="00A30F7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en-GB"/>
              </w:rPr>
              <w:lastRenderedPageBreak/>
              <w:t>097 755110</w:t>
            </w:r>
          </w:p>
        </w:tc>
        <w:tc>
          <w:tcPr>
            <w:tcW w:w="1509" w:type="dxa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551" w:type="dxa"/>
          </w:tcPr>
          <w:p w:rsidR="00A83E5C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</w:tr>
      <w:tr w:rsidR="00F96F15" w:rsidRPr="009B1A1C" w:rsidTr="00A9377E">
        <w:tc>
          <w:tcPr>
            <w:tcW w:w="15038" w:type="dxa"/>
            <w:gridSpan w:val="9"/>
          </w:tcPr>
          <w:p w:rsidR="00F96F15" w:rsidRPr="009B1A1C" w:rsidRDefault="00F96F15" w:rsidP="00F96F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Հ Գեղարքունիքի մարզ</w:t>
            </w:r>
          </w:p>
        </w:tc>
      </w:tr>
      <w:tr w:rsidR="004C73C0" w:rsidRPr="009B1A1C" w:rsidTr="00A9377E">
        <w:tc>
          <w:tcPr>
            <w:tcW w:w="721" w:type="dxa"/>
          </w:tcPr>
          <w:p w:rsidR="00F96F15" w:rsidRPr="009B1A1C" w:rsidRDefault="00F96F15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619" w:type="dxa"/>
          </w:tcPr>
          <w:p w:rsidR="00F96F15" w:rsidRPr="009B1A1C" w:rsidRDefault="002E7AFB" w:rsidP="002E7AF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Իշխ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Բաղդասարյ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, 1985թ.</w:t>
            </w:r>
          </w:p>
        </w:tc>
        <w:tc>
          <w:tcPr>
            <w:tcW w:w="3240" w:type="dxa"/>
          </w:tcPr>
          <w:p w:rsidR="00F96F15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Կերպարվեստ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մանրանկարչություն</w:t>
            </w:r>
            <w:proofErr w:type="spellEnd"/>
          </w:p>
        </w:tc>
        <w:tc>
          <w:tcPr>
            <w:tcW w:w="1762" w:type="dxa"/>
          </w:tcPr>
          <w:p w:rsidR="00F96F15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Դպրաբակ</w:t>
            </w:r>
            <w:proofErr w:type="spellEnd"/>
            <w:r w:rsidR="00F44738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738"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F96F15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7թ.</w:t>
            </w:r>
          </w:p>
        </w:tc>
        <w:tc>
          <w:tcPr>
            <w:tcW w:w="2987" w:type="dxa"/>
          </w:tcPr>
          <w:p w:rsidR="00A30F78" w:rsidRPr="009B1A1C" w:rsidRDefault="002E7AFB" w:rsidP="0007089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</w:t>
            </w:r>
          </w:p>
          <w:p w:rsidR="00F96F15" w:rsidRPr="009B1A1C" w:rsidRDefault="00A30F7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093 099085</w:t>
            </w:r>
            <w:r w:rsidR="002E7AFB" w:rsidRPr="009B1A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1509" w:type="dxa"/>
          </w:tcPr>
          <w:p w:rsidR="00F96F15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F96F15" w:rsidRPr="009B1A1C" w:rsidRDefault="002E7AF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</w:tr>
      <w:tr w:rsidR="00F96F15" w:rsidRPr="009B1A1C" w:rsidTr="00A9377E">
        <w:tc>
          <w:tcPr>
            <w:tcW w:w="15038" w:type="dxa"/>
            <w:gridSpan w:val="9"/>
          </w:tcPr>
          <w:p w:rsidR="00F96F15" w:rsidRPr="009B1A1C" w:rsidRDefault="00F96F15" w:rsidP="00F96F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="0077688F" w:rsidRPr="009B1A1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տայքի մարզ</w:t>
            </w:r>
          </w:p>
        </w:tc>
      </w:tr>
      <w:tr w:rsidR="004C73C0" w:rsidRPr="009B1A1C" w:rsidTr="00A9377E">
        <w:tc>
          <w:tcPr>
            <w:tcW w:w="721" w:type="dxa"/>
          </w:tcPr>
          <w:p w:rsidR="00F96F15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619" w:type="dxa"/>
          </w:tcPr>
          <w:p w:rsidR="00F96F15" w:rsidRPr="009B1A1C" w:rsidRDefault="000F1B6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Սյուզաննա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վետիսյ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, 1975թ.</w:t>
            </w:r>
          </w:p>
        </w:tc>
        <w:tc>
          <w:tcPr>
            <w:tcW w:w="3240" w:type="dxa"/>
          </w:tcPr>
          <w:p w:rsidR="00F96F15" w:rsidRPr="009B1A1C" w:rsidRDefault="000F1B6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կարպետագործություն</w:t>
            </w:r>
            <w:proofErr w:type="spellEnd"/>
          </w:p>
        </w:tc>
        <w:tc>
          <w:tcPr>
            <w:tcW w:w="1762" w:type="dxa"/>
          </w:tcPr>
          <w:p w:rsidR="00F96F15" w:rsidRPr="009B1A1C" w:rsidRDefault="000F1B6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եղադիր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Հացավ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Ողջաբերդ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Ջրվեժ</w:t>
            </w:r>
            <w:proofErr w:type="spellEnd"/>
            <w:r w:rsidR="00C61396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1396"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ներ</w:t>
            </w:r>
            <w:proofErr w:type="spellEnd"/>
          </w:p>
        </w:tc>
        <w:tc>
          <w:tcPr>
            <w:tcW w:w="1649" w:type="dxa"/>
            <w:gridSpan w:val="2"/>
          </w:tcPr>
          <w:p w:rsidR="00F96F15" w:rsidRPr="009B1A1C" w:rsidRDefault="00FC3231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7թ.</w:t>
            </w:r>
          </w:p>
        </w:tc>
        <w:tc>
          <w:tcPr>
            <w:tcW w:w="2987" w:type="dxa"/>
          </w:tcPr>
          <w:p w:rsidR="00594EDC" w:rsidRPr="009B1A1C" w:rsidRDefault="00594EDC" w:rsidP="005E5CD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,</w:t>
            </w:r>
          </w:p>
          <w:p w:rsidR="005E5CD7" w:rsidRPr="009B1A1C" w:rsidRDefault="00594EDC" w:rsidP="005E5CD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B1A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en-GB"/>
              </w:rPr>
              <w:t> 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5E5CD7"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եռ. 093 659336</w:t>
            </w:r>
          </w:p>
          <w:p w:rsidR="005E5CD7" w:rsidRPr="009B1A1C" w:rsidRDefault="005E5CD7" w:rsidP="005E5CD7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hy-AM"/>
              </w:rPr>
            </w:pPr>
            <w:r w:rsidRPr="009B1A1C"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hy-AM"/>
              </w:rPr>
              <w:t>suzanara@mail.ru</w:t>
            </w:r>
          </w:p>
          <w:p w:rsidR="00F96F15" w:rsidRPr="009B1A1C" w:rsidRDefault="00F96F15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F96F15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F96F15" w:rsidRPr="009B1A1C" w:rsidRDefault="009440D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35</w:t>
            </w:r>
          </w:p>
        </w:tc>
      </w:tr>
      <w:tr w:rsidR="004C73C0" w:rsidRPr="009B1A1C" w:rsidTr="00A9377E">
        <w:tc>
          <w:tcPr>
            <w:tcW w:w="721" w:type="dxa"/>
          </w:tcPr>
          <w:p w:rsidR="00F96F15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1619" w:type="dxa"/>
          </w:tcPr>
          <w:p w:rsidR="00F96F15" w:rsidRPr="009B1A1C" w:rsidRDefault="009440D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Նարինե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Պողոսյ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, 1990թ.</w:t>
            </w:r>
          </w:p>
        </w:tc>
        <w:tc>
          <w:tcPr>
            <w:tcW w:w="3240" w:type="dxa"/>
          </w:tcPr>
          <w:p w:rsidR="00F96F15" w:rsidRPr="009B1A1C" w:rsidRDefault="009440D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որգ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կարպետ</w:t>
            </w:r>
            <w:proofErr w:type="spellEnd"/>
          </w:p>
        </w:tc>
        <w:tc>
          <w:tcPr>
            <w:tcW w:w="1762" w:type="dxa"/>
          </w:tcPr>
          <w:p w:rsidR="00F96F15" w:rsidRPr="009B1A1C" w:rsidRDefault="00C5267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բովյան</w:t>
            </w:r>
            <w:proofErr w:type="spellEnd"/>
          </w:p>
        </w:tc>
        <w:tc>
          <w:tcPr>
            <w:tcW w:w="1649" w:type="dxa"/>
            <w:gridSpan w:val="2"/>
          </w:tcPr>
          <w:p w:rsidR="00F96F15" w:rsidRPr="009B1A1C" w:rsidRDefault="00C5267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9թ.</w:t>
            </w:r>
          </w:p>
        </w:tc>
        <w:tc>
          <w:tcPr>
            <w:tcW w:w="2987" w:type="dxa"/>
          </w:tcPr>
          <w:p w:rsidR="00F96F15" w:rsidRPr="009B1A1C" w:rsidRDefault="00C52677" w:rsidP="0007089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</w:t>
            </w:r>
          </w:p>
          <w:p w:rsidR="00A30F78" w:rsidRPr="009B1A1C" w:rsidRDefault="00A30F7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093 059891</w:t>
            </w:r>
          </w:p>
        </w:tc>
        <w:tc>
          <w:tcPr>
            <w:tcW w:w="1509" w:type="dxa"/>
          </w:tcPr>
          <w:p w:rsidR="00F96F15" w:rsidRPr="009B1A1C" w:rsidRDefault="00C5267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F96F15" w:rsidRPr="009B1A1C" w:rsidRDefault="00C5267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2</w:t>
            </w:r>
          </w:p>
        </w:tc>
      </w:tr>
      <w:tr w:rsidR="004C73C0" w:rsidRPr="009B1A1C" w:rsidTr="00A9377E">
        <w:tc>
          <w:tcPr>
            <w:tcW w:w="721" w:type="dxa"/>
          </w:tcPr>
          <w:p w:rsidR="00F96F15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1619" w:type="dxa"/>
          </w:tcPr>
          <w:p w:rsidR="00F96F15" w:rsidRPr="009B1A1C" w:rsidRDefault="007971B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նի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Մարտիրոսյան</w:t>
            </w:r>
            <w:proofErr w:type="spellEnd"/>
          </w:p>
          <w:p w:rsidR="007971BA" w:rsidRPr="009B1A1C" w:rsidRDefault="007971B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03</w:t>
            </w:r>
            <w:r w:rsidR="00034662" w:rsidRPr="009B1A1C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  <w:tc>
          <w:tcPr>
            <w:tcW w:w="3240" w:type="dxa"/>
          </w:tcPr>
          <w:p w:rsidR="00F96F15" w:rsidRPr="009B1A1C" w:rsidRDefault="007971B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որգ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կարպետ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62" w:type="dxa"/>
          </w:tcPr>
          <w:p w:rsidR="00F96F15" w:rsidRPr="009B1A1C" w:rsidRDefault="007971B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Զառ</w:t>
            </w:r>
            <w:proofErr w:type="spellEnd"/>
            <w:r w:rsidR="00F7665C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665C"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9" w:type="dxa"/>
            <w:gridSpan w:val="2"/>
          </w:tcPr>
          <w:p w:rsidR="00F96F15" w:rsidRPr="009B1A1C" w:rsidRDefault="007971B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22</w:t>
            </w:r>
            <w:r w:rsidR="00034662" w:rsidRPr="009B1A1C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  <w:tc>
          <w:tcPr>
            <w:tcW w:w="2987" w:type="dxa"/>
            <w:vAlign w:val="center"/>
          </w:tcPr>
          <w:p w:rsidR="007971BA" w:rsidRPr="009B1A1C" w:rsidRDefault="007971BA" w:rsidP="007971BA">
            <w:pPr>
              <w:tabs>
                <w:tab w:val="left" w:pos="79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«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րար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յ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զգայի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րվեստի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պահպանմ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կենտրոն</w:t>
            </w:r>
            <w:proofErr w:type="spellEnd"/>
          </w:p>
          <w:p w:rsidR="00F96F15" w:rsidRPr="009B1A1C" w:rsidRDefault="00A30F78" w:rsidP="007971B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077 662719</w:t>
            </w:r>
          </w:p>
        </w:tc>
        <w:tc>
          <w:tcPr>
            <w:tcW w:w="1509" w:type="dxa"/>
          </w:tcPr>
          <w:p w:rsidR="00F96F15" w:rsidRPr="009B1A1C" w:rsidRDefault="007971B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F96F15" w:rsidRPr="009B1A1C" w:rsidRDefault="007971B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</w:p>
        </w:tc>
      </w:tr>
      <w:tr w:rsidR="004C73C0" w:rsidRPr="009B1A1C" w:rsidTr="00A9377E">
        <w:tc>
          <w:tcPr>
            <w:tcW w:w="721" w:type="dxa"/>
          </w:tcPr>
          <w:p w:rsidR="00F96F15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1619" w:type="dxa"/>
          </w:tcPr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Վահե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Մնացականյան</w:t>
            </w:r>
            <w:proofErr w:type="spellEnd"/>
            <w:r w:rsidR="00F7665C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82թ.</w:t>
            </w:r>
          </w:p>
          <w:p w:rsidR="00F96F15" w:rsidRPr="009B1A1C" w:rsidRDefault="00F96F15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փայտի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գեղարվեստական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F96F15" w:rsidRPr="009B1A1C" w:rsidRDefault="00F96F15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2" w:type="dxa"/>
          </w:tcPr>
          <w:p w:rsidR="00F96F15" w:rsidRPr="009B1A1C" w:rsidRDefault="00F766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Քասախ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F96F15" w:rsidRPr="009B1A1C" w:rsidRDefault="00F766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997թ.</w:t>
            </w:r>
          </w:p>
        </w:tc>
        <w:tc>
          <w:tcPr>
            <w:tcW w:w="2987" w:type="dxa"/>
          </w:tcPr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93991892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5E734B" w:rsidRPr="009B1A1C" w:rsidRDefault="00B06F23" w:rsidP="005E734B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5E734B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ghazanchyanhripsime-10@aspu.am</w:t>
              </w:r>
            </w:hyperlink>
          </w:p>
          <w:p w:rsidR="00F96F15" w:rsidRPr="009B1A1C" w:rsidRDefault="00F96F15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F96F15" w:rsidRPr="009B1A1C" w:rsidRDefault="005E734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F96F15" w:rsidRPr="009B1A1C" w:rsidRDefault="00F766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4C73C0" w:rsidRPr="009B1A1C" w:rsidTr="00A9377E">
        <w:tc>
          <w:tcPr>
            <w:tcW w:w="721" w:type="dxa"/>
          </w:tcPr>
          <w:p w:rsidR="00F96F15" w:rsidRPr="009B1A1C" w:rsidRDefault="005E734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="00034662" w:rsidRPr="009B1A1C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619" w:type="dxa"/>
          </w:tcPr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Լուսինե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Սանթրոսյան</w:t>
            </w:r>
            <w:proofErr w:type="spellEnd"/>
            <w:r w:rsidR="009B7EB6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74թ.</w:t>
            </w:r>
          </w:p>
          <w:p w:rsidR="00F96F15" w:rsidRPr="009B1A1C" w:rsidRDefault="00F96F15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տիկնիկագործություն</w:t>
            </w:r>
            <w:proofErr w:type="spellEnd"/>
          </w:p>
          <w:p w:rsidR="00F96F15" w:rsidRPr="009B1A1C" w:rsidRDefault="00F96F15" w:rsidP="005E734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2" w:type="dxa"/>
          </w:tcPr>
          <w:p w:rsidR="00F96F15" w:rsidRPr="009B1A1C" w:rsidRDefault="009B7EB6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ճ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F96F15" w:rsidRPr="009B1A1C" w:rsidRDefault="009B7EB6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5թ.</w:t>
            </w:r>
          </w:p>
        </w:tc>
        <w:tc>
          <w:tcPr>
            <w:tcW w:w="2987" w:type="dxa"/>
          </w:tcPr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55 648738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5E734B" w:rsidRPr="009B1A1C" w:rsidRDefault="00B06F23" w:rsidP="005E734B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5E734B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santlus@mail.ru</w:t>
              </w:r>
            </w:hyperlink>
          </w:p>
          <w:p w:rsidR="00F96F15" w:rsidRPr="009B1A1C" w:rsidRDefault="00F96F15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F96F15" w:rsidRPr="009B1A1C" w:rsidRDefault="005E734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F96F15" w:rsidRPr="009B1A1C" w:rsidRDefault="009B7EB6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  <w:p w:rsidR="00F7665C" w:rsidRPr="009B1A1C" w:rsidRDefault="00F766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3045C8" w:rsidRPr="009B1A1C" w:rsidTr="00A9377E">
        <w:tc>
          <w:tcPr>
            <w:tcW w:w="721" w:type="dxa"/>
          </w:tcPr>
          <w:p w:rsidR="003045C8" w:rsidRPr="009B1A1C" w:rsidRDefault="003045C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1619" w:type="dxa"/>
          </w:tcPr>
          <w:p w:rsidR="003045C8" w:rsidRPr="009B1A1C" w:rsidRDefault="003045C8" w:rsidP="005E73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ոհար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ոգոլյան</w:t>
            </w:r>
            <w:proofErr w:type="spellEnd"/>
          </w:p>
        </w:tc>
        <w:tc>
          <w:tcPr>
            <w:tcW w:w="3240" w:type="dxa"/>
          </w:tcPr>
          <w:p w:rsidR="003045C8" w:rsidRPr="009B1A1C" w:rsidRDefault="003045C8" w:rsidP="003045C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որգ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կարպետ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տիկնիկագործություն</w:t>
            </w:r>
            <w:proofErr w:type="spellEnd"/>
          </w:p>
          <w:p w:rsidR="003045C8" w:rsidRPr="009B1A1C" w:rsidRDefault="003045C8" w:rsidP="005E73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3045C8" w:rsidRPr="009B1A1C" w:rsidRDefault="003045C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Մեղրաձոր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3045C8" w:rsidRPr="009B1A1C" w:rsidRDefault="003045C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4թ</w:t>
            </w:r>
            <w:r w:rsidRPr="009B1A1C">
              <w:rPr>
                <w:rFonts w:ascii="Cambria Math" w:hAnsi="Cambria Math" w:cs="Cambria Math"/>
                <w:sz w:val="24"/>
                <w:szCs w:val="24"/>
                <w:lang w:val="en-US"/>
              </w:rPr>
              <w:t>․</w:t>
            </w:r>
          </w:p>
        </w:tc>
        <w:tc>
          <w:tcPr>
            <w:tcW w:w="2987" w:type="dxa"/>
          </w:tcPr>
          <w:p w:rsidR="003045C8" w:rsidRPr="009B1A1C" w:rsidRDefault="003045C8" w:rsidP="005E73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098888025,</w:t>
            </w:r>
          </w:p>
          <w:p w:rsidR="003045C8" w:rsidRPr="009B1A1C" w:rsidRDefault="00B06F23" w:rsidP="005E73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hyperlink r:id="rId10" w:history="1">
              <w:r w:rsidR="003045C8" w:rsidRPr="009B1A1C">
                <w:rPr>
                  <w:rStyle w:val="Hyperlink"/>
                  <w:sz w:val="24"/>
                  <w:szCs w:val="24"/>
                  <w:lang w:val="en-US"/>
                </w:rPr>
                <w:t>mail_ghakobyan4@gmail.com</w:t>
              </w:r>
            </w:hyperlink>
            <w:r w:rsidR="003045C8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9" w:type="dxa"/>
          </w:tcPr>
          <w:p w:rsidR="003045C8" w:rsidRPr="009B1A1C" w:rsidRDefault="003045C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3045C8" w:rsidRPr="009B1A1C" w:rsidRDefault="003045C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77688F" w:rsidRPr="009B1A1C" w:rsidTr="00A9377E">
        <w:tc>
          <w:tcPr>
            <w:tcW w:w="15038" w:type="dxa"/>
            <w:gridSpan w:val="9"/>
          </w:tcPr>
          <w:p w:rsidR="0077688F" w:rsidRPr="009B1A1C" w:rsidRDefault="0077688F" w:rsidP="00776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Լոռիի մարզ</w:t>
            </w:r>
          </w:p>
        </w:tc>
      </w:tr>
      <w:tr w:rsidR="004C73C0" w:rsidRPr="009B1A1C" w:rsidTr="00A9377E">
        <w:tc>
          <w:tcPr>
            <w:tcW w:w="721" w:type="dxa"/>
          </w:tcPr>
          <w:p w:rsidR="00F96F15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619" w:type="dxa"/>
          </w:tcPr>
          <w:p w:rsidR="00F96F15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Փիրուզ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ևորգյ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, 1984թ.</w:t>
            </w:r>
          </w:p>
        </w:tc>
        <w:tc>
          <w:tcPr>
            <w:tcW w:w="3240" w:type="dxa"/>
          </w:tcPr>
          <w:p w:rsidR="00F96F15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որգ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կարպետ</w:t>
            </w:r>
            <w:proofErr w:type="spellEnd"/>
            <w:r w:rsidR="00C52677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52677" w:rsidRPr="009B1A1C">
              <w:rPr>
                <w:rFonts w:ascii="GHEA Grapalat" w:hAnsi="GHEA Grapalat"/>
                <w:sz w:val="24"/>
                <w:szCs w:val="24"/>
                <w:lang w:val="en-US"/>
              </w:rPr>
              <w:t>ասեղնագործություն</w:t>
            </w:r>
            <w:proofErr w:type="spellEnd"/>
          </w:p>
        </w:tc>
        <w:tc>
          <w:tcPr>
            <w:tcW w:w="1762" w:type="dxa"/>
          </w:tcPr>
          <w:p w:rsidR="00F96F15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Դսեղ</w:t>
            </w:r>
            <w:proofErr w:type="spellEnd"/>
            <w:r w:rsidR="00C61396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1396"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F96F15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7թ/</w:t>
            </w:r>
          </w:p>
        </w:tc>
        <w:tc>
          <w:tcPr>
            <w:tcW w:w="2987" w:type="dxa"/>
          </w:tcPr>
          <w:p w:rsidR="00F96F15" w:rsidRPr="009B1A1C" w:rsidRDefault="00594EDC" w:rsidP="0007089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</w:t>
            </w:r>
          </w:p>
          <w:p w:rsidR="00A30F78" w:rsidRPr="009B1A1C" w:rsidRDefault="00A30F7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093 875407</w:t>
            </w:r>
          </w:p>
        </w:tc>
        <w:tc>
          <w:tcPr>
            <w:tcW w:w="1509" w:type="dxa"/>
          </w:tcPr>
          <w:p w:rsidR="00F96F15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F96F15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45</w:t>
            </w:r>
          </w:p>
        </w:tc>
      </w:tr>
      <w:tr w:rsidR="004C73C0" w:rsidRPr="009B1A1C" w:rsidTr="00A9377E">
        <w:tc>
          <w:tcPr>
            <w:tcW w:w="721" w:type="dxa"/>
          </w:tcPr>
          <w:p w:rsidR="00F96F15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1619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նժելիկա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Ջաղինյան</w:t>
            </w:r>
            <w:proofErr w:type="spellEnd"/>
            <w:r w:rsidR="004C73C0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75թ.</w:t>
            </w:r>
          </w:p>
          <w:p w:rsidR="00F96F15" w:rsidRPr="009B1A1C" w:rsidRDefault="00F96F15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սեղնագործություն</w:t>
            </w:r>
            <w:proofErr w:type="spellEnd"/>
          </w:p>
          <w:p w:rsidR="00F96F15" w:rsidRPr="009B1A1C" w:rsidRDefault="00F96F15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2" w:type="dxa"/>
          </w:tcPr>
          <w:p w:rsidR="00F96F15" w:rsidRPr="009B1A1C" w:rsidRDefault="004C73C0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Վանաձոր</w:t>
            </w:r>
            <w:proofErr w:type="spellEnd"/>
          </w:p>
        </w:tc>
        <w:tc>
          <w:tcPr>
            <w:tcW w:w="1649" w:type="dxa"/>
            <w:gridSpan w:val="2"/>
          </w:tcPr>
          <w:p w:rsidR="00F96F15" w:rsidRPr="009B1A1C" w:rsidRDefault="004C73C0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1992թ. </w:t>
            </w:r>
          </w:p>
        </w:tc>
        <w:tc>
          <w:tcPr>
            <w:tcW w:w="2987" w:type="dxa"/>
          </w:tcPr>
          <w:p w:rsidR="00D7254C" w:rsidRPr="009B1A1C" w:rsidRDefault="009B7EB6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Գ</w:t>
            </w:r>
            <w:r w:rsidR="004C73C0"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 xml:space="preserve">եղագիտական ազգային կենտրոն,  </w:t>
            </w:r>
            <w:r w:rsidR="00D7254C"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7 677989,</w:t>
            </w:r>
          </w:p>
          <w:p w:rsidR="00D7254C" w:rsidRPr="009B1A1C" w:rsidRDefault="00B06F23" w:rsidP="00D7254C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hy-AM"/>
              </w:rPr>
            </w:pPr>
            <w:r>
              <w:fldChar w:fldCharType="begin"/>
            </w:r>
            <w:r w:rsidRPr="00B06F23">
              <w:rPr>
                <w:lang w:val="hy-AM"/>
              </w:rPr>
              <w:instrText xml:space="preserve"> HYPERLINK "mailto:gakvm84@mail.ru" </w:instrText>
            </w:r>
            <w:r>
              <w:fldChar w:fldCharType="separate"/>
            </w:r>
            <w:r w:rsidR="00D7254C" w:rsidRPr="009B1A1C">
              <w:rPr>
                <w:rStyle w:val="Hyperlink"/>
                <w:rFonts w:ascii="GHEA Grapalat" w:hAnsi="GHEA Grapalat"/>
                <w:sz w:val="24"/>
                <w:szCs w:val="24"/>
                <w:lang w:val="hy-AM"/>
              </w:rPr>
              <w:t>gakvm84@mail.ru</w:t>
            </w:r>
            <w:r>
              <w:rPr>
                <w:rStyle w:val="Hyperlink"/>
                <w:rFonts w:ascii="GHEA Grapalat" w:hAnsi="GHEA Grapalat"/>
                <w:sz w:val="24"/>
                <w:szCs w:val="24"/>
                <w:lang w:val="hy-AM"/>
              </w:rPr>
              <w:fldChar w:fldCharType="end"/>
            </w:r>
          </w:p>
          <w:p w:rsidR="00F96F15" w:rsidRPr="009B1A1C" w:rsidRDefault="00F96F15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F96F15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551" w:type="dxa"/>
          </w:tcPr>
          <w:p w:rsidR="00F96F15" w:rsidRPr="009B1A1C" w:rsidRDefault="004C73C0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</w:tr>
      <w:tr w:rsidR="004C73C0" w:rsidRPr="009B1A1C" w:rsidTr="00A9377E">
        <w:tc>
          <w:tcPr>
            <w:tcW w:w="721" w:type="dxa"/>
            <w:vAlign w:val="center"/>
          </w:tcPr>
          <w:p w:rsidR="0077688F" w:rsidRPr="00811E5F" w:rsidRDefault="0077688F" w:rsidP="00811E5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11E5F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619" w:type="dxa"/>
          </w:tcPr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այանե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աչատրյան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 Ebrikot</w:t>
            </w:r>
            <w:r w:rsidR="004C73C0"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1983թ. </w:t>
            </w:r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րբեր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լորտներ</w:t>
            </w:r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2" w:type="dxa"/>
          </w:tcPr>
          <w:p w:rsidR="0077688F" w:rsidRPr="009B1A1C" w:rsidRDefault="009B7EB6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Վանաձոր</w:t>
            </w:r>
            <w:proofErr w:type="spellEnd"/>
          </w:p>
        </w:tc>
        <w:tc>
          <w:tcPr>
            <w:tcW w:w="1649" w:type="dxa"/>
            <w:gridSpan w:val="2"/>
          </w:tcPr>
          <w:p w:rsidR="0077688F" w:rsidRPr="009B1A1C" w:rsidRDefault="009B7EB6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2014թ. </w:t>
            </w:r>
          </w:p>
        </w:tc>
        <w:tc>
          <w:tcPr>
            <w:tcW w:w="2987" w:type="dxa"/>
          </w:tcPr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96478914,</w:t>
            </w:r>
          </w:p>
          <w:p w:rsidR="005E734B" w:rsidRPr="009B1A1C" w:rsidRDefault="00B06F23" w:rsidP="005E734B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hy-AM"/>
              </w:rPr>
            </w:pPr>
            <w:hyperlink r:id="rId11" w:history="1">
              <w:r w:rsidR="005E734B" w:rsidRPr="009B1A1C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ebrikot@gmail.com</w:t>
              </w:r>
            </w:hyperlink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77688F" w:rsidRPr="009B1A1C" w:rsidRDefault="005E734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551" w:type="dxa"/>
          </w:tcPr>
          <w:p w:rsidR="0077688F" w:rsidRPr="009B1A1C" w:rsidRDefault="009B7EB6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4C73C0" w:rsidRPr="009B1A1C" w:rsidTr="00A9377E">
        <w:trPr>
          <w:trHeight w:val="885"/>
        </w:trPr>
        <w:tc>
          <w:tcPr>
            <w:tcW w:w="721" w:type="dxa"/>
            <w:vAlign w:val="center"/>
          </w:tcPr>
          <w:p w:rsidR="0077688F" w:rsidRPr="009B1A1C" w:rsidRDefault="0077688F" w:rsidP="00811E5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1619" w:type="dxa"/>
          </w:tcPr>
          <w:p w:rsidR="0077688F" w:rsidRPr="009B1A1C" w:rsidRDefault="005E734B" w:rsidP="005E73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այանե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ուչարյան</w:t>
            </w:r>
            <w:r w:rsidR="009B7EB6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1975թ. </w:t>
            </w:r>
          </w:p>
        </w:tc>
        <w:tc>
          <w:tcPr>
            <w:tcW w:w="3240" w:type="dxa"/>
          </w:tcPr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րանկարչություն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յտի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վրա</w:t>
            </w:r>
            <w:proofErr w:type="spellEnd"/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2" w:type="dxa"/>
          </w:tcPr>
          <w:p w:rsidR="0077688F" w:rsidRPr="009B1A1C" w:rsidRDefault="009B7EB6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Վանաձոր</w:t>
            </w:r>
            <w:proofErr w:type="spellEnd"/>
          </w:p>
        </w:tc>
        <w:tc>
          <w:tcPr>
            <w:tcW w:w="1649" w:type="dxa"/>
            <w:gridSpan w:val="2"/>
          </w:tcPr>
          <w:p w:rsidR="0077688F" w:rsidRPr="009B1A1C" w:rsidRDefault="009B7EB6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0թ.</w:t>
            </w:r>
          </w:p>
        </w:tc>
        <w:tc>
          <w:tcPr>
            <w:tcW w:w="2987" w:type="dxa"/>
          </w:tcPr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94 047901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77688F" w:rsidRPr="009B1A1C" w:rsidRDefault="00B06F23" w:rsidP="005E734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2" w:history="1">
              <w:r w:rsidR="005E734B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gayaneh.manucharyan@gmail.com</w:t>
              </w:r>
            </w:hyperlink>
          </w:p>
        </w:tc>
        <w:tc>
          <w:tcPr>
            <w:tcW w:w="1509" w:type="dxa"/>
          </w:tcPr>
          <w:p w:rsidR="0077688F" w:rsidRPr="009B1A1C" w:rsidRDefault="005E734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77688F" w:rsidRPr="009B1A1C" w:rsidRDefault="009B7EB6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3A2EC8" w:rsidRPr="009B1A1C" w:rsidTr="00A9377E">
        <w:trPr>
          <w:trHeight w:val="300"/>
        </w:trPr>
        <w:tc>
          <w:tcPr>
            <w:tcW w:w="721" w:type="dxa"/>
            <w:vAlign w:val="center"/>
          </w:tcPr>
          <w:p w:rsidR="003A2EC8" w:rsidRPr="009B1A1C" w:rsidRDefault="003A2EC8" w:rsidP="00811E5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1619" w:type="dxa"/>
          </w:tcPr>
          <w:p w:rsidR="003A2EC8" w:rsidRPr="009B1A1C" w:rsidRDefault="003A2EC8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Բոգդա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Հովհաննիսյան</w:t>
            </w:r>
            <w:proofErr w:type="spellEnd"/>
          </w:p>
        </w:tc>
        <w:tc>
          <w:tcPr>
            <w:tcW w:w="3240" w:type="dxa"/>
          </w:tcPr>
          <w:p w:rsidR="003A2EC8" w:rsidRPr="009B1A1C" w:rsidRDefault="003A2EC8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Քարի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գեղարվեստակա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մշակում</w:t>
            </w:r>
            <w:proofErr w:type="spellEnd"/>
          </w:p>
        </w:tc>
        <w:tc>
          <w:tcPr>
            <w:tcW w:w="1762" w:type="dxa"/>
          </w:tcPr>
          <w:p w:rsidR="003A2EC8" w:rsidRPr="009B1A1C" w:rsidRDefault="003A2EC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Վանաձոր</w:t>
            </w:r>
            <w:proofErr w:type="spellEnd"/>
          </w:p>
        </w:tc>
        <w:tc>
          <w:tcPr>
            <w:tcW w:w="1649" w:type="dxa"/>
            <w:gridSpan w:val="2"/>
          </w:tcPr>
          <w:p w:rsidR="003A2EC8" w:rsidRPr="009B1A1C" w:rsidRDefault="003A2EC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996թ.</w:t>
            </w:r>
          </w:p>
        </w:tc>
        <w:tc>
          <w:tcPr>
            <w:tcW w:w="2987" w:type="dxa"/>
          </w:tcPr>
          <w:p w:rsidR="003A2EC8" w:rsidRPr="009B1A1C" w:rsidRDefault="00A35E08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BG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="003A2EC8"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093.629139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 g-manucharyan@inbox.ru</w:t>
            </w:r>
          </w:p>
        </w:tc>
        <w:tc>
          <w:tcPr>
            <w:tcW w:w="1509" w:type="dxa"/>
          </w:tcPr>
          <w:p w:rsidR="003A2EC8" w:rsidRPr="009B1A1C" w:rsidRDefault="003A2EC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3A2EC8" w:rsidRPr="009B1A1C" w:rsidRDefault="003A2EC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</w:tr>
      <w:tr w:rsidR="0077688F" w:rsidRPr="009B1A1C" w:rsidTr="00A9377E">
        <w:tc>
          <w:tcPr>
            <w:tcW w:w="15038" w:type="dxa"/>
            <w:gridSpan w:val="9"/>
          </w:tcPr>
          <w:p w:rsidR="0077688F" w:rsidRPr="009B1A1C" w:rsidRDefault="0077688F" w:rsidP="00776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Շիրակի մարզ</w:t>
            </w:r>
          </w:p>
        </w:tc>
      </w:tr>
      <w:tr w:rsidR="004C73C0" w:rsidRPr="009B1A1C" w:rsidTr="00A9377E">
        <w:tc>
          <w:tcPr>
            <w:tcW w:w="721" w:type="dxa"/>
          </w:tcPr>
          <w:p w:rsidR="0077688F" w:rsidRPr="009B1A1C" w:rsidRDefault="00DE1B3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619" w:type="dxa"/>
          </w:tcPr>
          <w:p w:rsidR="0077688F" w:rsidRPr="009B1A1C" w:rsidRDefault="000E370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Լևոն Առաքելյան, 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989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:rsidR="0077688F" w:rsidRPr="009B1A1C" w:rsidRDefault="000E370D" w:rsidP="000E37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Խեցեգործություն</w:t>
            </w:r>
          </w:p>
        </w:tc>
        <w:tc>
          <w:tcPr>
            <w:tcW w:w="1762" w:type="dxa"/>
          </w:tcPr>
          <w:p w:rsidR="0077688F" w:rsidRPr="009B1A1C" w:rsidRDefault="000E370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Գյումրի</w:t>
            </w:r>
          </w:p>
        </w:tc>
        <w:tc>
          <w:tcPr>
            <w:tcW w:w="1649" w:type="dxa"/>
            <w:gridSpan w:val="2"/>
          </w:tcPr>
          <w:p w:rsidR="0077688F" w:rsidRPr="009B1A1C" w:rsidRDefault="000E370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020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987" w:type="dxa"/>
          </w:tcPr>
          <w:p w:rsidR="0077688F" w:rsidRPr="009B1A1C" w:rsidRDefault="00F4674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«Լեո կերամիքս», </w:t>
            </w:r>
            <w:r w:rsidR="000E370D"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Գյումրի, Շիրազի 5/4, </w:t>
            </w:r>
            <w:r w:rsidR="000E370D" w:rsidRPr="009B1A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եռ</w:t>
            </w:r>
            <w:r w:rsidR="000E370D"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0E370D"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 098</w:t>
            </w:r>
            <w:r w:rsidR="000E370D"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0E370D" w:rsidRPr="009B1A1C">
              <w:rPr>
                <w:rFonts w:ascii="GHEA Grapalat" w:hAnsi="GHEA Grapalat"/>
                <w:sz w:val="24"/>
                <w:szCs w:val="24"/>
                <w:lang w:val="hy-AM"/>
              </w:rPr>
              <w:t>517509, levona602@gmail.com</w:t>
            </w:r>
          </w:p>
        </w:tc>
        <w:tc>
          <w:tcPr>
            <w:tcW w:w="1509" w:type="dxa"/>
          </w:tcPr>
          <w:p w:rsidR="0077688F" w:rsidRPr="009B1A1C" w:rsidRDefault="000E370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1551" w:type="dxa"/>
          </w:tcPr>
          <w:p w:rsidR="0077688F" w:rsidRPr="009B1A1C" w:rsidRDefault="000E370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</w:tr>
      <w:tr w:rsidR="004C73C0" w:rsidRPr="009B1A1C" w:rsidTr="00A9377E">
        <w:tc>
          <w:tcPr>
            <w:tcW w:w="721" w:type="dxa"/>
          </w:tcPr>
          <w:p w:rsidR="0077688F" w:rsidRPr="009B1A1C" w:rsidRDefault="00DE1B3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</w:t>
            </w:r>
          </w:p>
        </w:tc>
        <w:tc>
          <w:tcPr>
            <w:tcW w:w="1619" w:type="dxa"/>
          </w:tcPr>
          <w:p w:rsidR="00861E2A" w:rsidRPr="009B1A1C" w:rsidRDefault="00861E2A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Քրիստինե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Հակոբյան</w:t>
            </w:r>
            <w:proofErr w:type="spellEnd"/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:rsidR="00861E2A" w:rsidRPr="009B1A1C" w:rsidRDefault="00861E2A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տիկնիկագործություն</w:t>
            </w:r>
            <w:proofErr w:type="spellEnd"/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2" w:type="dxa"/>
          </w:tcPr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gridSpan w:val="2"/>
          </w:tcPr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87" w:type="dxa"/>
          </w:tcPr>
          <w:p w:rsidR="00861E2A" w:rsidRPr="009B1A1C" w:rsidRDefault="001A6E7C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0</w:t>
            </w:r>
            <w:r w:rsidR="00861E2A" w:rsidRPr="009B1A1C">
              <w:rPr>
                <w:rFonts w:ascii="GHEA Grapalat" w:hAnsi="GHEA Grapalat"/>
                <w:color w:val="000000"/>
                <w:sz w:val="24"/>
                <w:szCs w:val="24"/>
              </w:rPr>
              <w:t>93091015</w:t>
            </w:r>
            <w:r w:rsidR="00861E2A"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861E2A" w:rsidRPr="009B1A1C" w:rsidRDefault="00B06F23" w:rsidP="00861E2A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861E2A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kristineyan80@gmail.com</w:t>
              </w:r>
            </w:hyperlink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77688F" w:rsidRPr="009B1A1C" w:rsidRDefault="00861E2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C73C0" w:rsidRPr="009B1A1C" w:rsidTr="00A9377E">
        <w:tc>
          <w:tcPr>
            <w:tcW w:w="721" w:type="dxa"/>
          </w:tcPr>
          <w:p w:rsidR="0077688F" w:rsidRPr="009B1A1C" w:rsidRDefault="00DE1B3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1619" w:type="dxa"/>
          </w:tcPr>
          <w:p w:rsidR="00861E2A" w:rsidRPr="009B1A1C" w:rsidRDefault="00861E2A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միկոն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ոտ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քայելյաններ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Ջեվո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</w:t>
            </w:r>
            <w:r w:rsidR="00664DEA"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1987թ.</w:t>
            </w:r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:rsidR="00861E2A" w:rsidRPr="009B1A1C" w:rsidRDefault="00861E2A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զարդարվեստ</w:t>
            </w:r>
            <w:proofErr w:type="spellEnd"/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2" w:type="dxa"/>
          </w:tcPr>
          <w:p w:rsidR="0077688F" w:rsidRPr="009B1A1C" w:rsidRDefault="00664DE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77688F" w:rsidRPr="009B1A1C" w:rsidRDefault="00664DE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04թ.</w:t>
            </w:r>
          </w:p>
        </w:tc>
        <w:tc>
          <w:tcPr>
            <w:tcW w:w="2987" w:type="dxa"/>
          </w:tcPr>
          <w:p w:rsidR="00861E2A" w:rsidRPr="009B1A1C" w:rsidRDefault="00861E2A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98 909179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861E2A" w:rsidRPr="009B1A1C" w:rsidRDefault="00B06F23" w:rsidP="00861E2A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861E2A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 xml:space="preserve">mamojev@gmail.com  </w:t>
              </w:r>
            </w:hyperlink>
          </w:p>
          <w:p w:rsidR="00861E2A" w:rsidRPr="009B1A1C" w:rsidRDefault="00861E2A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77688F" w:rsidRPr="009B1A1C" w:rsidRDefault="00861E2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551" w:type="dxa"/>
          </w:tcPr>
          <w:p w:rsidR="0077688F" w:rsidRPr="009B1A1C" w:rsidRDefault="00664DE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4C73C0" w:rsidRPr="009B1A1C" w:rsidTr="00A9377E">
        <w:tc>
          <w:tcPr>
            <w:tcW w:w="721" w:type="dxa"/>
          </w:tcPr>
          <w:p w:rsidR="0077688F" w:rsidRPr="009B1A1C" w:rsidRDefault="00DE1B3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1619" w:type="dxa"/>
          </w:tcPr>
          <w:p w:rsidR="00861E2A" w:rsidRPr="009B1A1C" w:rsidRDefault="00861E2A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նի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Ռաշոյան</w:t>
            </w:r>
            <w:proofErr w:type="spellEnd"/>
            <w:r w:rsidR="003A2EC8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88թ.</w:t>
            </w:r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:rsidR="00861E2A" w:rsidRPr="009B1A1C" w:rsidRDefault="00861E2A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զարդարվեստ</w:t>
            </w:r>
            <w:proofErr w:type="spellEnd"/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2" w:type="dxa"/>
          </w:tcPr>
          <w:p w:rsidR="0077688F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77688F" w:rsidRPr="009B1A1C" w:rsidRDefault="00B27FBC" w:rsidP="003A2EC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="003A2EC8" w:rsidRPr="009B1A1C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  <w:tc>
          <w:tcPr>
            <w:tcW w:w="2987" w:type="dxa"/>
          </w:tcPr>
          <w:p w:rsidR="00861E2A" w:rsidRPr="009B1A1C" w:rsidRDefault="001115E4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Rashani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hand made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61E2A"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094 890183,</w:t>
            </w:r>
          </w:p>
          <w:p w:rsidR="00861E2A" w:rsidRPr="009B1A1C" w:rsidRDefault="00B06F23" w:rsidP="00861E2A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en-US"/>
              </w:rPr>
            </w:pPr>
            <w:r>
              <w:fldChar w:fldCharType="begin"/>
            </w:r>
            <w:r w:rsidRPr="00B06F23">
              <w:rPr>
                <w:lang w:val="en-US"/>
              </w:rPr>
              <w:instrText xml:space="preserve"> HYPERLINK "mailto:artrashan@gmail.com" </w:instrText>
            </w:r>
            <w:r>
              <w:fldChar w:fldCharType="separate"/>
            </w:r>
            <w:r w:rsidR="00861E2A" w:rsidRPr="009B1A1C">
              <w:rPr>
                <w:rStyle w:val="Hyperlink"/>
                <w:rFonts w:ascii="GHEA Grapalat" w:hAnsi="GHEA Grapalat"/>
                <w:sz w:val="24"/>
                <w:szCs w:val="24"/>
                <w:lang w:val="en-US"/>
              </w:rPr>
              <w:t>artrashan@gmail.com</w:t>
            </w:r>
            <w:r>
              <w:rPr>
                <w:rStyle w:val="Hyperlink"/>
                <w:rFonts w:ascii="GHEA Grapalat" w:hAnsi="GHEA Grapalat"/>
                <w:sz w:val="24"/>
                <w:szCs w:val="24"/>
                <w:lang w:val="en-US"/>
              </w:rPr>
              <w:fldChar w:fldCharType="end"/>
            </w:r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77688F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77688F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4C73C0" w:rsidRPr="009B1A1C" w:rsidTr="00A9377E">
        <w:tc>
          <w:tcPr>
            <w:tcW w:w="721" w:type="dxa"/>
          </w:tcPr>
          <w:p w:rsidR="0077688F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619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Ցոլակ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Կոշտոյան</w:t>
            </w:r>
            <w:proofErr w:type="spellEnd"/>
            <w:r w:rsidR="001A6E7C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  <w:r w:rsidR="00C36394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1955թ.</w:t>
            </w:r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զարդարվեստ</w:t>
            </w:r>
            <w:proofErr w:type="spellEnd"/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2" w:type="dxa"/>
          </w:tcPr>
          <w:p w:rsidR="0077688F" w:rsidRPr="009B1A1C" w:rsidRDefault="00C363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77688F" w:rsidRPr="009B1A1C" w:rsidRDefault="00C363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987" w:type="dxa"/>
          </w:tcPr>
          <w:p w:rsidR="00C36394" w:rsidRPr="009B1A1C" w:rsidRDefault="00C36394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Շիրակի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համալսարան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094 476278, </w:t>
            </w:r>
          </w:p>
          <w:p w:rsidR="00D7254C" w:rsidRPr="009B1A1C" w:rsidRDefault="00B06F23" w:rsidP="00D7254C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en-US"/>
              </w:rPr>
            </w:pPr>
            <w:r>
              <w:fldChar w:fldCharType="begin"/>
            </w:r>
            <w:r w:rsidRPr="00B06F23">
              <w:rPr>
                <w:lang w:val="en-US"/>
              </w:rPr>
              <w:instrText xml:space="preserve"> HYPERLINK "mailto:koshtoyan.tsolak@mail.ru" </w:instrText>
            </w:r>
            <w:r>
              <w:fldChar w:fldCharType="separate"/>
            </w:r>
            <w:r w:rsidR="00D7254C" w:rsidRPr="009B1A1C">
              <w:rPr>
                <w:rStyle w:val="Hyperlink"/>
                <w:rFonts w:ascii="GHEA Grapalat" w:hAnsi="GHEA Grapalat"/>
                <w:sz w:val="24"/>
                <w:szCs w:val="24"/>
                <w:lang w:val="en-US"/>
              </w:rPr>
              <w:t>koshtoyan.tsolak@mail.ru</w:t>
            </w:r>
            <w:r>
              <w:rPr>
                <w:rStyle w:val="Hyperlink"/>
                <w:rFonts w:ascii="GHEA Grapalat" w:hAnsi="GHEA Grapalat"/>
                <w:sz w:val="24"/>
                <w:szCs w:val="24"/>
                <w:lang w:val="en-US"/>
              </w:rPr>
              <w:fldChar w:fldCharType="end"/>
            </w:r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77688F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77688F" w:rsidRPr="009B1A1C" w:rsidRDefault="00C363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</w:tr>
      <w:tr w:rsidR="004C73C0" w:rsidRPr="009B1A1C" w:rsidTr="00A9377E">
        <w:trPr>
          <w:trHeight w:val="720"/>
        </w:trPr>
        <w:tc>
          <w:tcPr>
            <w:tcW w:w="721" w:type="dxa"/>
          </w:tcPr>
          <w:p w:rsidR="0077688F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1619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րտյոմ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Սարգսյան</w:t>
            </w:r>
            <w:proofErr w:type="spellEnd"/>
            <w:r w:rsidR="00B27FBC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78թ.</w:t>
            </w:r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զարդարվեստ</w:t>
            </w:r>
            <w:proofErr w:type="spellEnd"/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2" w:type="dxa"/>
          </w:tcPr>
          <w:p w:rsidR="0077688F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77688F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0թ.</w:t>
            </w:r>
          </w:p>
        </w:tc>
        <w:tc>
          <w:tcPr>
            <w:tcW w:w="2987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94 768789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D7254C" w:rsidRPr="009B1A1C" w:rsidRDefault="00B06F23" w:rsidP="00D7254C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D7254C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artartyom78@mail.ru</w:t>
              </w:r>
            </w:hyperlink>
          </w:p>
          <w:p w:rsidR="0077688F" w:rsidRPr="009B1A1C" w:rsidRDefault="0077688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77688F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77688F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</w:tr>
      <w:tr w:rsidR="004C73C0" w:rsidRPr="009B1A1C" w:rsidTr="00A9377E">
        <w:trPr>
          <w:trHeight w:val="345"/>
        </w:trPr>
        <w:tc>
          <w:tcPr>
            <w:tcW w:w="721" w:type="dxa"/>
          </w:tcPr>
          <w:p w:rsidR="00D7254C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1619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րտակ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Թադևոսյան</w:t>
            </w:r>
            <w:proofErr w:type="spellEnd"/>
            <w:r w:rsidR="00B27FBC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81թ.</w:t>
            </w:r>
          </w:p>
          <w:p w:rsidR="00D7254C" w:rsidRPr="009B1A1C" w:rsidRDefault="00D7254C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զարդարվեստ</w:t>
            </w:r>
            <w:proofErr w:type="spellEnd"/>
          </w:p>
          <w:p w:rsidR="00D7254C" w:rsidRPr="009B1A1C" w:rsidRDefault="00D7254C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D7254C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D7254C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2015թ.</w:t>
            </w:r>
          </w:p>
        </w:tc>
        <w:tc>
          <w:tcPr>
            <w:tcW w:w="2987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77 321639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D7254C" w:rsidRPr="009B1A1C" w:rsidRDefault="00B06F23" w:rsidP="00D7254C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D7254C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arttadevosyan@gmail.com</w:t>
              </w:r>
            </w:hyperlink>
          </w:p>
          <w:p w:rsidR="00D7254C" w:rsidRPr="009B1A1C" w:rsidRDefault="00D7254C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D7254C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D7254C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4C73C0" w:rsidRPr="009B1A1C" w:rsidTr="00A9377E">
        <w:trPr>
          <w:trHeight w:val="157"/>
        </w:trPr>
        <w:tc>
          <w:tcPr>
            <w:tcW w:w="721" w:type="dxa"/>
          </w:tcPr>
          <w:p w:rsidR="00D7254C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1619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Ռիմա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Գյոդակյան</w:t>
            </w:r>
            <w:proofErr w:type="spellEnd"/>
            <w:r w:rsidR="001A6E7C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D7254C" w:rsidRPr="009B1A1C" w:rsidRDefault="00D7254C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D7254C" w:rsidRPr="009B1A1C" w:rsidRDefault="0036072A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lastRenderedPageBreak/>
              <w:t>Զարդեր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պապյե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մաշե</w:t>
            </w:r>
            <w:proofErr w:type="spellEnd"/>
          </w:p>
          <w:p w:rsidR="003D2641" w:rsidRPr="009B1A1C" w:rsidRDefault="003D2641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</w:p>
          <w:p w:rsidR="00D7254C" w:rsidRPr="009B1A1C" w:rsidRDefault="00D7254C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D7254C" w:rsidRPr="009B1A1C" w:rsidRDefault="00C363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D7254C" w:rsidRPr="009B1A1C" w:rsidRDefault="00C363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987" w:type="dxa"/>
          </w:tcPr>
          <w:p w:rsidR="00D7254C" w:rsidRPr="009B1A1C" w:rsidRDefault="0036072A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Dandelion, </w:t>
            </w:r>
            <w:r w:rsidR="00D7254C" w:rsidRPr="009B1A1C">
              <w:rPr>
                <w:rFonts w:ascii="GHEA Grapalat" w:hAnsi="GHEA Grapalat"/>
                <w:color w:val="000000"/>
                <w:sz w:val="24"/>
                <w:szCs w:val="24"/>
              </w:rPr>
              <w:t>094 688081</w:t>
            </w:r>
            <w:r w:rsidR="00D7254C"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D7254C" w:rsidRPr="009B1A1C" w:rsidRDefault="00B06F23" w:rsidP="00D7254C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D7254C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gyodakyanrima@mail.ru</w:t>
              </w:r>
            </w:hyperlink>
          </w:p>
          <w:p w:rsidR="00D7254C" w:rsidRPr="009B1A1C" w:rsidRDefault="00D7254C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D7254C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551" w:type="dxa"/>
          </w:tcPr>
          <w:p w:rsidR="00D7254C" w:rsidRPr="009B1A1C" w:rsidRDefault="00C363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4C73C0" w:rsidRPr="009B1A1C" w:rsidTr="00A9377E">
        <w:trPr>
          <w:trHeight w:val="157"/>
        </w:trPr>
        <w:tc>
          <w:tcPr>
            <w:tcW w:w="721" w:type="dxa"/>
          </w:tcPr>
          <w:p w:rsidR="00D7254C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619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Գոհար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Պետրոսյան</w:t>
            </w:r>
            <w:proofErr w:type="spellEnd"/>
            <w:r w:rsidR="00B27FBC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85թ.</w:t>
            </w:r>
          </w:p>
          <w:p w:rsidR="00D7254C" w:rsidRPr="009B1A1C" w:rsidRDefault="00D7254C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խեցեգործություն</w:t>
            </w:r>
            <w:proofErr w:type="spellEnd"/>
          </w:p>
          <w:p w:rsidR="00D7254C" w:rsidRPr="009B1A1C" w:rsidRDefault="00D7254C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D7254C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Հացիկ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D7254C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0թ.</w:t>
            </w:r>
          </w:p>
        </w:tc>
        <w:tc>
          <w:tcPr>
            <w:tcW w:w="2987" w:type="dxa"/>
          </w:tcPr>
          <w:p w:rsidR="00D7254C" w:rsidRPr="009B1A1C" w:rsidRDefault="00F46743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Gohar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="00D7254C" w:rsidRPr="009B1A1C">
              <w:rPr>
                <w:rFonts w:ascii="GHEA Grapalat" w:hAnsi="GHEA Grapalat"/>
                <w:color w:val="000000"/>
                <w:sz w:val="24"/>
                <w:szCs w:val="24"/>
              </w:rPr>
              <w:t>094 571904</w:t>
            </w:r>
            <w:r w:rsidR="00D7254C"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D7254C" w:rsidRPr="009B1A1C" w:rsidRDefault="00B06F23" w:rsidP="00D7254C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D7254C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petrosyangohar3@gmail.com</w:t>
              </w:r>
            </w:hyperlink>
          </w:p>
          <w:p w:rsidR="00D7254C" w:rsidRPr="009B1A1C" w:rsidRDefault="00D7254C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D7254C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D7254C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4C73C0" w:rsidRPr="009B1A1C" w:rsidTr="00A9377E">
        <w:trPr>
          <w:trHeight w:val="150"/>
        </w:trPr>
        <w:tc>
          <w:tcPr>
            <w:tcW w:w="721" w:type="dxa"/>
          </w:tcPr>
          <w:p w:rsidR="00D7254C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1619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Վազգեն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Գևորգյան</w:t>
            </w:r>
            <w:proofErr w:type="spellEnd"/>
            <w:r w:rsidR="00B27FBC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70թ.</w:t>
            </w:r>
          </w:p>
          <w:p w:rsidR="00D7254C" w:rsidRPr="009B1A1C" w:rsidRDefault="00D7254C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խեցեգործություն</w:t>
            </w:r>
            <w:proofErr w:type="spellEnd"/>
          </w:p>
          <w:p w:rsidR="00D7254C" w:rsidRPr="009B1A1C" w:rsidRDefault="00D7254C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D7254C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D7254C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08թ.</w:t>
            </w:r>
          </w:p>
        </w:tc>
        <w:tc>
          <w:tcPr>
            <w:tcW w:w="2987" w:type="dxa"/>
          </w:tcPr>
          <w:p w:rsidR="00D7254C" w:rsidRPr="009B1A1C" w:rsidRDefault="00F46743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Gevorgyan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ceramics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="00D7254C"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093 673916,</w:t>
            </w:r>
          </w:p>
          <w:p w:rsidR="00D7254C" w:rsidRPr="009B1A1C" w:rsidRDefault="00B06F23" w:rsidP="00D7254C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en-US"/>
              </w:rPr>
            </w:pPr>
            <w:hyperlink r:id="rId19" w:history="1">
              <w:r w:rsidR="00D7254C" w:rsidRPr="009B1A1C">
                <w:rPr>
                  <w:rStyle w:val="Hyperlink"/>
                  <w:rFonts w:ascii="GHEA Grapalat" w:hAnsi="GHEA Grapalat"/>
                  <w:sz w:val="24"/>
                  <w:szCs w:val="24"/>
                  <w:lang w:val="en-US"/>
                </w:rPr>
                <w:t>gevorgyanvazgen6@gmail.com</w:t>
              </w:r>
            </w:hyperlink>
          </w:p>
          <w:p w:rsidR="00D7254C" w:rsidRPr="009B1A1C" w:rsidRDefault="00D7254C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9" w:type="dxa"/>
          </w:tcPr>
          <w:p w:rsidR="00D7254C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D7254C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4C73C0" w:rsidRPr="009B1A1C" w:rsidTr="00A9377E">
        <w:trPr>
          <w:trHeight w:val="915"/>
        </w:trPr>
        <w:tc>
          <w:tcPr>
            <w:tcW w:w="721" w:type="dxa"/>
          </w:tcPr>
          <w:p w:rsidR="00D7254C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1619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Լևոն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Հովհաննիսյան</w:t>
            </w:r>
            <w:proofErr w:type="spellEnd"/>
            <w:r w:rsidR="00B27FBC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85թ.</w:t>
            </w:r>
          </w:p>
          <w:p w:rsidR="00D7254C" w:rsidRPr="009B1A1C" w:rsidRDefault="00D7254C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խեցեգործություն</w:t>
            </w:r>
            <w:proofErr w:type="spellEnd"/>
          </w:p>
          <w:p w:rsidR="00D7254C" w:rsidRPr="009B1A1C" w:rsidRDefault="00D7254C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D7254C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D7254C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006թ.</w:t>
            </w:r>
            <w:r w:rsidR="004C73C0" w:rsidRPr="009B1A1C">
              <w:rPr>
                <w:rFonts w:ascii="GHEA Grapalat" w:hAnsi="GHEA Grapalat"/>
                <w:sz w:val="24"/>
                <w:szCs w:val="24"/>
                <w:lang w:val="hy-AM"/>
              </w:rPr>
              <w:t>-ից գործունեություն, 2012թ.-ից՝  արվեստանոց</w:t>
            </w:r>
          </w:p>
        </w:tc>
        <w:tc>
          <w:tcPr>
            <w:tcW w:w="2987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77 636500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D7254C" w:rsidRPr="009B1A1C" w:rsidRDefault="00B06F23" w:rsidP="00D7254C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D7254C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levon.hovhannisyan8594@gmail.com</w:t>
              </w:r>
            </w:hyperlink>
          </w:p>
          <w:p w:rsidR="00D7254C" w:rsidRPr="009B1A1C" w:rsidRDefault="00D7254C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D7254C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D7254C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4C73C0" w:rsidRPr="009B1A1C" w:rsidTr="00A9377E">
        <w:trPr>
          <w:trHeight w:val="180"/>
        </w:trPr>
        <w:tc>
          <w:tcPr>
            <w:tcW w:w="721" w:type="dxa"/>
          </w:tcPr>
          <w:p w:rsidR="00D7254C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1619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Մանուշակ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Ներսիսյան</w:t>
            </w:r>
            <w:proofErr w:type="spellEnd"/>
          </w:p>
          <w:p w:rsidR="00D7254C" w:rsidRPr="009B1A1C" w:rsidRDefault="00D7254C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D7254C" w:rsidRPr="009B1A1C" w:rsidRDefault="00D7254C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տիկնիկագործություն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հելյունագործություն</w:t>
            </w:r>
            <w:proofErr w:type="spellEnd"/>
          </w:p>
          <w:p w:rsidR="00D7254C" w:rsidRPr="009B1A1C" w:rsidRDefault="00D7254C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D7254C" w:rsidRPr="009B1A1C" w:rsidRDefault="00C36394" w:rsidP="00F24D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</w:t>
            </w:r>
            <w:r w:rsidR="00F24DC9" w:rsidRPr="009B1A1C">
              <w:rPr>
                <w:rFonts w:ascii="GHEA Grapalat" w:hAnsi="GHEA Grapalat"/>
                <w:sz w:val="24"/>
                <w:szCs w:val="24"/>
                <w:lang w:val="en-US"/>
              </w:rPr>
              <w:t>ոգհովիտ</w:t>
            </w:r>
            <w:proofErr w:type="spellEnd"/>
          </w:p>
        </w:tc>
        <w:tc>
          <w:tcPr>
            <w:tcW w:w="1649" w:type="dxa"/>
            <w:gridSpan w:val="2"/>
          </w:tcPr>
          <w:p w:rsidR="00D7254C" w:rsidRPr="009B1A1C" w:rsidRDefault="00C363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987" w:type="dxa"/>
          </w:tcPr>
          <w:p w:rsidR="00D7254C" w:rsidRPr="009B1A1C" w:rsidRDefault="00F24DC9" w:rsidP="00D725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Manushak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="00D7254C"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093 863381,</w:t>
            </w:r>
          </w:p>
          <w:p w:rsidR="00D7254C" w:rsidRPr="009B1A1C" w:rsidRDefault="00B06F23" w:rsidP="00D7254C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en-US"/>
              </w:rPr>
            </w:pPr>
            <w:hyperlink r:id="rId21" w:history="1">
              <w:r w:rsidR="00D7254C" w:rsidRPr="009B1A1C">
                <w:rPr>
                  <w:rStyle w:val="Hyperlink"/>
                  <w:rFonts w:ascii="GHEA Grapalat" w:hAnsi="GHEA Grapalat"/>
                  <w:sz w:val="24"/>
                  <w:szCs w:val="24"/>
                  <w:lang w:val="en-US"/>
                </w:rPr>
                <w:t>nersisyan.manushak@mail.ru</w:t>
              </w:r>
            </w:hyperlink>
          </w:p>
          <w:p w:rsidR="00D7254C" w:rsidRPr="009B1A1C" w:rsidRDefault="00D7254C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9" w:type="dxa"/>
          </w:tcPr>
          <w:p w:rsidR="00D7254C" w:rsidRPr="009B1A1C" w:rsidRDefault="00D7254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D7254C" w:rsidRPr="009B1A1C" w:rsidRDefault="00C363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4C73C0" w:rsidRPr="009B1A1C" w:rsidTr="00A9377E">
        <w:trPr>
          <w:trHeight w:val="840"/>
        </w:trPr>
        <w:tc>
          <w:tcPr>
            <w:tcW w:w="721" w:type="dxa"/>
          </w:tcPr>
          <w:p w:rsidR="00D7254C" w:rsidRPr="009B1A1C" w:rsidRDefault="00BE0470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</w:tcPr>
          <w:p w:rsidR="00BE0470" w:rsidRPr="009B1A1C" w:rsidRDefault="00BE0470" w:rsidP="00BE047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Վահագն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Մնոյան</w:t>
            </w:r>
            <w:proofErr w:type="spellEnd"/>
            <w:r w:rsidR="001A6E7C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87թ.</w:t>
            </w:r>
          </w:p>
          <w:p w:rsidR="00D7254C" w:rsidRPr="009B1A1C" w:rsidRDefault="00D7254C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0470" w:rsidRPr="009B1A1C" w:rsidRDefault="00BE0470" w:rsidP="00BE047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դարբնություն</w:t>
            </w:r>
            <w:proofErr w:type="spellEnd"/>
          </w:p>
          <w:p w:rsidR="00D7254C" w:rsidRPr="009B1A1C" w:rsidRDefault="00D7254C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D7254C" w:rsidRPr="009B1A1C" w:rsidRDefault="001A6E7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D7254C" w:rsidRPr="009B1A1C" w:rsidRDefault="00110D3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04թ.</w:t>
            </w:r>
          </w:p>
        </w:tc>
        <w:tc>
          <w:tcPr>
            <w:tcW w:w="2987" w:type="dxa"/>
          </w:tcPr>
          <w:p w:rsidR="00BE0470" w:rsidRPr="009B1A1C" w:rsidRDefault="00BE0470" w:rsidP="00BE047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55 975579</w:t>
            </w:r>
            <w:r w:rsidR="00240A9D"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D7254C" w:rsidRPr="009B1A1C" w:rsidRDefault="00BE0470" w:rsidP="00BE047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B1A1C"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  <w:t>hovhannesmnoyan1@gmail.com</w:t>
            </w:r>
          </w:p>
        </w:tc>
        <w:tc>
          <w:tcPr>
            <w:tcW w:w="1509" w:type="dxa"/>
          </w:tcPr>
          <w:p w:rsidR="00D7254C" w:rsidRPr="009B1A1C" w:rsidRDefault="00BE0470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D7254C" w:rsidRPr="009B1A1C" w:rsidRDefault="001A6E7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240A9D" w:rsidRPr="009B1A1C" w:rsidTr="00A9377E">
        <w:trPr>
          <w:trHeight w:val="210"/>
        </w:trPr>
        <w:tc>
          <w:tcPr>
            <w:tcW w:w="721" w:type="dxa"/>
          </w:tcPr>
          <w:p w:rsidR="00240A9D" w:rsidRPr="009B1A1C" w:rsidRDefault="00240A9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1619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Լուսինե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Մովսիսյան</w:t>
            </w:r>
            <w:proofErr w:type="spellEnd"/>
            <w:r w:rsidR="00110D3F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79թ.</w:t>
            </w:r>
          </w:p>
          <w:p w:rsidR="00240A9D" w:rsidRPr="009B1A1C" w:rsidRDefault="00240A9D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փայտի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գեղարվեստական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240A9D" w:rsidRPr="009B1A1C" w:rsidRDefault="00240A9D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0A9D" w:rsidRPr="009B1A1C" w:rsidRDefault="00110D3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240A9D" w:rsidRPr="009B1A1C" w:rsidRDefault="00B2676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5 թ.</w:t>
            </w:r>
          </w:p>
        </w:tc>
        <w:tc>
          <w:tcPr>
            <w:tcW w:w="2987" w:type="dxa"/>
          </w:tcPr>
          <w:p w:rsidR="00240A9D" w:rsidRPr="009B1A1C" w:rsidRDefault="00B2676B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Amel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="00240A9D" w:rsidRPr="009B1A1C">
              <w:rPr>
                <w:rFonts w:ascii="GHEA Grapalat" w:hAnsi="GHEA Grapalat"/>
                <w:color w:val="000000"/>
                <w:sz w:val="24"/>
                <w:szCs w:val="24"/>
              </w:rPr>
              <w:t>077 485770</w:t>
            </w:r>
            <w:r w:rsidR="00240A9D"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240A9D" w:rsidRPr="009B1A1C" w:rsidRDefault="00B06F23" w:rsidP="00240A9D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240A9D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amel0626@hotmail.com</w:t>
              </w:r>
            </w:hyperlink>
          </w:p>
          <w:p w:rsidR="00240A9D" w:rsidRPr="009B1A1C" w:rsidRDefault="00240A9D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240A9D" w:rsidRPr="009B1A1C" w:rsidRDefault="00240A9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240A9D" w:rsidRPr="009B1A1C" w:rsidRDefault="00110D3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240A9D" w:rsidRPr="009B1A1C" w:rsidTr="00A9377E">
        <w:trPr>
          <w:trHeight w:val="97"/>
        </w:trPr>
        <w:tc>
          <w:tcPr>
            <w:tcW w:w="721" w:type="dxa"/>
          </w:tcPr>
          <w:p w:rsidR="00240A9D" w:rsidRPr="009B1A1C" w:rsidRDefault="00240A9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619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րթուր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Մուրադյան</w:t>
            </w:r>
            <w:proofErr w:type="spellEnd"/>
            <w:r w:rsidR="00110D3F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77թ.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40A9D" w:rsidRPr="009B1A1C" w:rsidRDefault="00240A9D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փայտի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գեղարվեստական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խեժ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զարդարվեստ</w:t>
            </w:r>
            <w:proofErr w:type="spellEnd"/>
          </w:p>
          <w:p w:rsidR="00240A9D" w:rsidRPr="009B1A1C" w:rsidRDefault="00240A9D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240A9D" w:rsidRPr="009B1A1C" w:rsidRDefault="00110D3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240A9D" w:rsidRPr="009B1A1C" w:rsidRDefault="00110D3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00թ.</w:t>
            </w:r>
          </w:p>
        </w:tc>
        <w:tc>
          <w:tcPr>
            <w:tcW w:w="2987" w:type="dxa"/>
          </w:tcPr>
          <w:p w:rsidR="00240A9D" w:rsidRPr="009B1A1C" w:rsidRDefault="00110D3F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Գյումրու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արվեստի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դպրոց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="00240A9D"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094 833109,</w:t>
            </w:r>
          </w:p>
          <w:p w:rsidR="00240A9D" w:rsidRPr="009B1A1C" w:rsidRDefault="00B06F23" w:rsidP="00240A9D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en-US"/>
              </w:rPr>
            </w:pPr>
            <w:r>
              <w:fldChar w:fldCharType="begin"/>
            </w:r>
            <w:r w:rsidRPr="00B06F23">
              <w:rPr>
                <w:lang w:val="en-US"/>
              </w:rPr>
              <w:instrText xml:space="preserve"> HYPERLINK "mailto:artmurad@mail.ru" </w:instrText>
            </w:r>
            <w:r>
              <w:fldChar w:fldCharType="separate"/>
            </w:r>
            <w:r w:rsidR="00240A9D" w:rsidRPr="009B1A1C">
              <w:rPr>
                <w:rStyle w:val="Hyperlink"/>
                <w:rFonts w:ascii="GHEA Grapalat" w:hAnsi="GHEA Grapalat"/>
                <w:sz w:val="24"/>
                <w:szCs w:val="24"/>
                <w:lang w:val="en-US"/>
              </w:rPr>
              <w:t>artmurad@mail.ru</w:t>
            </w:r>
            <w:r>
              <w:rPr>
                <w:rStyle w:val="Hyperlink"/>
                <w:rFonts w:ascii="GHEA Grapalat" w:hAnsi="GHEA Grapalat"/>
                <w:sz w:val="24"/>
                <w:szCs w:val="24"/>
                <w:lang w:val="en-US"/>
              </w:rPr>
              <w:fldChar w:fldCharType="end"/>
            </w:r>
          </w:p>
          <w:p w:rsidR="00240A9D" w:rsidRPr="009B1A1C" w:rsidRDefault="00240A9D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9" w:type="dxa"/>
          </w:tcPr>
          <w:p w:rsidR="00240A9D" w:rsidRPr="009B1A1C" w:rsidRDefault="00240A9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240A9D" w:rsidRPr="009B1A1C" w:rsidRDefault="00110D3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70</w:t>
            </w:r>
          </w:p>
        </w:tc>
      </w:tr>
      <w:tr w:rsidR="00240A9D" w:rsidRPr="009B1A1C" w:rsidTr="00A9377E">
        <w:trPr>
          <w:trHeight w:val="127"/>
        </w:trPr>
        <w:tc>
          <w:tcPr>
            <w:tcW w:w="721" w:type="dxa"/>
          </w:tcPr>
          <w:p w:rsidR="00240A9D" w:rsidRPr="009B1A1C" w:rsidRDefault="00240A9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</w:p>
        </w:tc>
        <w:tc>
          <w:tcPr>
            <w:tcW w:w="1619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Լուսինե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Գրիգորյան</w:t>
            </w:r>
            <w:proofErr w:type="spellEnd"/>
          </w:p>
          <w:p w:rsidR="00240A9D" w:rsidRPr="009B1A1C" w:rsidRDefault="00240A9D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տիկնիկագործություն</w:t>
            </w:r>
            <w:proofErr w:type="spellEnd"/>
          </w:p>
          <w:p w:rsidR="00240A9D" w:rsidRPr="009B1A1C" w:rsidRDefault="00240A9D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0A9D" w:rsidRPr="009B1A1C" w:rsidRDefault="00110D3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240A9D" w:rsidRPr="009B1A1C" w:rsidRDefault="007B0611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20թ.</w:t>
            </w:r>
          </w:p>
        </w:tc>
        <w:tc>
          <w:tcPr>
            <w:tcW w:w="2987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77 902997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240A9D" w:rsidRPr="009B1A1C" w:rsidRDefault="00B06F23" w:rsidP="00240A9D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240A9D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lus.emil.1988@gmail.com</w:t>
              </w:r>
            </w:hyperlink>
          </w:p>
          <w:p w:rsidR="00240A9D" w:rsidRPr="009B1A1C" w:rsidRDefault="00240A9D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240A9D" w:rsidRPr="009B1A1C" w:rsidRDefault="00240A9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240A9D" w:rsidRPr="009B1A1C" w:rsidRDefault="00110D3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240A9D" w:rsidRPr="009B1A1C" w:rsidTr="00A9377E">
        <w:trPr>
          <w:trHeight w:val="660"/>
        </w:trPr>
        <w:tc>
          <w:tcPr>
            <w:tcW w:w="721" w:type="dxa"/>
          </w:tcPr>
          <w:p w:rsidR="00240A9D" w:rsidRPr="009B1A1C" w:rsidRDefault="00240A9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7</w:t>
            </w:r>
          </w:p>
        </w:tc>
        <w:tc>
          <w:tcPr>
            <w:tcW w:w="1619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Նարինե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Մինասյան</w:t>
            </w:r>
            <w:proofErr w:type="spellEnd"/>
            <w:r w:rsidR="00110D3F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80թ.</w:t>
            </w:r>
          </w:p>
          <w:p w:rsidR="00240A9D" w:rsidRPr="009B1A1C" w:rsidRDefault="00240A9D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տիկնիկագործություն</w:t>
            </w:r>
            <w:proofErr w:type="spellEnd"/>
          </w:p>
          <w:p w:rsidR="00240A9D" w:rsidRPr="009B1A1C" w:rsidRDefault="00240A9D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240A9D" w:rsidRPr="009B1A1C" w:rsidRDefault="00110D3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240A9D" w:rsidRPr="009B1A1C" w:rsidRDefault="007B0611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20թ.</w:t>
            </w:r>
          </w:p>
        </w:tc>
        <w:tc>
          <w:tcPr>
            <w:tcW w:w="2987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93 945987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240A9D" w:rsidRPr="009B1A1C" w:rsidRDefault="00B06F23" w:rsidP="00240A9D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240A9D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naramin@mail.ru</w:t>
              </w:r>
            </w:hyperlink>
          </w:p>
          <w:p w:rsidR="00240A9D" w:rsidRPr="009B1A1C" w:rsidRDefault="00240A9D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240A9D" w:rsidRPr="009B1A1C" w:rsidRDefault="00240A9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240A9D" w:rsidRPr="009B1A1C" w:rsidRDefault="00110D3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240A9D" w:rsidRPr="009B1A1C" w:rsidTr="00A9377E">
        <w:trPr>
          <w:trHeight w:val="142"/>
        </w:trPr>
        <w:tc>
          <w:tcPr>
            <w:tcW w:w="721" w:type="dxa"/>
          </w:tcPr>
          <w:p w:rsidR="00240A9D" w:rsidRPr="009B1A1C" w:rsidRDefault="00240A9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  <w:tc>
          <w:tcPr>
            <w:tcW w:w="1619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Հեղինե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դամյան</w:t>
            </w:r>
            <w:proofErr w:type="spellEnd"/>
            <w:r w:rsidR="00110D3F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  <w:r w:rsidR="009947BD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1964թ.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240A9D" w:rsidRPr="009B1A1C" w:rsidRDefault="00240A9D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կարպետագործություն</w:t>
            </w:r>
            <w:proofErr w:type="spellEnd"/>
          </w:p>
          <w:p w:rsidR="00240A9D" w:rsidRPr="009B1A1C" w:rsidRDefault="00240A9D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240A9D" w:rsidRPr="009B1A1C" w:rsidRDefault="009947B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240A9D" w:rsidRPr="009B1A1C" w:rsidRDefault="009947B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20թ.</w:t>
            </w:r>
          </w:p>
        </w:tc>
        <w:tc>
          <w:tcPr>
            <w:tcW w:w="2987" w:type="dxa"/>
          </w:tcPr>
          <w:p w:rsidR="00240A9D" w:rsidRPr="009B1A1C" w:rsidRDefault="00110D3F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ումայրի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պետ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FC3231"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  <w:r w:rsidR="00240A9D"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240A9D" w:rsidRPr="009B1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4665,</w:t>
            </w:r>
          </w:p>
          <w:p w:rsidR="00240A9D" w:rsidRPr="009B1A1C" w:rsidRDefault="00B06F23" w:rsidP="00240A9D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hy-AM"/>
              </w:rPr>
            </w:pPr>
            <w:hyperlink r:id="rId25" w:history="1">
              <w:r w:rsidR="00240A9D" w:rsidRPr="009B1A1C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adamyanheghine@mail.ru</w:t>
              </w:r>
            </w:hyperlink>
          </w:p>
          <w:p w:rsidR="00240A9D" w:rsidRPr="009B1A1C" w:rsidRDefault="00240A9D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240A9D" w:rsidRPr="009B1A1C" w:rsidRDefault="00240A9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240A9D" w:rsidRPr="009B1A1C" w:rsidRDefault="009947B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240A9D" w:rsidRPr="009B1A1C" w:rsidTr="00A9377E">
        <w:trPr>
          <w:trHeight w:val="930"/>
        </w:trPr>
        <w:tc>
          <w:tcPr>
            <w:tcW w:w="721" w:type="dxa"/>
          </w:tcPr>
          <w:p w:rsidR="00240A9D" w:rsidRPr="009B1A1C" w:rsidRDefault="00240A9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9</w:t>
            </w:r>
          </w:p>
        </w:tc>
        <w:tc>
          <w:tcPr>
            <w:tcW w:w="1619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Հայկանուշ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Ժամկոչյան</w:t>
            </w:r>
            <w:proofErr w:type="spellEnd"/>
            <w:r w:rsidR="00F7665C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69թ.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սեղնագործություն</w:t>
            </w:r>
            <w:proofErr w:type="spellEnd"/>
          </w:p>
          <w:p w:rsidR="00240A9D" w:rsidRPr="009B1A1C" w:rsidRDefault="00240A9D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240A9D" w:rsidRPr="009B1A1C" w:rsidRDefault="00F766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240A9D" w:rsidRPr="009B1A1C" w:rsidRDefault="00F766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22թ.</w:t>
            </w:r>
          </w:p>
        </w:tc>
        <w:tc>
          <w:tcPr>
            <w:tcW w:w="2987" w:type="dxa"/>
          </w:tcPr>
          <w:p w:rsidR="00F7665C" w:rsidRPr="009B1A1C" w:rsidRDefault="00F7665C" w:rsidP="00240A9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Ն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խշոց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նախշ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</w:t>
            </w:r>
          </w:p>
          <w:p w:rsidR="00240A9D" w:rsidRPr="009B1A1C" w:rsidRDefault="00F7665C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240A9D"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093642302,</w:t>
            </w:r>
          </w:p>
          <w:p w:rsidR="00240A9D" w:rsidRPr="009B1A1C" w:rsidRDefault="00B06F23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B06F23">
              <w:rPr>
                <w:lang w:val="en-US"/>
              </w:rPr>
              <w:instrText xml:space="preserve"> HYPERLINK "mailto:naxshocnaxsh@gmail.ru" </w:instrText>
            </w:r>
            <w:r>
              <w:fldChar w:fldCharType="separate"/>
            </w:r>
            <w:r w:rsidR="00240A9D" w:rsidRPr="009B1A1C">
              <w:rPr>
                <w:rStyle w:val="Hyperlink"/>
                <w:rFonts w:ascii="GHEA Grapalat" w:hAnsi="GHEA Grapalat"/>
                <w:sz w:val="24"/>
                <w:szCs w:val="24"/>
                <w:lang w:val="en-US"/>
              </w:rPr>
              <w:t>naxshocnaxsh@gmail.ru</w:t>
            </w:r>
            <w:r>
              <w:rPr>
                <w:rStyle w:val="Hyperlink"/>
                <w:rFonts w:ascii="GHEA Grapalat" w:hAnsi="GHEA Grapalat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9" w:type="dxa"/>
          </w:tcPr>
          <w:p w:rsidR="00240A9D" w:rsidRPr="009B1A1C" w:rsidRDefault="005E734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240A9D" w:rsidRPr="009B1A1C" w:rsidRDefault="00F766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F46743" w:rsidRPr="009B1A1C" w:rsidTr="00A9377E">
        <w:trPr>
          <w:trHeight w:val="240"/>
        </w:trPr>
        <w:tc>
          <w:tcPr>
            <w:tcW w:w="721" w:type="dxa"/>
          </w:tcPr>
          <w:p w:rsidR="00F46743" w:rsidRPr="009B1A1C" w:rsidRDefault="00F4674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1619" w:type="dxa"/>
          </w:tcPr>
          <w:p w:rsidR="00F46743" w:rsidRPr="009B1A1C" w:rsidRDefault="00F24DC9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Հայարփի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Գևորգյան-Թադևոսյա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902.</w:t>
            </w:r>
          </w:p>
        </w:tc>
        <w:tc>
          <w:tcPr>
            <w:tcW w:w="3240" w:type="dxa"/>
          </w:tcPr>
          <w:p w:rsidR="00F46743" w:rsidRPr="009B1A1C" w:rsidRDefault="00F24DC9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հելունագործություն</w:t>
            </w:r>
            <w:proofErr w:type="spellEnd"/>
          </w:p>
        </w:tc>
        <w:tc>
          <w:tcPr>
            <w:tcW w:w="1762" w:type="dxa"/>
          </w:tcPr>
          <w:p w:rsidR="00F46743" w:rsidRPr="009B1A1C" w:rsidRDefault="00F24DC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յումրի</w:t>
            </w:r>
            <w:proofErr w:type="spellEnd"/>
          </w:p>
        </w:tc>
        <w:tc>
          <w:tcPr>
            <w:tcW w:w="1649" w:type="dxa"/>
            <w:gridSpan w:val="2"/>
          </w:tcPr>
          <w:p w:rsidR="00F46743" w:rsidRPr="009B1A1C" w:rsidRDefault="00F24DC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9թ.</w:t>
            </w:r>
          </w:p>
        </w:tc>
        <w:tc>
          <w:tcPr>
            <w:tcW w:w="2987" w:type="dxa"/>
          </w:tcPr>
          <w:p w:rsidR="00F46743" w:rsidRPr="009B1A1C" w:rsidRDefault="00F24DC9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HayAr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Crochet, 077888771, hayarpi.gevorgyan1990@gmail.com</w:t>
            </w:r>
          </w:p>
        </w:tc>
        <w:tc>
          <w:tcPr>
            <w:tcW w:w="1509" w:type="dxa"/>
          </w:tcPr>
          <w:p w:rsidR="00F46743" w:rsidRPr="009B1A1C" w:rsidRDefault="00F24DC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551" w:type="dxa"/>
          </w:tcPr>
          <w:p w:rsidR="00F46743" w:rsidRPr="009B1A1C" w:rsidRDefault="00F4674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DE1B39" w:rsidRPr="009B1A1C" w:rsidTr="00A9377E">
        <w:tc>
          <w:tcPr>
            <w:tcW w:w="15038" w:type="dxa"/>
            <w:gridSpan w:val="9"/>
          </w:tcPr>
          <w:p w:rsidR="00DE1B39" w:rsidRPr="009B1A1C" w:rsidRDefault="00DE1B39" w:rsidP="00DE1B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Սյունիքի մարզ</w:t>
            </w:r>
          </w:p>
        </w:tc>
      </w:tr>
      <w:tr w:rsidR="004C73C0" w:rsidRPr="009B1A1C" w:rsidTr="00A9377E">
        <w:tc>
          <w:tcPr>
            <w:tcW w:w="721" w:type="dxa"/>
          </w:tcPr>
          <w:p w:rsidR="00DE1B39" w:rsidRPr="009B1A1C" w:rsidRDefault="00DE1B3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619" w:type="dxa"/>
          </w:tcPr>
          <w:p w:rsidR="00DE1B39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Զառա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Դոլուխանյ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, 1995թ.</w:t>
            </w:r>
          </w:p>
        </w:tc>
        <w:tc>
          <w:tcPr>
            <w:tcW w:w="3240" w:type="dxa"/>
          </w:tcPr>
          <w:p w:rsidR="00DE1B39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որգ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կարպետ</w:t>
            </w:r>
            <w:proofErr w:type="spellEnd"/>
          </w:p>
        </w:tc>
        <w:tc>
          <w:tcPr>
            <w:tcW w:w="1762" w:type="dxa"/>
          </w:tcPr>
          <w:p w:rsidR="00DE1B39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  <w:r w:rsidR="00C61396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1396"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DE1B39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7թ.</w:t>
            </w:r>
          </w:p>
        </w:tc>
        <w:tc>
          <w:tcPr>
            <w:tcW w:w="2987" w:type="dxa"/>
          </w:tcPr>
          <w:p w:rsidR="00DE1B39" w:rsidRPr="009B1A1C" w:rsidRDefault="00594EDC" w:rsidP="0007089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</w:t>
            </w:r>
          </w:p>
          <w:p w:rsidR="00A30F78" w:rsidRPr="009B1A1C" w:rsidRDefault="00A30F7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094 634969</w:t>
            </w:r>
          </w:p>
        </w:tc>
        <w:tc>
          <w:tcPr>
            <w:tcW w:w="1509" w:type="dxa"/>
          </w:tcPr>
          <w:p w:rsidR="00DE1B39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DE1B39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</w:tr>
      <w:tr w:rsidR="004C73C0" w:rsidRPr="009B1A1C" w:rsidTr="00A9377E">
        <w:trPr>
          <w:trHeight w:val="930"/>
        </w:trPr>
        <w:tc>
          <w:tcPr>
            <w:tcW w:w="721" w:type="dxa"/>
          </w:tcPr>
          <w:p w:rsidR="00DE1B39" w:rsidRPr="009B1A1C" w:rsidRDefault="00DE1B3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</w:t>
            </w:r>
          </w:p>
        </w:tc>
        <w:tc>
          <w:tcPr>
            <w:tcW w:w="1619" w:type="dxa"/>
          </w:tcPr>
          <w:p w:rsidR="00DE1B39" w:rsidRPr="009B1A1C" w:rsidRDefault="00240A9D" w:rsidP="00240A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րմեն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Օհանյան</w:t>
            </w:r>
            <w:proofErr w:type="spellEnd"/>
            <w:r w:rsidR="00F7665C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81թ.</w:t>
            </w:r>
          </w:p>
        </w:tc>
        <w:tc>
          <w:tcPr>
            <w:tcW w:w="3240" w:type="dxa"/>
          </w:tcPr>
          <w:p w:rsidR="00DE1B39" w:rsidRPr="009B1A1C" w:rsidRDefault="00240A9D" w:rsidP="00240A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փայտի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գեղարվեստական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  <w:proofErr w:type="spellEnd"/>
          </w:p>
        </w:tc>
        <w:tc>
          <w:tcPr>
            <w:tcW w:w="1762" w:type="dxa"/>
          </w:tcPr>
          <w:p w:rsidR="00DE1B39" w:rsidRPr="009B1A1C" w:rsidRDefault="00F766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Սիսիան</w:t>
            </w:r>
            <w:proofErr w:type="spellEnd"/>
          </w:p>
        </w:tc>
        <w:tc>
          <w:tcPr>
            <w:tcW w:w="1649" w:type="dxa"/>
            <w:gridSpan w:val="2"/>
          </w:tcPr>
          <w:p w:rsidR="00DE1B39" w:rsidRPr="009B1A1C" w:rsidRDefault="00F766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02թ.</w:t>
            </w:r>
          </w:p>
        </w:tc>
        <w:tc>
          <w:tcPr>
            <w:tcW w:w="2987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77 733426</w:t>
            </w:r>
          </w:p>
          <w:p w:rsidR="00240A9D" w:rsidRPr="009B1A1C" w:rsidRDefault="00B06F23" w:rsidP="00240A9D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240A9D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armenohanyan1981@mail.ru</w:t>
              </w:r>
            </w:hyperlink>
          </w:p>
          <w:p w:rsidR="00DE1B39" w:rsidRPr="009B1A1C" w:rsidRDefault="00DE1B3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DE1B39" w:rsidRPr="009B1A1C" w:rsidRDefault="00240A9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DE1B39" w:rsidRPr="009B1A1C" w:rsidRDefault="00F7665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1B0966" w:rsidRPr="009B1A1C" w:rsidTr="00A9377E">
        <w:trPr>
          <w:trHeight w:val="450"/>
        </w:trPr>
        <w:tc>
          <w:tcPr>
            <w:tcW w:w="721" w:type="dxa"/>
          </w:tcPr>
          <w:p w:rsidR="001B0966" w:rsidRPr="009B1A1C" w:rsidRDefault="001B0966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823861" w:rsidRPr="009B1A1C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619" w:type="dxa"/>
          </w:tcPr>
          <w:p w:rsidR="001B0966" w:rsidRPr="009B1A1C" w:rsidRDefault="001B0966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Զառա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Գասպարյան</w:t>
            </w:r>
            <w:proofErr w:type="spellEnd"/>
          </w:p>
        </w:tc>
        <w:tc>
          <w:tcPr>
            <w:tcW w:w="3240" w:type="dxa"/>
          </w:tcPr>
          <w:p w:rsidR="001B0966" w:rsidRPr="009B1A1C" w:rsidRDefault="001B0966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Մետաքս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կավե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զարդեր</w:t>
            </w:r>
            <w:proofErr w:type="spellEnd"/>
          </w:p>
        </w:tc>
        <w:tc>
          <w:tcPr>
            <w:tcW w:w="1762" w:type="dxa"/>
          </w:tcPr>
          <w:p w:rsidR="001B0966" w:rsidRPr="009B1A1C" w:rsidRDefault="001B0966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Սիսիան</w:t>
            </w:r>
            <w:proofErr w:type="spellEnd"/>
          </w:p>
        </w:tc>
        <w:tc>
          <w:tcPr>
            <w:tcW w:w="1649" w:type="dxa"/>
            <w:gridSpan w:val="2"/>
          </w:tcPr>
          <w:p w:rsidR="001B0966" w:rsidRPr="009B1A1C" w:rsidRDefault="001B0966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987" w:type="dxa"/>
          </w:tcPr>
          <w:p w:rsidR="001B0966" w:rsidRPr="009B1A1C" w:rsidRDefault="001B0966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Astre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’, 077 554925, aster.accessorie@gmail.com</w:t>
            </w:r>
          </w:p>
        </w:tc>
        <w:tc>
          <w:tcPr>
            <w:tcW w:w="1509" w:type="dxa"/>
          </w:tcPr>
          <w:p w:rsidR="001B0966" w:rsidRPr="009B1A1C" w:rsidRDefault="000456F0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1B0966" w:rsidRPr="009B1A1C" w:rsidRDefault="000456F0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F46743" w:rsidRPr="009B1A1C" w:rsidTr="00A9377E">
        <w:trPr>
          <w:trHeight w:val="810"/>
        </w:trPr>
        <w:tc>
          <w:tcPr>
            <w:tcW w:w="721" w:type="dxa"/>
          </w:tcPr>
          <w:p w:rsidR="00F46743" w:rsidRPr="009B1A1C" w:rsidRDefault="00F4674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</w:tcPr>
          <w:p w:rsidR="00F46743" w:rsidRPr="009B1A1C" w:rsidRDefault="00F46743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Վահագ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Համբարձումյան</w:t>
            </w:r>
            <w:proofErr w:type="spellEnd"/>
          </w:p>
        </w:tc>
        <w:tc>
          <w:tcPr>
            <w:tcW w:w="3240" w:type="dxa"/>
          </w:tcPr>
          <w:p w:rsidR="00F46743" w:rsidRPr="009B1A1C" w:rsidRDefault="00F46743" w:rsidP="00F46743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խեցեգործություն</w:t>
            </w:r>
            <w:proofErr w:type="spellEnd"/>
          </w:p>
        </w:tc>
        <w:tc>
          <w:tcPr>
            <w:tcW w:w="1762" w:type="dxa"/>
          </w:tcPr>
          <w:p w:rsidR="00F46743" w:rsidRPr="009B1A1C" w:rsidRDefault="00F4674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Սիսիան</w:t>
            </w:r>
            <w:proofErr w:type="spellEnd"/>
          </w:p>
        </w:tc>
        <w:tc>
          <w:tcPr>
            <w:tcW w:w="1649" w:type="dxa"/>
            <w:gridSpan w:val="2"/>
          </w:tcPr>
          <w:p w:rsidR="00F46743" w:rsidRPr="009B1A1C" w:rsidRDefault="00F46743" w:rsidP="00F4674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08թ.</w:t>
            </w:r>
          </w:p>
        </w:tc>
        <w:tc>
          <w:tcPr>
            <w:tcW w:w="2987" w:type="dxa"/>
          </w:tcPr>
          <w:p w:rsidR="00F46743" w:rsidRPr="009B1A1C" w:rsidRDefault="00F46743" w:rsidP="00F4674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Sisian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 ceramics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»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, 093 615661, armeniaahagn@gmail.com</w:t>
            </w:r>
          </w:p>
        </w:tc>
        <w:tc>
          <w:tcPr>
            <w:tcW w:w="1509" w:type="dxa"/>
          </w:tcPr>
          <w:p w:rsidR="00F46743" w:rsidRPr="009B1A1C" w:rsidRDefault="00F4674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551" w:type="dxa"/>
          </w:tcPr>
          <w:p w:rsidR="00F46743" w:rsidRPr="009B1A1C" w:rsidRDefault="00F4674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</w:tr>
      <w:tr w:rsidR="00291907" w:rsidRPr="009B1A1C" w:rsidTr="00A9377E">
        <w:trPr>
          <w:trHeight w:val="810"/>
        </w:trPr>
        <w:tc>
          <w:tcPr>
            <w:tcW w:w="721" w:type="dxa"/>
          </w:tcPr>
          <w:p w:rsidR="00291907" w:rsidRPr="009B1A1C" w:rsidRDefault="0029190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619" w:type="dxa"/>
          </w:tcPr>
          <w:p w:rsidR="00291907" w:rsidRPr="009B1A1C" w:rsidRDefault="00291907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Ռուզաննա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Թոռոզյան</w:t>
            </w:r>
            <w:proofErr w:type="spellEnd"/>
          </w:p>
        </w:tc>
        <w:tc>
          <w:tcPr>
            <w:tcW w:w="3240" w:type="dxa"/>
          </w:tcPr>
          <w:p w:rsidR="00291907" w:rsidRPr="009B1A1C" w:rsidRDefault="00291907" w:rsidP="00F46743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Կարպետագործություն</w:t>
            </w:r>
            <w:proofErr w:type="spellEnd"/>
          </w:p>
        </w:tc>
        <w:tc>
          <w:tcPr>
            <w:tcW w:w="1762" w:type="dxa"/>
          </w:tcPr>
          <w:p w:rsidR="00291907" w:rsidRPr="009B1A1C" w:rsidRDefault="0029190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Շինուհայր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291907" w:rsidRPr="009B1A1C" w:rsidRDefault="00291907" w:rsidP="00F4674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9թ.</w:t>
            </w:r>
          </w:p>
        </w:tc>
        <w:tc>
          <w:tcPr>
            <w:tcW w:w="2987" w:type="dxa"/>
          </w:tcPr>
          <w:p w:rsidR="00291907" w:rsidRPr="009B1A1C" w:rsidRDefault="00291907" w:rsidP="0029190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Բրդից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կարպետը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»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, 077060699, goriswomen@gmail.com</w:t>
            </w:r>
          </w:p>
        </w:tc>
        <w:tc>
          <w:tcPr>
            <w:tcW w:w="1509" w:type="dxa"/>
          </w:tcPr>
          <w:p w:rsidR="00291907" w:rsidRPr="009B1A1C" w:rsidRDefault="0029190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43</w:t>
            </w:r>
          </w:p>
        </w:tc>
        <w:tc>
          <w:tcPr>
            <w:tcW w:w="1551" w:type="dxa"/>
          </w:tcPr>
          <w:p w:rsidR="00291907" w:rsidRPr="009B1A1C" w:rsidRDefault="0029190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BF687E" w:rsidRPr="009B1A1C" w:rsidTr="00A9377E">
        <w:trPr>
          <w:trHeight w:val="1530"/>
        </w:trPr>
        <w:tc>
          <w:tcPr>
            <w:tcW w:w="721" w:type="dxa"/>
          </w:tcPr>
          <w:p w:rsidR="00BF687E" w:rsidRPr="009B1A1C" w:rsidRDefault="00BF687E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1619" w:type="dxa"/>
          </w:tcPr>
          <w:p w:rsidR="00BF687E" w:rsidRPr="009B1A1C" w:rsidRDefault="00786B41" w:rsidP="00786B41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րմինե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687E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թոյան</w:t>
            </w:r>
            <w:proofErr w:type="spellEnd"/>
            <w:r w:rsidR="00BF687E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BF687E" w:rsidRPr="009B1A1C" w:rsidRDefault="00BF687E" w:rsidP="00F46743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Մաքրամե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ժանյակ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մանրանկարչությու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տիկնիկագործություն</w:t>
            </w:r>
            <w:r w:rsidR="00786B41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սեղնագործությու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1762" w:type="dxa"/>
          </w:tcPr>
          <w:p w:rsidR="00BF687E" w:rsidRPr="009B1A1C" w:rsidRDefault="00BF687E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Շվանիձոր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BF687E" w:rsidRPr="009B1A1C" w:rsidRDefault="00BF687E" w:rsidP="00F4674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6թ.</w:t>
            </w:r>
          </w:p>
        </w:tc>
        <w:tc>
          <w:tcPr>
            <w:tcW w:w="2987" w:type="dxa"/>
          </w:tcPr>
          <w:p w:rsidR="00BF687E" w:rsidRPr="009B1A1C" w:rsidRDefault="00BF687E" w:rsidP="00BF687E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Բերդաքար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դեկորատիվ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արվեստի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խմբակ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»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հեռ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. 094 665781 </w:t>
            </w:r>
          </w:p>
        </w:tc>
        <w:tc>
          <w:tcPr>
            <w:tcW w:w="1509" w:type="dxa"/>
          </w:tcPr>
          <w:p w:rsidR="00BF687E" w:rsidRPr="009B1A1C" w:rsidRDefault="00BF687E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551" w:type="dxa"/>
          </w:tcPr>
          <w:p w:rsidR="00BF687E" w:rsidRPr="009B1A1C" w:rsidRDefault="00BF687E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</w:tr>
      <w:tr w:rsidR="00786B41" w:rsidRPr="009B1A1C" w:rsidTr="00A9377E">
        <w:trPr>
          <w:trHeight w:val="226"/>
        </w:trPr>
        <w:tc>
          <w:tcPr>
            <w:tcW w:w="721" w:type="dxa"/>
          </w:tcPr>
          <w:p w:rsidR="00786B41" w:rsidRPr="009B1A1C" w:rsidRDefault="008D061E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1619" w:type="dxa"/>
          </w:tcPr>
          <w:p w:rsidR="00786B41" w:rsidRPr="009B1A1C" w:rsidRDefault="008D061E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Նունե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ղաթելյան</w:t>
            </w:r>
            <w:proofErr w:type="spellEnd"/>
          </w:p>
        </w:tc>
        <w:tc>
          <w:tcPr>
            <w:tcW w:w="3240" w:type="dxa"/>
          </w:tcPr>
          <w:p w:rsidR="00786B41" w:rsidRPr="009B1A1C" w:rsidRDefault="008D061E" w:rsidP="00786B41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հելունագործություն</w:t>
            </w:r>
            <w:proofErr w:type="spellEnd"/>
            <w:r w:rsidR="00786B41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62" w:type="dxa"/>
          </w:tcPr>
          <w:p w:rsidR="00786B41" w:rsidRPr="009B1A1C" w:rsidRDefault="008D061E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որիս</w:t>
            </w:r>
            <w:proofErr w:type="spellEnd"/>
          </w:p>
        </w:tc>
        <w:tc>
          <w:tcPr>
            <w:tcW w:w="1649" w:type="dxa"/>
            <w:gridSpan w:val="2"/>
          </w:tcPr>
          <w:p w:rsidR="00786B41" w:rsidRPr="009B1A1C" w:rsidRDefault="008F0DAC" w:rsidP="00F4674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9թ.</w:t>
            </w:r>
          </w:p>
        </w:tc>
        <w:tc>
          <w:tcPr>
            <w:tcW w:w="2987" w:type="dxa"/>
          </w:tcPr>
          <w:p w:rsidR="00786B41" w:rsidRPr="009B1A1C" w:rsidRDefault="008D061E" w:rsidP="008D061E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Goris Crochet,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Գորիս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, Անկախության7/14, 077 075288, goriswomen@gmail.com</w:t>
            </w:r>
          </w:p>
        </w:tc>
        <w:tc>
          <w:tcPr>
            <w:tcW w:w="1509" w:type="dxa"/>
          </w:tcPr>
          <w:p w:rsidR="00786B41" w:rsidRPr="009B1A1C" w:rsidRDefault="008F0DA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786B41" w:rsidRPr="009B1A1C" w:rsidRDefault="008F0DA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DE1B39" w:rsidRPr="009B1A1C" w:rsidTr="00A9377E">
        <w:tc>
          <w:tcPr>
            <w:tcW w:w="15038" w:type="dxa"/>
            <w:gridSpan w:val="9"/>
          </w:tcPr>
          <w:p w:rsidR="00DE1B39" w:rsidRPr="009B1A1C" w:rsidRDefault="00DE1B39" w:rsidP="00DE1B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Տավուշի մարզ</w:t>
            </w:r>
          </w:p>
        </w:tc>
      </w:tr>
      <w:tr w:rsidR="004C73C0" w:rsidRPr="009B1A1C" w:rsidTr="00A9377E">
        <w:tc>
          <w:tcPr>
            <w:tcW w:w="721" w:type="dxa"/>
          </w:tcPr>
          <w:p w:rsidR="00DE1B39" w:rsidRPr="009B1A1C" w:rsidRDefault="00DE1B3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619" w:type="dxa"/>
          </w:tcPr>
          <w:p w:rsidR="00DE1B39" w:rsidRPr="009B1A1C" w:rsidRDefault="00F16962" w:rsidP="00F169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Նառա Գրիգորյան, 1989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:rsidR="00DE1B39" w:rsidRPr="009B1A1C" w:rsidRDefault="00F16962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Նկարչություն</w:t>
            </w:r>
          </w:p>
        </w:tc>
        <w:tc>
          <w:tcPr>
            <w:tcW w:w="1762" w:type="dxa"/>
          </w:tcPr>
          <w:p w:rsidR="00DE1B39" w:rsidRPr="009B1A1C" w:rsidRDefault="00F16962" w:rsidP="0020169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Տավուշի մարզ, Չորաթան</w:t>
            </w:r>
            <w:r w:rsidR="00201694"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</w:t>
            </w:r>
          </w:p>
        </w:tc>
        <w:tc>
          <w:tcPr>
            <w:tcW w:w="1649" w:type="dxa"/>
            <w:gridSpan w:val="2"/>
          </w:tcPr>
          <w:p w:rsidR="00DE1B39" w:rsidRPr="009B1A1C" w:rsidRDefault="00F16962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001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987" w:type="dxa"/>
          </w:tcPr>
          <w:p w:rsidR="00DE1B39" w:rsidRPr="009B1A1C" w:rsidRDefault="00F16962" w:rsidP="00F169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«Մխիթար» երիտասարդական կենտրոն /Մխիթարյան միաբանության աջակցությամբ/, Համայնքապետարան, 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93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081031, edgar.kalantaryan@ysu.am</w:t>
            </w:r>
          </w:p>
        </w:tc>
        <w:tc>
          <w:tcPr>
            <w:tcW w:w="1509" w:type="dxa"/>
          </w:tcPr>
          <w:p w:rsidR="00DE1B39" w:rsidRPr="009B1A1C" w:rsidRDefault="00F16962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551" w:type="dxa"/>
          </w:tcPr>
          <w:p w:rsidR="00DE1B39" w:rsidRPr="009B1A1C" w:rsidRDefault="00F16962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3 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խումբ, 15-18 երեխա յուրաքանչյուր խմբում</w:t>
            </w:r>
          </w:p>
        </w:tc>
      </w:tr>
      <w:tr w:rsidR="004C73C0" w:rsidRPr="009B1A1C" w:rsidTr="00A9377E">
        <w:tc>
          <w:tcPr>
            <w:tcW w:w="721" w:type="dxa"/>
          </w:tcPr>
          <w:p w:rsidR="00DE1B39" w:rsidRPr="009B1A1C" w:rsidRDefault="00DE1B3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</w:t>
            </w:r>
          </w:p>
        </w:tc>
        <w:tc>
          <w:tcPr>
            <w:tcW w:w="1619" w:type="dxa"/>
          </w:tcPr>
          <w:p w:rsidR="00DE1B39" w:rsidRPr="009B1A1C" w:rsidRDefault="00F16962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Ալվարդ Մարտիրոսյան</w:t>
            </w:r>
          </w:p>
        </w:tc>
        <w:tc>
          <w:tcPr>
            <w:tcW w:w="3240" w:type="dxa"/>
          </w:tcPr>
          <w:p w:rsidR="00DE1B39" w:rsidRPr="009B1A1C" w:rsidRDefault="00F16962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Ազգային երգ</w:t>
            </w:r>
          </w:p>
        </w:tc>
        <w:tc>
          <w:tcPr>
            <w:tcW w:w="1762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վուշի մարզ, </w:t>
            </w:r>
            <w:r w:rsidR="00F16962" w:rsidRPr="009B1A1C">
              <w:rPr>
                <w:rFonts w:ascii="GHEA Grapalat" w:hAnsi="GHEA Grapalat"/>
                <w:sz w:val="24"/>
                <w:szCs w:val="24"/>
                <w:lang w:val="hy-AM"/>
              </w:rPr>
              <w:t>Չորաթան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</w:t>
            </w:r>
          </w:p>
        </w:tc>
        <w:tc>
          <w:tcPr>
            <w:tcW w:w="1649" w:type="dxa"/>
            <w:gridSpan w:val="2"/>
          </w:tcPr>
          <w:p w:rsidR="00DE1B39" w:rsidRPr="009B1A1C" w:rsidRDefault="00F16962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001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987" w:type="dxa"/>
          </w:tcPr>
          <w:p w:rsidR="00DE1B39" w:rsidRPr="009B1A1C" w:rsidRDefault="00F16962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«Մխիթար» երիտասարդական կենտրոն /Մխիթարյան միաբանության աջակցությամբ/, Համայնքապետարան, 093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081031, edgar.kalantaryan@ysu.am</w:t>
            </w:r>
          </w:p>
        </w:tc>
        <w:tc>
          <w:tcPr>
            <w:tcW w:w="1509" w:type="dxa"/>
          </w:tcPr>
          <w:p w:rsidR="00DE1B39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DE1B39" w:rsidRPr="009B1A1C" w:rsidRDefault="00F16962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</w:tr>
      <w:tr w:rsidR="004C73C0" w:rsidRPr="009B1A1C" w:rsidTr="00A9377E">
        <w:tc>
          <w:tcPr>
            <w:tcW w:w="721" w:type="dxa"/>
          </w:tcPr>
          <w:p w:rsidR="00DE1B39" w:rsidRPr="009B1A1C" w:rsidRDefault="00DE1B39" w:rsidP="00F169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619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Աստղիկ Քալանթարյան</w:t>
            </w:r>
          </w:p>
        </w:tc>
        <w:tc>
          <w:tcPr>
            <w:tcW w:w="3240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Հելունագործություն, ասեղնագործություն</w:t>
            </w:r>
          </w:p>
        </w:tc>
        <w:tc>
          <w:tcPr>
            <w:tcW w:w="1762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Տավուշի մարզ, Չորաթան համայնք</w:t>
            </w:r>
          </w:p>
        </w:tc>
        <w:tc>
          <w:tcPr>
            <w:tcW w:w="1649" w:type="dxa"/>
            <w:gridSpan w:val="2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001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987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«Մխիթար» երիտասարդական կենտրոն /Մխիթարյան միաբանության աջակցությամբ/, Համայնքապետարան, 093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081031, edgar.kalantaryan@ysu.am</w:t>
            </w:r>
          </w:p>
        </w:tc>
        <w:tc>
          <w:tcPr>
            <w:tcW w:w="1509" w:type="dxa"/>
          </w:tcPr>
          <w:p w:rsidR="00DE1B39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</w:tr>
      <w:tr w:rsidR="004C73C0" w:rsidRPr="009B1A1C" w:rsidTr="00A9377E">
        <w:tc>
          <w:tcPr>
            <w:tcW w:w="721" w:type="dxa"/>
          </w:tcPr>
          <w:p w:rsidR="00DE1B39" w:rsidRPr="009B1A1C" w:rsidRDefault="00DE1B3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1619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Մարիամ Սահակյան</w:t>
            </w:r>
          </w:p>
        </w:tc>
        <w:tc>
          <w:tcPr>
            <w:tcW w:w="3240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Ազգային պար</w:t>
            </w:r>
          </w:p>
        </w:tc>
        <w:tc>
          <w:tcPr>
            <w:tcW w:w="1762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Տավուշի մարզ, Չորաթան համայնք</w:t>
            </w:r>
          </w:p>
        </w:tc>
        <w:tc>
          <w:tcPr>
            <w:tcW w:w="1649" w:type="dxa"/>
            <w:gridSpan w:val="2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001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987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«Մխիթար» երիտասարդական կենտրոն /Մխիթարյան միաբանության աջակցությամբ/, Համայնքապետարան, 093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081031, 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edgar.kalantaryan@ysu.am</w:t>
            </w:r>
          </w:p>
        </w:tc>
        <w:tc>
          <w:tcPr>
            <w:tcW w:w="1509" w:type="dxa"/>
          </w:tcPr>
          <w:p w:rsidR="00DE1B39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551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3 խումբ՝ 40 աշակերտ</w:t>
            </w:r>
          </w:p>
        </w:tc>
      </w:tr>
      <w:tr w:rsidR="004C73C0" w:rsidRPr="009B1A1C" w:rsidTr="00A9377E">
        <w:tc>
          <w:tcPr>
            <w:tcW w:w="721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</w:t>
            </w:r>
          </w:p>
        </w:tc>
        <w:tc>
          <w:tcPr>
            <w:tcW w:w="1619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Արաքսյա Քալանթարյան</w:t>
            </w:r>
          </w:p>
        </w:tc>
        <w:tc>
          <w:tcPr>
            <w:tcW w:w="3240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Գորգագործություն</w:t>
            </w:r>
          </w:p>
        </w:tc>
        <w:tc>
          <w:tcPr>
            <w:tcW w:w="1762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Տավուշի մարզ, Չորաթան համայնք</w:t>
            </w:r>
          </w:p>
        </w:tc>
        <w:tc>
          <w:tcPr>
            <w:tcW w:w="1649" w:type="dxa"/>
            <w:gridSpan w:val="2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001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987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«Մխիթար» երիտասարդական կենտրոն /Մխիթարյան միաբանության աջակցությամբ/, Համայնքապետարան, 093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081031, edgar.kalantaryan@ysu.am</w:t>
            </w:r>
          </w:p>
        </w:tc>
        <w:tc>
          <w:tcPr>
            <w:tcW w:w="1509" w:type="dxa"/>
          </w:tcPr>
          <w:p w:rsidR="00DE1B39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DE1B39" w:rsidRPr="009B1A1C" w:rsidRDefault="002016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</w:tr>
      <w:tr w:rsidR="004C73C0" w:rsidRPr="009B1A1C" w:rsidTr="00A9377E">
        <w:trPr>
          <w:trHeight w:val="1170"/>
        </w:trPr>
        <w:tc>
          <w:tcPr>
            <w:tcW w:w="721" w:type="dxa"/>
          </w:tcPr>
          <w:p w:rsidR="00DE1B39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1619" w:type="dxa"/>
          </w:tcPr>
          <w:p w:rsidR="00DE1B39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Սոնա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Մուղդուսյան</w:t>
            </w:r>
            <w:proofErr w:type="spellEnd"/>
          </w:p>
        </w:tc>
        <w:tc>
          <w:tcPr>
            <w:tcW w:w="3240" w:type="dxa"/>
          </w:tcPr>
          <w:p w:rsidR="00DE1B39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զգայի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երգ</w:t>
            </w:r>
            <w:proofErr w:type="spellEnd"/>
          </w:p>
        </w:tc>
        <w:tc>
          <w:tcPr>
            <w:tcW w:w="1762" w:type="dxa"/>
          </w:tcPr>
          <w:p w:rsidR="00DE1B39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յրում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Բերդավան</w:t>
            </w:r>
            <w:proofErr w:type="spellEnd"/>
            <w:r w:rsidR="00C61396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1396"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ներ</w:t>
            </w:r>
            <w:proofErr w:type="spellEnd"/>
          </w:p>
        </w:tc>
        <w:tc>
          <w:tcPr>
            <w:tcW w:w="1649" w:type="dxa"/>
            <w:gridSpan w:val="2"/>
          </w:tcPr>
          <w:p w:rsidR="00DE1B39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20թ.</w:t>
            </w:r>
          </w:p>
        </w:tc>
        <w:tc>
          <w:tcPr>
            <w:tcW w:w="2987" w:type="dxa"/>
          </w:tcPr>
          <w:p w:rsidR="00DE1B39" w:rsidRPr="009B1A1C" w:rsidRDefault="00A7691F" w:rsidP="0007089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</w:t>
            </w:r>
          </w:p>
          <w:p w:rsidR="00A30F78" w:rsidRPr="009B1A1C" w:rsidRDefault="00A30F78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098 870300</w:t>
            </w:r>
          </w:p>
        </w:tc>
        <w:tc>
          <w:tcPr>
            <w:tcW w:w="1509" w:type="dxa"/>
          </w:tcPr>
          <w:p w:rsidR="00DE1B39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DE1B39" w:rsidRPr="009B1A1C" w:rsidRDefault="00594ED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8</w:t>
            </w:r>
          </w:p>
        </w:tc>
      </w:tr>
      <w:tr w:rsidR="004C73C0" w:rsidRPr="009B1A1C" w:rsidTr="00A9377E">
        <w:trPr>
          <w:trHeight w:val="142"/>
        </w:trPr>
        <w:tc>
          <w:tcPr>
            <w:tcW w:w="721" w:type="dxa"/>
          </w:tcPr>
          <w:p w:rsidR="00A7691F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1619" w:type="dxa"/>
          </w:tcPr>
          <w:p w:rsidR="00A7691F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Արմե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ոգինյ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, 1940թ.</w:t>
            </w:r>
          </w:p>
        </w:tc>
        <w:tc>
          <w:tcPr>
            <w:tcW w:w="3240" w:type="dxa"/>
          </w:tcPr>
          <w:p w:rsidR="00A7691F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Փայտի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եղարվեստակ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մշակում</w:t>
            </w:r>
            <w:proofErr w:type="spellEnd"/>
          </w:p>
        </w:tc>
        <w:tc>
          <w:tcPr>
            <w:tcW w:w="1762" w:type="dxa"/>
          </w:tcPr>
          <w:p w:rsidR="00A7691F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Նոյեմներյ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Բերդավ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Ջուջևան</w:t>
            </w:r>
            <w:proofErr w:type="spellEnd"/>
            <w:r w:rsidR="00C61396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1396"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ներ</w:t>
            </w:r>
            <w:proofErr w:type="spellEnd"/>
          </w:p>
        </w:tc>
        <w:tc>
          <w:tcPr>
            <w:tcW w:w="1649" w:type="dxa"/>
            <w:gridSpan w:val="2"/>
          </w:tcPr>
          <w:p w:rsidR="00A7691F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7թ.</w:t>
            </w:r>
          </w:p>
        </w:tc>
        <w:tc>
          <w:tcPr>
            <w:tcW w:w="2987" w:type="dxa"/>
          </w:tcPr>
          <w:p w:rsidR="00A7691F" w:rsidRPr="009B1A1C" w:rsidRDefault="00A7691F" w:rsidP="0007089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</w:t>
            </w:r>
          </w:p>
          <w:p w:rsidR="00A30F78" w:rsidRPr="009B1A1C" w:rsidRDefault="00A30F78" w:rsidP="0007089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077 004855</w:t>
            </w:r>
          </w:p>
        </w:tc>
        <w:tc>
          <w:tcPr>
            <w:tcW w:w="1509" w:type="dxa"/>
          </w:tcPr>
          <w:p w:rsidR="00A7691F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A7691F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85</w:t>
            </w:r>
          </w:p>
        </w:tc>
      </w:tr>
      <w:tr w:rsidR="004C73C0" w:rsidRPr="009B1A1C" w:rsidTr="00A9377E">
        <w:trPr>
          <w:trHeight w:val="1410"/>
        </w:trPr>
        <w:tc>
          <w:tcPr>
            <w:tcW w:w="721" w:type="dxa"/>
          </w:tcPr>
          <w:p w:rsidR="00A7691F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1619" w:type="dxa"/>
          </w:tcPr>
          <w:p w:rsidR="00A7691F" w:rsidRPr="009B1A1C" w:rsidRDefault="00A7691F" w:rsidP="0007509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Գոհար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Մարալչյա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, 1</w:t>
            </w:r>
            <w:r w:rsidR="00075091" w:rsidRPr="009B1A1C">
              <w:rPr>
                <w:rFonts w:ascii="GHEA Grapalat" w:hAnsi="GHEA Grapalat"/>
                <w:sz w:val="24"/>
                <w:szCs w:val="24"/>
                <w:lang w:val="en-US"/>
              </w:rPr>
              <w:t>98</w:t>
            </w: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թ.</w:t>
            </w:r>
          </w:p>
        </w:tc>
        <w:tc>
          <w:tcPr>
            <w:tcW w:w="3240" w:type="dxa"/>
          </w:tcPr>
          <w:p w:rsidR="00A7691F" w:rsidRPr="009B1A1C" w:rsidRDefault="00075091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Կերպարվեստ</w:t>
            </w:r>
            <w:proofErr w:type="spellEnd"/>
          </w:p>
        </w:tc>
        <w:tc>
          <w:tcPr>
            <w:tcW w:w="1762" w:type="dxa"/>
          </w:tcPr>
          <w:p w:rsidR="00A7691F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Բերդավան</w:t>
            </w:r>
            <w:proofErr w:type="spellEnd"/>
            <w:r w:rsidR="00C61396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1396"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A7691F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7թ.</w:t>
            </w:r>
          </w:p>
        </w:tc>
        <w:tc>
          <w:tcPr>
            <w:tcW w:w="2987" w:type="dxa"/>
          </w:tcPr>
          <w:p w:rsidR="00A7691F" w:rsidRPr="009B1A1C" w:rsidRDefault="00A7691F" w:rsidP="0007089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Արար» հայ ազգային արվեստի պահպանման կենտրոն</w:t>
            </w:r>
          </w:p>
          <w:p w:rsidR="00A30F78" w:rsidRPr="009B1A1C" w:rsidRDefault="00A30F78" w:rsidP="0007089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093 962747</w:t>
            </w:r>
          </w:p>
        </w:tc>
        <w:tc>
          <w:tcPr>
            <w:tcW w:w="1509" w:type="dxa"/>
          </w:tcPr>
          <w:p w:rsidR="00A7691F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A7691F" w:rsidRPr="009B1A1C" w:rsidRDefault="00A7691F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15</w:t>
            </w:r>
          </w:p>
        </w:tc>
      </w:tr>
      <w:tr w:rsidR="004C73C0" w:rsidRPr="009B1A1C" w:rsidTr="00A9377E">
        <w:trPr>
          <w:trHeight w:val="180"/>
        </w:trPr>
        <w:tc>
          <w:tcPr>
            <w:tcW w:w="721" w:type="dxa"/>
          </w:tcPr>
          <w:p w:rsidR="00861E2A" w:rsidRPr="009B1A1C" w:rsidRDefault="00861E2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1619" w:type="dxa"/>
          </w:tcPr>
          <w:p w:rsidR="00861E2A" w:rsidRPr="009B1A1C" w:rsidRDefault="00861E2A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Հասմիկ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Մարգարյա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</w:t>
            </w:r>
          </w:p>
          <w:p w:rsidR="00861E2A" w:rsidRPr="009B1A1C" w:rsidRDefault="00664DEA" w:rsidP="0007509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974թ.</w:t>
            </w:r>
          </w:p>
        </w:tc>
        <w:tc>
          <w:tcPr>
            <w:tcW w:w="3240" w:type="dxa"/>
          </w:tcPr>
          <w:p w:rsidR="00861E2A" w:rsidRPr="009B1A1C" w:rsidRDefault="00861E2A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կարպետագործություն</w:t>
            </w:r>
            <w:proofErr w:type="spellEnd"/>
          </w:p>
          <w:p w:rsidR="00861E2A" w:rsidRPr="009B1A1C" w:rsidRDefault="00861E2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861E2A" w:rsidRPr="009B1A1C" w:rsidRDefault="00664DE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Իջևան</w:t>
            </w:r>
            <w:proofErr w:type="spellEnd"/>
          </w:p>
        </w:tc>
        <w:tc>
          <w:tcPr>
            <w:tcW w:w="1649" w:type="dxa"/>
            <w:gridSpan w:val="2"/>
          </w:tcPr>
          <w:p w:rsidR="00861E2A" w:rsidRPr="009B1A1C" w:rsidRDefault="00664DE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5թ.</w:t>
            </w:r>
          </w:p>
        </w:tc>
        <w:tc>
          <w:tcPr>
            <w:tcW w:w="2987" w:type="dxa"/>
          </w:tcPr>
          <w:p w:rsidR="00861E2A" w:rsidRPr="009B1A1C" w:rsidRDefault="00861E2A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98 560118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861E2A" w:rsidRPr="009B1A1C" w:rsidRDefault="00B06F23" w:rsidP="00861E2A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861E2A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telikcrafts@gmail.com</w:t>
              </w:r>
            </w:hyperlink>
          </w:p>
          <w:p w:rsidR="00861E2A" w:rsidRPr="009B1A1C" w:rsidRDefault="00861E2A" w:rsidP="0007089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1509" w:type="dxa"/>
          </w:tcPr>
          <w:p w:rsidR="00861E2A" w:rsidRPr="009B1A1C" w:rsidRDefault="00861E2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861E2A" w:rsidRPr="009B1A1C" w:rsidRDefault="00664DE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4C73C0" w:rsidRPr="009B1A1C" w:rsidTr="00A9377E">
        <w:trPr>
          <w:trHeight w:val="990"/>
        </w:trPr>
        <w:tc>
          <w:tcPr>
            <w:tcW w:w="721" w:type="dxa"/>
          </w:tcPr>
          <w:p w:rsidR="00861E2A" w:rsidRPr="009B1A1C" w:rsidRDefault="00664DEA" w:rsidP="00664DE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1619" w:type="dxa"/>
          </w:tcPr>
          <w:p w:rsidR="00664DEA" w:rsidRPr="009B1A1C" w:rsidRDefault="00664DEA" w:rsidP="00664DE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Նոնա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Մարդանյան</w:t>
            </w:r>
            <w:proofErr w:type="spellEnd"/>
          </w:p>
          <w:p w:rsidR="00861E2A" w:rsidRPr="009B1A1C" w:rsidRDefault="00861E2A" w:rsidP="0007509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664DEA" w:rsidRPr="009B1A1C" w:rsidRDefault="00664DEA" w:rsidP="00664DE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տիկնիկագործություն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հելյունագործություն</w:t>
            </w:r>
            <w:proofErr w:type="spellEnd"/>
          </w:p>
          <w:p w:rsidR="00861E2A" w:rsidRPr="009B1A1C" w:rsidRDefault="00861E2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861E2A" w:rsidRPr="009B1A1C" w:rsidRDefault="008F0DA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Դիլիջան</w:t>
            </w:r>
            <w:proofErr w:type="spellEnd"/>
          </w:p>
        </w:tc>
        <w:tc>
          <w:tcPr>
            <w:tcW w:w="1649" w:type="dxa"/>
            <w:gridSpan w:val="2"/>
          </w:tcPr>
          <w:p w:rsidR="00861E2A" w:rsidRPr="009B1A1C" w:rsidRDefault="008F0DA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8թ.</w:t>
            </w:r>
          </w:p>
        </w:tc>
        <w:tc>
          <w:tcPr>
            <w:tcW w:w="2987" w:type="dxa"/>
          </w:tcPr>
          <w:p w:rsidR="00664DEA" w:rsidRPr="009B1A1C" w:rsidRDefault="00664DEA" w:rsidP="00664DE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98 995572</w:t>
            </w:r>
          </w:p>
          <w:p w:rsidR="00664DEA" w:rsidRPr="009B1A1C" w:rsidRDefault="00B06F23" w:rsidP="00664DEA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28" w:history="1">
              <w:r w:rsidR="00664DEA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gsg.mardanyan@gmail.com</w:t>
              </w:r>
            </w:hyperlink>
          </w:p>
          <w:p w:rsidR="00861E2A" w:rsidRPr="009B1A1C" w:rsidRDefault="00861E2A" w:rsidP="0007089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1509" w:type="dxa"/>
          </w:tcPr>
          <w:p w:rsidR="00861E2A" w:rsidRPr="009B1A1C" w:rsidRDefault="00664DE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861E2A" w:rsidRPr="009B1A1C" w:rsidRDefault="009947B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F7665C" w:rsidRPr="009B1A1C" w:rsidTr="00A9377E">
        <w:trPr>
          <w:trHeight w:val="142"/>
        </w:trPr>
        <w:tc>
          <w:tcPr>
            <w:tcW w:w="721" w:type="dxa"/>
          </w:tcPr>
          <w:p w:rsidR="00664DEA" w:rsidRPr="009B1A1C" w:rsidRDefault="00664DE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1619" w:type="dxa"/>
          </w:tcPr>
          <w:p w:rsidR="00664DEA" w:rsidRPr="009B1A1C" w:rsidRDefault="00664DEA" w:rsidP="00664DE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րմինե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Պողոսյան</w:t>
            </w:r>
            <w:proofErr w:type="spellEnd"/>
            <w:r w:rsidR="00B27FBC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76թ.</w:t>
            </w:r>
          </w:p>
          <w:p w:rsidR="00664DEA" w:rsidRPr="009B1A1C" w:rsidRDefault="00664DEA" w:rsidP="00075091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664DEA" w:rsidRPr="009B1A1C" w:rsidRDefault="00664DEA" w:rsidP="00664DE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ժանեկագործություն</w:t>
            </w:r>
            <w:proofErr w:type="spellEnd"/>
          </w:p>
          <w:p w:rsidR="00664DEA" w:rsidRPr="009B1A1C" w:rsidRDefault="00664DEA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664DEA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Դիլիջան</w:t>
            </w:r>
            <w:proofErr w:type="spellEnd"/>
          </w:p>
        </w:tc>
        <w:tc>
          <w:tcPr>
            <w:tcW w:w="1649" w:type="dxa"/>
            <w:gridSpan w:val="2"/>
          </w:tcPr>
          <w:p w:rsidR="00664DEA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994թ.</w:t>
            </w:r>
          </w:p>
        </w:tc>
        <w:tc>
          <w:tcPr>
            <w:tcW w:w="2987" w:type="dxa"/>
          </w:tcPr>
          <w:p w:rsidR="00664DEA" w:rsidRPr="009B1A1C" w:rsidRDefault="00B27FBC" w:rsidP="00664DE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Դիլիջանի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Գեղարվեստի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դպրոց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="00664DEA"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094 562306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664DEA" w:rsidRPr="009B1A1C" w:rsidRDefault="00664DEA" w:rsidP="00664DEA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en-US"/>
              </w:rPr>
            </w:pPr>
            <w:r w:rsidRPr="009B1A1C"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en-US"/>
              </w:rPr>
              <w:t>poarm@mail.ru</w:t>
            </w:r>
          </w:p>
          <w:p w:rsidR="00664DEA" w:rsidRPr="009B1A1C" w:rsidRDefault="00664DEA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9" w:type="dxa"/>
          </w:tcPr>
          <w:p w:rsidR="00664DEA" w:rsidRPr="009B1A1C" w:rsidRDefault="00664DEA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664DEA" w:rsidRPr="009B1A1C" w:rsidRDefault="00B27FB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</w:tr>
      <w:tr w:rsidR="00F7665C" w:rsidRPr="009B1A1C" w:rsidTr="00A9377E">
        <w:trPr>
          <w:trHeight w:val="420"/>
        </w:trPr>
        <w:tc>
          <w:tcPr>
            <w:tcW w:w="721" w:type="dxa"/>
          </w:tcPr>
          <w:p w:rsidR="00664DEA" w:rsidRPr="009B1A1C" w:rsidRDefault="00240A9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1619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Վահե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Մայիլյան</w:t>
            </w:r>
            <w:proofErr w:type="spellEnd"/>
            <w:r w:rsidR="009947BD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75թ.</w:t>
            </w:r>
          </w:p>
          <w:p w:rsidR="00664DEA" w:rsidRPr="009B1A1C" w:rsidRDefault="00664DEA" w:rsidP="00075091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664DEA" w:rsidRPr="009B1A1C" w:rsidRDefault="00240A9D" w:rsidP="00240A9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փայտի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գեղարվեստական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  <w:proofErr w:type="spellEnd"/>
          </w:p>
        </w:tc>
        <w:tc>
          <w:tcPr>
            <w:tcW w:w="1762" w:type="dxa"/>
          </w:tcPr>
          <w:p w:rsidR="00664DEA" w:rsidRPr="009B1A1C" w:rsidRDefault="009947B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Իջևան</w:t>
            </w:r>
            <w:proofErr w:type="spellEnd"/>
          </w:p>
        </w:tc>
        <w:tc>
          <w:tcPr>
            <w:tcW w:w="1649" w:type="dxa"/>
            <w:gridSpan w:val="2"/>
          </w:tcPr>
          <w:p w:rsidR="00664DEA" w:rsidRPr="009B1A1C" w:rsidRDefault="00B2676B" w:rsidP="00B2676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2թ.</w:t>
            </w:r>
          </w:p>
        </w:tc>
        <w:tc>
          <w:tcPr>
            <w:tcW w:w="2987" w:type="dxa"/>
          </w:tcPr>
          <w:p w:rsidR="00240A9D" w:rsidRPr="009B1A1C" w:rsidRDefault="00240A9D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93 022921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664DEA" w:rsidRPr="009B1A1C" w:rsidRDefault="00B06F23" w:rsidP="00240A9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hyperlink r:id="rId29" w:history="1">
              <w:r w:rsidR="00240A9D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mshatur@yandx.ru</w:t>
              </w:r>
            </w:hyperlink>
          </w:p>
        </w:tc>
        <w:tc>
          <w:tcPr>
            <w:tcW w:w="1509" w:type="dxa"/>
          </w:tcPr>
          <w:p w:rsidR="00664DEA" w:rsidRPr="009B1A1C" w:rsidRDefault="00240A9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664DEA" w:rsidRPr="009B1A1C" w:rsidRDefault="009947BD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="00132CA3"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E734B" w:rsidRPr="009B1A1C" w:rsidTr="00A9377E">
        <w:trPr>
          <w:trHeight w:val="720"/>
        </w:trPr>
        <w:tc>
          <w:tcPr>
            <w:tcW w:w="721" w:type="dxa"/>
          </w:tcPr>
          <w:p w:rsidR="005E734B" w:rsidRPr="009B1A1C" w:rsidRDefault="005E734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</w:tcPr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ննա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թաբեկյան</w:t>
            </w:r>
            <w:proofErr w:type="spellEnd"/>
          </w:p>
          <w:p w:rsidR="005E734B" w:rsidRPr="009B1A1C" w:rsidRDefault="005E734B" w:rsidP="00075091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տիկնիկագործություն</w:t>
            </w:r>
            <w:proofErr w:type="spellEnd"/>
          </w:p>
          <w:p w:rsidR="005E734B" w:rsidRPr="009B1A1C" w:rsidRDefault="005E734B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5E734B" w:rsidRPr="009B1A1C" w:rsidRDefault="00C36394" w:rsidP="00C3639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Իջևան</w:t>
            </w:r>
            <w:proofErr w:type="spellEnd"/>
          </w:p>
        </w:tc>
        <w:tc>
          <w:tcPr>
            <w:tcW w:w="1649" w:type="dxa"/>
            <w:gridSpan w:val="2"/>
          </w:tcPr>
          <w:p w:rsidR="005E734B" w:rsidRPr="009B1A1C" w:rsidRDefault="005E734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987" w:type="dxa"/>
          </w:tcPr>
          <w:p w:rsidR="005E734B" w:rsidRPr="009B1A1C" w:rsidRDefault="005E734B" w:rsidP="005E734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93 319891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5E734B" w:rsidRPr="009B1A1C" w:rsidRDefault="00B06F23" w:rsidP="005E734B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5E734B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annaatabekova1979@gmail.com</w:t>
              </w:r>
            </w:hyperlink>
          </w:p>
          <w:p w:rsidR="005E734B" w:rsidRPr="009B1A1C" w:rsidRDefault="005E734B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5E734B" w:rsidRPr="009B1A1C" w:rsidRDefault="005E734B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5E734B" w:rsidRPr="009B1A1C" w:rsidRDefault="00C36394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1558B3" w:rsidRPr="009B1A1C" w:rsidTr="00A9377E">
        <w:trPr>
          <w:trHeight w:val="450"/>
        </w:trPr>
        <w:tc>
          <w:tcPr>
            <w:tcW w:w="721" w:type="dxa"/>
          </w:tcPr>
          <w:p w:rsidR="001558B3" w:rsidRPr="009B1A1C" w:rsidRDefault="001558B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1619" w:type="dxa"/>
          </w:tcPr>
          <w:p w:rsidR="001558B3" w:rsidRPr="009B1A1C" w:rsidRDefault="001558B3" w:rsidP="00075091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րմա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Բադեյան</w:t>
            </w:r>
            <w:proofErr w:type="spellEnd"/>
          </w:p>
        </w:tc>
        <w:tc>
          <w:tcPr>
            <w:tcW w:w="3240" w:type="dxa"/>
          </w:tcPr>
          <w:p w:rsidR="001558B3" w:rsidRPr="009B1A1C" w:rsidRDefault="001558B3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Բատիկ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զարդարվեստ</w:t>
            </w:r>
            <w:proofErr w:type="spellEnd"/>
          </w:p>
        </w:tc>
        <w:tc>
          <w:tcPr>
            <w:tcW w:w="1762" w:type="dxa"/>
          </w:tcPr>
          <w:p w:rsidR="001558B3" w:rsidRPr="009B1A1C" w:rsidRDefault="001558B3" w:rsidP="00C3639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Դիլիջան</w:t>
            </w:r>
            <w:proofErr w:type="spellEnd"/>
          </w:p>
        </w:tc>
        <w:tc>
          <w:tcPr>
            <w:tcW w:w="1649" w:type="dxa"/>
            <w:gridSpan w:val="2"/>
          </w:tcPr>
          <w:p w:rsidR="001558B3" w:rsidRPr="009B1A1C" w:rsidRDefault="001558B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08թ.</w:t>
            </w:r>
          </w:p>
        </w:tc>
        <w:tc>
          <w:tcPr>
            <w:tcW w:w="2987" w:type="dxa"/>
          </w:tcPr>
          <w:p w:rsidR="001558B3" w:rsidRPr="009B1A1C" w:rsidRDefault="001558B3" w:rsidP="0007089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Buduart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»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, 094 270482, buduart@mail.</w:t>
            </w:r>
            <w:r w:rsidR="005E0384"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ru</w:t>
            </w:r>
          </w:p>
        </w:tc>
        <w:tc>
          <w:tcPr>
            <w:tcW w:w="1509" w:type="dxa"/>
          </w:tcPr>
          <w:p w:rsidR="001558B3" w:rsidRPr="009B1A1C" w:rsidRDefault="001558B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1558B3" w:rsidRPr="009B1A1C" w:rsidRDefault="001558B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91907" w:rsidRPr="009B1A1C" w:rsidTr="00A9377E">
        <w:trPr>
          <w:trHeight w:val="2280"/>
        </w:trPr>
        <w:tc>
          <w:tcPr>
            <w:tcW w:w="721" w:type="dxa"/>
          </w:tcPr>
          <w:p w:rsidR="00291907" w:rsidRPr="009B1A1C" w:rsidRDefault="0029190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1619" w:type="dxa"/>
          </w:tcPr>
          <w:p w:rsidR="00291907" w:rsidRPr="009B1A1C" w:rsidRDefault="00291907" w:rsidP="00075091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նուշ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Դոնարա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Չիբուխչյան</w:t>
            </w:r>
            <w:proofErr w:type="spellEnd"/>
          </w:p>
        </w:tc>
        <w:tc>
          <w:tcPr>
            <w:tcW w:w="3240" w:type="dxa"/>
          </w:tcPr>
          <w:p w:rsidR="00291907" w:rsidRPr="009B1A1C" w:rsidRDefault="00291907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Գորգ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կարպետ</w:t>
            </w:r>
            <w:proofErr w:type="spellEnd"/>
          </w:p>
        </w:tc>
        <w:tc>
          <w:tcPr>
            <w:tcW w:w="1762" w:type="dxa"/>
          </w:tcPr>
          <w:p w:rsidR="00291907" w:rsidRPr="009B1A1C" w:rsidRDefault="00291907" w:rsidP="00C3639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Իջևան</w:t>
            </w:r>
            <w:proofErr w:type="spellEnd"/>
          </w:p>
        </w:tc>
        <w:tc>
          <w:tcPr>
            <w:tcW w:w="1649" w:type="dxa"/>
            <w:gridSpan w:val="2"/>
          </w:tcPr>
          <w:p w:rsidR="00291907" w:rsidRPr="009B1A1C" w:rsidRDefault="0029190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00թ.</w:t>
            </w:r>
          </w:p>
        </w:tc>
        <w:tc>
          <w:tcPr>
            <w:tcW w:w="2987" w:type="dxa"/>
          </w:tcPr>
          <w:p w:rsidR="00291907" w:rsidRPr="009B1A1C" w:rsidRDefault="00301AA1" w:rsidP="00301AA1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Chibukhchyans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art studio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»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Պետական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համալսարանի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Իջևանի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մասնաճյուղ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,  093 934263, 077 776232, </w:t>
            </w:r>
            <w:r w:rsidR="00B06F23">
              <w:fldChar w:fldCharType="begin"/>
            </w:r>
            <w:r w:rsidR="00B06F23" w:rsidRPr="00B06F23">
              <w:rPr>
                <w:lang w:val="en-US"/>
              </w:rPr>
              <w:instrText xml:space="preserve"> HYPERLINK "mailto:anush.chibukchyan@inbox.ru" </w:instrText>
            </w:r>
            <w:r w:rsidR="00B06F23">
              <w:fldChar w:fldCharType="separate"/>
            </w:r>
            <w:r w:rsidRPr="009B1A1C">
              <w:rPr>
                <w:rStyle w:val="Hyperlink"/>
                <w:rFonts w:ascii="GHEA Grapalat" w:eastAsia="Times New Roman" w:hAnsi="GHEA Grapalat" w:cs="Arial"/>
                <w:sz w:val="24"/>
                <w:szCs w:val="24"/>
                <w:lang w:val="en-US" w:eastAsia="en-GB"/>
              </w:rPr>
              <w:t>anush.chibukchyan@inbox.ru</w:t>
            </w:r>
            <w:r w:rsidR="00B06F23">
              <w:rPr>
                <w:rStyle w:val="Hyperlink"/>
                <w:rFonts w:ascii="GHEA Grapalat" w:eastAsia="Times New Roman" w:hAnsi="GHEA Grapalat" w:cs="Arial"/>
                <w:sz w:val="24"/>
                <w:szCs w:val="24"/>
                <w:lang w:val="en-US" w:eastAsia="en-GB"/>
              </w:rPr>
              <w:fldChar w:fldCharType="end"/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, </w:t>
            </w:r>
            <w:r w:rsidR="00B06F23">
              <w:fldChar w:fldCharType="begin"/>
            </w:r>
            <w:r w:rsidR="00B06F23" w:rsidRPr="00B06F23">
              <w:rPr>
                <w:lang w:val="en-US"/>
              </w:rPr>
              <w:instrText xml:space="preserve"> HYPERLINK "mailto:donara.chibukhchyan@mail.ru" </w:instrText>
            </w:r>
            <w:r w:rsidR="00B06F23">
              <w:fldChar w:fldCharType="separate"/>
            </w:r>
            <w:r w:rsidRPr="009B1A1C">
              <w:rPr>
                <w:rStyle w:val="Hyperlink"/>
                <w:rFonts w:ascii="GHEA Grapalat" w:eastAsia="Times New Roman" w:hAnsi="GHEA Grapalat" w:cs="Arial"/>
                <w:sz w:val="24"/>
                <w:szCs w:val="24"/>
                <w:lang w:val="en-US" w:eastAsia="en-GB"/>
              </w:rPr>
              <w:t>donara.chibukhchyan@mail.ru</w:t>
            </w:r>
            <w:r w:rsidR="00B06F23">
              <w:rPr>
                <w:rStyle w:val="Hyperlink"/>
                <w:rFonts w:ascii="GHEA Grapalat" w:eastAsia="Times New Roman" w:hAnsi="GHEA Grapalat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09" w:type="dxa"/>
          </w:tcPr>
          <w:p w:rsidR="00291907" w:rsidRPr="009B1A1C" w:rsidRDefault="00301AA1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551" w:type="dxa"/>
          </w:tcPr>
          <w:p w:rsidR="00291907" w:rsidRPr="009B1A1C" w:rsidRDefault="00301AA1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</w:p>
        </w:tc>
      </w:tr>
      <w:tr w:rsidR="00AC68F3" w:rsidRPr="00B06F23" w:rsidTr="00A9377E">
        <w:trPr>
          <w:trHeight w:val="780"/>
        </w:trPr>
        <w:tc>
          <w:tcPr>
            <w:tcW w:w="721" w:type="dxa"/>
          </w:tcPr>
          <w:p w:rsidR="00AC68F3" w:rsidRPr="009B1A1C" w:rsidRDefault="00FD7B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619" w:type="dxa"/>
          </w:tcPr>
          <w:p w:rsidR="00AC68F3" w:rsidRPr="009B1A1C" w:rsidRDefault="00AC68F3" w:rsidP="00075091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AC68F3" w:rsidRPr="009B1A1C" w:rsidRDefault="00AC68F3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Փայտի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գեղարվեստակա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մշակում</w:t>
            </w:r>
            <w:proofErr w:type="spellEnd"/>
          </w:p>
        </w:tc>
        <w:tc>
          <w:tcPr>
            <w:tcW w:w="1762" w:type="dxa"/>
          </w:tcPr>
          <w:p w:rsidR="00AC68F3" w:rsidRPr="009B1A1C" w:rsidRDefault="00AC68F3" w:rsidP="00C3639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Իջևան</w:t>
            </w:r>
            <w:proofErr w:type="spellEnd"/>
          </w:p>
        </w:tc>
        <w:tc>
          <w:tcPr>
            <w:tcW w:w="1649" w:type="dxa"/>
            <w:gridSpan w:val="2"/>
          </w:tcPr>
          <w:p w:rsidR="00AC68F3" w:rsidRPr="009B1A1C" w:rsidRDefault="00AC68F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987" w:type="dxa"/>
          </w:tcPr>
          <w:p w:rsidR="00AC68F3" w:rsidRPr="009B1A1C" w:rsidRDefault="00AC68F3" w:rsidP="00AC68F3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Հյուսնի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տուն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»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Սևքարեցի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Սաքոյի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 8/53, 094 735075, hyusnitun@gmail.com </w:t>
            </w:r>
          </w:p>
        </w:tc>
        <w:tc>
          <w:tcPr>
            <w:tcW w:w="1509" w:type="dxa"/>
          </w:tcPr>
          <w:p w:rsidR="00AC68F3" w:rsidRPr="009B1A1C" w:rsidRDefault="00AC68F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AC68F3" w:rsidRPr="009B1A1C" w:rsidRDefault="00AC68F3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FD7BD7" w:rsidRPr="009B1A1C" w:rsidTr="00A9377E">
        <w:trPr>
          <w:trHeight w:val="795"/>
        </w:trPr>
        <w:tc>
          <w:tcPr>
            <w:tcW w:w="721" w:type="dxa"/>
          </w:tcPr>
          <w:p w:rsidR="00FD7BD7" w:rsidRPr="009B1A1C" w:rsidRDefault="00FD7B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7</w:t>
            </w:r>
          </w:p>
        </w:tc>
        <w:tc>
          <w:tcPr>
            <w:tcW w:w="1619" w:type="dxa"/>
          </w:tcPr>
          <w:p w:rsidR="00FD7BD7" w:rsidRPr="009B1A1C" w:rsidRDefault="00FD7BD7" w:rsidP="00075091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FD7BD7" w:rsidRPr="009B1A1C" w:rsidRDefault="00FD7BD7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Հելունագործությու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տիկնիկագործություն</w:t>
            </w:r>
            <w:proofErr w:type="spellEnd"/>
          </w:p>
        </w:tc>
        <w:tc>
          <w:tcPr>
            <w:tcW w:w="1762" w:type="dxa"/>
          </w:tcPr>
          <w:p w:rsidR="00FD7BD7" w:rsidRPr="009B1A1C" w:rsidRDefault="00FD7BD7" w:rsidP="00C3639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Բերդ</w:t>
            </w:r>
            <w:proofErr w:type="spellEnd"/>
          </w:p>
        </w:tc>
        <w:tc>
          <w:tcPr>
            <w:tcW w:w="1649" w:type="dxa"/>
            <w:gridSpan w:val="2"/>
          </w:tcPr>
          <w:p w:rsidR="00FD7BD7" w:rsidRPr="009B1A1C" w:rsidRDefault="00FD7B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987" w:type="dxa"/>
          </w:tcPr>
          <w:p w:rsidR="00FD7BD7" w:rsidRPr="009B1A1C" w:rsidRDefault="00FD7BD7" w:rsidP="00FD7BD7">
            <w:pPr>
              <w:shd w:val="clear" w:color="auto" w:fill="FFFFFF"/>
              <w:rPr>
                <w:rFonts w:ascii="inherit" w:eastAsia="Times New Roman" w:hAnsi="inherit" w:cs="Segoe UI Historic"/>
                <w:color w:val="1C1E21"/>
                <w:sz w:val="24"/>
                <w:szCs w:val="24"/>
                <w:lang w:val="en-US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Berd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Bears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»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Լևոն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Բեկ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 փ. 10, </w:t>
            </w:r>
            <w:r w:rsidRPr="009B1A1C">
              <w:rPr>
                <w:rFonts w:ascii="inherit" w:eastAsia="Times New Roman" w:hAnsi="inherit" w:cs="Segoe UI Historic"/>
                <w:color w:val="1C1E21"/>
                <w:sz w:val="24"/>
                <w:szCs w:val="24"/>
                <w:lang w:val="en-US"/>
              </w:rPr>
              <w:t>099 051585,</w:t>
            </w:r>
          </w:p>
          <w:p w:rsidR="00FD7BD7" w:rsidRPr="009B1A1C" w:rsidRDefault="00FD7BD7" w:rsidP="00FD7BD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Segoe UI Historic" w:hAnsi="Segoe UI Historic" w:cs="Segoe UI Historic"/>
                <w:color w:val="050505"/>
                <w:sz w:val="24"/>
                <w:szCs w:val="24"/>
                <w:shd w:val="clear" w:color="auto" w:fill="FFFFFF"/>
                <w:lang w:val="en-US"/>
              </w:rPr>
              <w:t>bwrcfound@gmail.com</w:t>
            </w:r>
          </w:p>
        </w:tc>
        <w:tc>
          <w:tcPr>
            <w:tcW w:w="1509" w:type="dxa"/>
          </w:tcPr>
          <w:p w:rsidR="00FD7BD7" w:rsidRPr="009B1A1C" w:rsidRDefault="00FD7B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FD7BD7" w:rsidRPr="009B1A1C" w:rsidRDefault="00FD7B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8F0DAC" w:rsidRPr="009B1A1C" w:rsidTr="00A9377E">
        <w:trPr>
          <w:trHeight w:val="825"/>
        </w:trPr>
        <w:tc>
          <w:tcPr>
            <w:tcW w:w="721" w:type="dxa"/>
          </w:tcPr>
          <w:p w:rsidR="008F0DAC" w:rsidRPr="009B1A1C" w:rsidRDefault="008F0DA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  <w:tc>
          <w:tcPr>
            <w:tcW w:w="1619" w:type="dxa"/>
          </w:tcPr>
          <w:p w:rsidR="008F0DAC" w:rsidRPr="009B1A1C" w:rsidRDefault="008F0DAC" w:rsidP="008F0DAC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Մարինե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Խաչիկյա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92թ.</w:t>
            </w:r>
          </w:p>
        </w:tc>
        <w:tc>
          <w:tcPr>
            <w:tcW w:w="3240" w:type="dxa"/>
          </w:tcPr>
          <w:p w:rsidR="008F0DAC" w:rsidRPr="009B1A1C" w:rsidRDefault="008F0DAC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Հելունագործությու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տիկնիկագործություն</w:t>
            </w:r>
            <w:proofErr w:type="spellEnd"/>
          </w:p>
        </w:tc>
        <w:tc>
          <w:tcPr>
            <w:tcW w:w="1762" w:type="dxa"/>
          </w:tcPr>
          <w:p w:rsidR="008F0DAC" w:rsidRPr="009B1A1C" w:rsidRDefault="008F0DAC" w:rsidP="00C3639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Կոթի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</w:p>
        </w:tc>
        <w:tc>
          <w:tcPr>
            <w:tcW w:w="1649" w:type="dxa"/>
            <w:gridSpan w:val="2"/>
          </w:tcPr>
          <w:p w:rsidR="008F0DAC" w:rsidRPr="009B1A1C" w:rsidRDefault="008F0DA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21թ.</w:t>
            </w:r>
          </w:p>
        </w:tc>
        <w:tc>
          <w:tcPr>
            <w:tcW w:w="2987" w:type="dxa"/>
          </w:tcPr>
          <w:p w:rsidR="008F0DAC" w:rsidRPr="009B1A1C" w:rsidRDefault="008F0DAC" w:rsidP="008F0DAC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MARvel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handmade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»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, 093 864615, khachikyan92@mail.ru</w:t>
            </w:r>
          </w:p>
        </w:tc>
        <w:tc>
          <w:tcPr>
            <w:tcW w:w="1509" w:type="dxa"/>
          </w:tcPr>
          <w:p w:rsidR="008F0DAC" w:rsidRPr="009B1A1C" w:rsidRDefault="008F0DA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8F0DAC" w:rsidRPr="009B1A1C" w:rsidRDefault="008F0DA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8F0DAC" w:rsidRPr="009B1A1C" w:rsidTr="00A9377E">
        <w:trPr>
          <w:trHeight w:val="1200"/>
        </w:trPr>
        <w:tc>
          <w:tcPr>
            <w:tcW w:w="721" w:type="dxa"/>
          </w:tcPr>
          <w:p w:rsidR="008F0DAC" w:rsidRPr="009B1A1C" w:rsidRDefault="008F0DAC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9</w:t>
            </w:r>
          </w:p>
        </w:tc>
        <w:tc>
          <w:tcPr>
            <w:tcW w:w="1619" w:type="dxa"/>
          </w:tcPr>
          <w:p w:rsidR="008F0DAC" w:rsidRPr="009B1A1C" w:rsidRDefault="008F0DAC" w:rsidP="008F0DAC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րմինե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Մելյան</w:t>
            </w:r>
            <w:proofErr w:type="spellEnd"/>
          </w:p>
        </w:tc>
        <w:tc>
          <w:tcPr>
            <w:tcW w:w="3240" w:type="dxa"/>
          </w:tcPr>
          <w:p w:rsidR="008F0DAC" w:rsidRPr="009B1A1C" w:rsidRDefault="003262D7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Հելունագործությու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տիկնիկագործություն</w:t>
            </w:r>
            <w:proofErr w:type="spellEnd"/>
          </w:p>
        </w:tc>
        <w:tc>
          <w:tcPr>
            <w:tcW w:w="1762" w:type="dxa"/>
          </w:tcPr>
          <w:p w:rsidR="008F0DAC" w:rsidRPr="009B1A1C" w:rsidRDefault="003262D7" w:rsidP="00C3639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Դիլիջան</w:t>
            </w:r>
            <w:proofErr w:type="spellEnd"/>
          </w:p>
        </w:tc>
        <w:tc>
          <w:tcPr>
            <w:tcW w:w="1649" w:type="dxa"/>
            <w:gridSpan w:val="2"/>
          </w:tcPr>
          <w:p w:rsidR="008F0DAC" w:rsidRPr="009B1A1C" w:rsidRDefault="003262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6թ.</w:t>
            </w:r>
          </w:p>
        </w:tc>
        <w:tc>
          <w:tcPr>
            <w:tcW w:w="2987" w:type="dxa"/>
          </w:tcPr>
          <w:p w:rsidR="008F0DAC" w:rsidRPr="009B1A1C" w:rsidRDefault="003262D7" w:rsidP="003262D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Armelyan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crochet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»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Դիլիջանի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արվեստի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դպրոց</w:t>
            </w:r>
            <w:proofErr w:type="spellEnd"/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, 094. 253955, armelyan@mail.ru</w:t>
            </w:r>
          </w:p>
        </w:tc>
        <w:tc>
          <w:tcPr>
            <w:tcW w:w="1509" w:type="dxa"/>
          </w:tcPr>
          <w:p w:rsidR="008F0DAC" w:rsidRPr="009B1A1C" w:rsidRDefault="003262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8F0DAC" w:rsidRPr="009B1A1C" w:rsidRDefault="003262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48</w:t>
            </w:r>
          </w:p>
        </w:tc>
      </w:tr>
      <w:tr w:rsidR="003262D7" w:rsidRPr="009B1A1C" w:rsidTr="00A9377E">
        <w:trPr>
          <w:trHeight w:val="90"/>
        </w:trPr>
        <w:tc>
          <w:tcPr>
            <w:tcW w:w="721" w:type="dxa"/>
          </w:tcPr>
          <w:p w:rsidR="003262D7" w:rsidRPr="009B1A1C" w:rsidRDefault="003262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1619" w:type="dxa"/>
          </w:tcPr>
          <w:p w:rsidR="003262D7" w:rsidRPr="009B1A1C" w:rsidRDefault="003262D7" w:rsidP="008F0DAC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Հասմիկ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Մարգարյան</w:t>
            </w:r>
            <w:proofErr w:type="spellEnd"/>
          </w:p>
        </w:tc>
        <w:tc>
          <w:tcPr>
            <w:tcW w:w="3240" w:type="dxa"/>
          </w:tcPr>
          <w:p w:rsidR="003262D7" w:rsidRPr="009B1A1C" w:rsidRDefault="003262D7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Հելունագործությու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տիկնիկագործությու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կարպետ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գորգ</w:t>
            </w:r>
            <w:proofErr w:type="spellEnd"/>
          </w:p>
        </w:tc>
        <w:tc>
          <w:tcPr>
            <w:tcW w:w="1762" w:type="dxa"/>
          </w:tcPr>
          <w:p w:rsidR="003262D7" w:rsidRPr="009B1A1C" w:rsidRDefault="003262D7" w:rsidP="00C3639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Դիլիջան</w:t>
            </w:r>
            <w:proofErr w:type="spellEnd"/>
          </w:p>
        </w:tc>
        <w:tc>
          <w:tcPr>
            <w:tcW w:w="1649" w:type="dxa"/>
            <w:gridSpan w:val="2"/>
          </w:tcPr>
          <w:p w:rsidR="003262D7" w:rsidRPr="009B1A1C" w:rsidRDefault="003262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18թ.</w:t>
            </w:r>
          </w:p>
        </w:tc>
        <w:tc>
          <w:tcPr>
            <w:tcW w:w="2987" w:type="dxa"/>
          </w:tcPr>
          <w:p w:rsidR="003262D7" w:rsidRPr="009B1A1C" w:rsidRDefault="003262D7" w:rsidP="003262D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«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Telik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handmade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»</w:t>
            </w:r>
            <w:r w:rsidRPr="009B1A1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 w:eastAsia="en-GB"/>
              </w:rPr>
              <w:t>, 098. 560118, telikcrafts@gmail.com</w:t>
            </w:r>
          </w:p>
        </w:tc>
        <w:tc>
          <w:tcPr>
            <w:tcW w:w="1509" w:type="dxa"/>
          </w:tcPr>
          <w:p w:rsidR="003262D7" w:rsidRPr="009B1A1C" w:rsidRDefault="003262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551" w:type="dxa"/>
          </w:tcPr>
          <w:p w:rsidR="003262D7" w:rsidRPr="009B1A1C" w:rsidRDefault="003262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2</w:t>
            </w:r>
          </w:p>
        </w:tc>
      </w:tr>
      <w:tr w:rsidR="003262D7" w:rsidRPr="009B1A1C" w:rsidTr="00A9377E">
        <w:trPr>
          <w:trHeight w:val="225"/>
        </w:trPr>
        <w:tc>
          <w:tcPr>
            <w:tcW w:w="721" w:type="dxa"/>
          </w:tcPr>
          <w:p w:rsidR="003262D7" w:rsidRPr="009B1A1C" w:rsidRDefault="003262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:rsidR="003262D7" w:rsidRPr="009B1A1C" w:rsidRDefault="003262D7" w:rsidP="008F0DAC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3262D7" w:rsidRPr="009B1A1C" w:rsidRDefault="003262D7" w:rsidP="00070897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3262D7" w:rsidRPr="009B1A1C" w:rsidRDefault="003262D7" w:rsidP="00C3639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gridSpan w:val="2"/>
          </w:tcPr>
          <w:p w:rsidR="003262D7" w:rsidRPr="009B1A1C" w:rsidRDefault="003262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987" w:type="dxa"/>
          </w:tcPr>
          <w:p w:rsidR="003262D7" w:rsidRPr="009B1A1C" w:rsidRDefault="003262D7" w:rsidP="003262D7">
            <w:pPr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1509" w:type="dxa"/>
          </w:tcPr>
          <w:p w:rsidR="003262D7" w:rsidRPr="009B1A1C" w:rsidRDefault="003262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3262D7" w:rsidRPr="009B1A1C" w:rsidRDefault="003262D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E1B39" w:rsidRPr="009B1A1C" w:rsidTr="00A9377E">
        <w:tc>
          <w:tcPr>
            <w:tcW w:w="15038" w:type="dxa"/>
            <w:gridSpan w:val="9"/>
          </w:tcPr>
          <w:p w:rsidR="00DE1B39" w:rsidRPr="009B1A1C" w:rsidRDefault="00DE1B39" w:rsidP="00DE1B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Վայոց ձորի մարզ</w:t>
            </w:r>
          </w:p>
        </w:tc>
      </w:tr>
      <w:tr w:rsidR="004C73C0" w:rsidRPr="009B1A1C" w:rsidTr="00762E43">
        <w:tc>
          <w:tcPr>
            <w:tcW w:w="721" w:type="dxa"/>
          </w:tcPr>
          <w:p w:rsidR="00DE1B39" w:rsidRPr="009B1A1C" w:rsidRDefault="00DE1B3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619" w:type="dxa"/>
          </w:tcPr>
          <w:p w:rsidR="00DE1B39" w:rsidRPr="009B1A1C" w:rsidRDefault="009354E8" w:rsidP="00BD54A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յոմ </w:t>
            </w:r>
            <w:r w:rsidR="000E370D"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կաթ 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Ղազարյան</w:t>
            </w:r>
            <w:r w:rsidR="00871C67" w:rsidRPr="009B1A1C">
              <w:rPr>
                <w:rFonts w:ascii="GHEA Grapalat" w:hAnsi="GHEA Grapalat"/>
                <w:sz w:val="24"/>
                <w:szCs w:val="24"/>
                <w:lang w:val="hy-AM"/>
              </w:rPr>
              <w:t>, 1960թ</w:t>
            </w:r>
            <w:r w:rsidR="00BD54AC" w:rsidRPr="009B1A1C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240" w:type="dxa"/>
          </w:tcPr>
          <w:p w:rsidR="00DE1B39" w:rsidRPr="009B1A1C" w:rsidRDefault="00871C6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Գեղանկարչություն, մետաղի գեղարվեստական մշակում</w:t>
            </w:r>
          </w:p>
        </w:tc>
        <w:tc>
          <w:tcPr>
            <w:tcW w:w="1868" w:type="dxa"/>
            <w:gridSpan w:val="2"/>
          </w:tcPr>
          <w:p w:rsidR="00DE1B39" w:rsidRPr="009B1A1C" w:rsidRDefault="00871C6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Եղեգնաձոր</w:t>
            </w:r>
          </w:p>
        </w:tc>
        <w:tc>
          <w:tcPr>
            <w:tcW w:w="1543" w:type="dxa"/>
          </w:tcPr>
          <w:p w:rsidR="00DE1B39" w:rsidRPr="009B1A1C" w:rsidRDefault="00871C6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998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987" w:type="dxa"/>
          </w:tcPr>
          <w:p w:rsidR="009E6E09" w:rsidRPr="009B1A1C" w:rsidRDefault="00871C67" w:rsidP="009E6E09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Եղեգնաձոր, Մյասնիկյան փողոց, տուն 9, հեռ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 094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694790</w:t>
            </w:r>
            <w:r w:rsidR="009E6E09"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06F23">
              <w:fldChar w:fldCharType="begin"/>
            </w:r>
            <w:r w:rsidR="00B06F23" w:rsidRPr="00B06F23">
              <w:rPr>
                <w:lang w:val="hy-AM"/>
              </w:rPr>
              <w:instrText xml:space="preserve"> HYPERLINK "mailto:artyom.yerkat@gmail.com" </w:instrText>
            </w:r>
            <w:r w:rsidR="00B06F23">
              <w:fldChar w:fldCharType="separate"/>
            </w:r>
            <w:r w:rsidR="009E6E09" w:rsidRPr="009B1A1C">
              <w:rPr>
                <w:rStyle w:val="Hyperlink"/>
                <w:rFonts w:ascii="GHEA Grapalat" w:hAnsi="GHEA Grapalat"/>
                <w:sz w:val="24"/>
                <w:szCs w:val="24"/>
                <w:lang w:val="hy-AM"/>
              </w:rPr>
              <w:t>artyom.yerkat@gmail.com</w:t>
            </w:r>
            <w:r w:rsidR="00B06F23">
              <w:rPr>
                <w:rStyle w:val="Hyperlink"/>
                <w:rFonts w:ascii="GHEA Grapalat" w:hAnsi="GHEA Grapalat"/>
                <w:sz w:val="24"/>
                <w:szCs w:val="24"/>
                <w:lang w:val="hy-AM"/>
              </w:rPr>
              <w:fldChar w:fldCharType="end"/>
            </w:r>
          </w:p>
          <w:p w:rsidR="00DE1B39" w:rsidRPr="009B1A1C" w:rsidRDefault="00DE1B39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DE1B39" w:rsidRPr="009B1A1C" w:rsidRDefault="00216442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Որդին</w:t>
            </w:r>
            <w:proofErr w:type="spellEnd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 xml:space="preserve">՝ </w:t>
            </w:r>
            <w:r w:rsidR="00871C67" w:rsidRPr="009B1A1C">
              <w:rPr>
                <w:rFonts w:ascii="GHEA Grapalat" w:hAnsi="GHEA Grapalat"/>
                <w:sz w:val="24"/>
                <w:szCs w:val="24"/>
                <w:lang w:val="hy-AM"/>
              </w:rPr>
              <w:t>Արման Ղազարյան</w:t>
            </w:r>
          </w:p>
        </w:tc>
        <w:tc>
          <w:tcPr>
            <w:tcW w:w="1551" w:type="dxa"/>
          </w:tcPr>
          <w:p w:rsidR="00DE1B39" w:rsidRPr="009B1A1C" w:rsidRDefault="00871C67" w:rsidP="000708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</w:tr>
      <w:tr w:rsidR="004C73C0" w:rsidRPr="009B1A1C" w:rsidTr="00762E43">
        <w:tc>
          <w:tcPr>
            <w:tcW w:w="721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1619" w:type="dxa"/>
          </w:tcPr>
          <w:p w:rsidR="00EF0554" w:rsidRPr="009B1A1C" w:rsidRDefault="00EF0554" w:rsidP="00BD54A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Սոնա Մակարյան, 1958թ</w:t>
            </w:r>
            <w:r w:rsidR="00BD54AC" w:rsidRPr="009B1A1C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240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Կարպետագործություն</w:t>
            </w:r>
          </w:p>
        </w:tc>
        <w:tc>
          <w:tcPr>
            <w:tcW w:w="1868" w:type="dxa"/>
            <w:gridSpan w:val="2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յոց Ձորի Արենի համայնքի 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Խաչիկ գյուղ</w:t>
            </w:r>
          </w:p>
        </w:tc>
        <w:tc>
          <w:tcPr>
            <w:tcW w:w="1543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990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987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Վայոց Ձորի Արենի համայնքի Խաչիկ գյուղի միջնակարգ դպրոց, հեռ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lastRenderedPageBreak/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 093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837526</w:t>
            </w:r>
          </w:p>
        </w:tc>
        <w:tc>
          <w:tcPr>
            <w:tcW w:w="1509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1551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</w:p>
        </w:tc>
      </w:tr>
      <w:tr w:rsidR="004C73C0" w:rsidRPr="009B1A1C" w:rsidTr="00762E43">
        <w:tc>
          <w:tcPr>
            <w:tcW w:w="721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.</w:t>
            </w:r>
          </w:p>
        </w:tc>
        <w:tc>
          <w:tcPr>
            <w:tcW w:w="1619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Փայլակ Մակարյան, 1953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Խճանկար</w:t>
            </w:r>
          </w:p>
        </w:tc>
        <w:tc>
          <w:tcPr>
            <w:tcW w:w="1868" w:type="dxa"/>
            <w:gridSpan w:val="2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Վայոց Ձորի Արենի համայնքի Խաչիկ գյուղ</w:t>
            </w:r>
          </w:p>
        </w:tc>
        <w:tc>
          <w:tcPr>
            <w:tcW w:w="1543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017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987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Վայոց Ձորի Արենի համայնքի Խաչիկ գյուղի միջնակարգ դպրոց, հեռ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 093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837526</w:t>
            </w:r>
          </w:p>
        </w:tc>
        <w:tc>
          <w:tcPr>
            <w:tcW w:w="1509" w:type="dxa"/>
          </w:tcPr>
          <w:p w:rsidR="00EF0554" w:rsidRPr="009B1A1C" w:rsidRDefault="00216442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4C73C0" w:rsidRPr="009B1A1C" w:rsidTr="00762E43">
        <w:tc>
          <w:tcPr>
            <w:tcW w:w="721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1619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Աստղիկ Մանուկյան, 1990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Խեցեգործություն</w:t>
            </w:r>
          </w:p>
        </w:tc>
        <w:tc>
          <w:tcPr>
            <w:tcW w:w="1868" w:type="dxa"/>
            <w:gridSpan w:val="2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Վայոց Ձորի Արենի համայնքի Խաչիկ գյուղ</w:t>
            </w:r>
          </w:p>
        </w:tc>
        <w:tc>
          <w:tcPr>
            <w:tcW w:w="1543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020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987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Վայոց Ձորի Արենի համայնքի Խաչիկ գյուղի միջնակարգ դպրոց, հեռ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 093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837526</w:t>
            </w:r>
          </w:p>
        </w:tc>
        <w:tc>
          <w:tcPr>
            <w:tcW w:w="1509" w:type="dxa"/>
          </w:tcPr>
          <w:p w:rsidR="00EF0554" w:rsidRPr="009B1A1C" w:rsidRDefault="00216442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</w:tr>
      <w:tr w:rsidR="004C73C0" w:rsidRPr="009B1A1C" w:rsidTr="00762E43">
        <w:tc>
          <w:tcPr>
            <w:tcW w:w="721" w:type="dxa"/>
          </w:tcPr>
          <w:p w:rsidR="00EF0554" w:rsidRPr="009B1A1C" w:rsidRDefault="00A71C2B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619" w:type="dxa"/>
          </w:tcPr>
          <w:p w:rsidR="00EF0554" w:rsidRPr="009B1A1C" w:rsidRDefault="00B46723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Արմինե Աղաջանյան, 1983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:rsidR="00EF0554" w:rsidRPr="009B1A1C" w:rsidRDefault="0077755D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Ասեղնագործություն, բատիկ, տեքստիլ</w:t>
            </w:r>
          </w:p>
        </w:tc>
        <w:tc>
          <w:tcPr>
            <w:tcW w:w="1868" w:type="dxa"/>
            <w:gridSpan w:val="2"/>
          </w:tcPr>
          <w:p w:rsidR="00EF0554" w:rsidRPr="009B1A1C" w:rsidRDefault="0077755D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Եղեգնաձոր</w:t>
            </w:r>
          </w:p>
        </w:tc>
        <w:tc>
          <w:tcPr>
            <w:tcW w:w="1543" w:type="dxa"/>
          </w:tcPr>
          <w:p w:rsidR="00EF0554" w:rsidRPr="009B1A1C" w:rsidRDefault="0077755D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010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987" w:type="dxa"/>
          </w:tcPr>
          <w:p w:rsidR="00EF0554" w:rsidRPr="009B1A1C" w:rsidRDefault="0077755D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Եղեգնաձոր, «Մոշ ստուդիո», 077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133005, </w:t>
            </w:r>
            <w:r w:rsidRPr="009B1A1C">
              <w:rPr>
                <w:rFonts w:ascii="GHEA Grapalat" w:hAnsi="GHEA Grapalat" w:cs="Segoe UI Historic"/>
                <w:color w:val="050505"/>
                <w:sz w:val="24"/>
                <w:szCs w:val="24"/>
                <w:shd w:val="clear" w:color="auto" w:fill="FFFFFF"/>
                <w:lang w:val="hy-AM"/>
              </w:rPr>
              <w:t>moshstudiom@gmail.com</w:t>
            </w:r>
          </w:p>
        </w:tc>
        <w:tc>
          <w:tcPr>
            <w:tcW w:w="1509" w:type="dxa"/>
          </w:tcPr>
          <w:p w:rsidR="00EF0554" w:rsidRPr="009B1A1C" w:rsidRDefault="0077755D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1551" w:type="dxa"/>
          </w:tcPr>
          <w:p w:rsidR="00EF0554" w:rsidRPr="009B1A1C" w:rsidRDefault="0077755D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35</w:t>
            </w:r>
          </w:p>
        </w:tc>
      </w:tr>
      <w:tr w:rsidR="004C73C0" w:rsidRPr="009B1A1C" w:rsidTr="00762E43">
        <w:trPr>
          <w:trHeight w:val="825"/>
        </w:trPr>
        <w:tc>
          <w:tcPr>
            <w:tcW w:w="721" w:type="dxa"/>
          </w:tcPr>
          <w:p w:rsidR="00EF0554" w:rsidRPr="009B1A1C" w:rsidRDefault="00A71C2B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1619" w:type="dxa"/>
          </w:tcPr>
          <w:p w:rsidR="00EF0554" w:rsidRPr="009B1A1C" w:rsidRDefault="00A71C2B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Կամո Վարդանյան,</w:t>
            </w:r>
          </w:p>
        </w:tc>
        <w:tc>
          <w:tcPr>
            <w:tcW w:w="3240" w:type="dxa"/>
          </w:tcPr>
          <w:p w:rsidR="00EF0554" w:rsidRPr="009B1A1C" w:rsidRDefault="00A71C2B" w:rsidP="00A71C2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Փայտի գեղարվեստական մշակում</w:t>
            </w:r>
          </w:p>
        </w:tc>
        <w:tc>
          <w:tcPr>
            <w:tcW w:w="1868" w:type="dxa"/>
            <w:gridSpan w:val="2"/>
          </w:tcPr>
          <w:p w:rsidR="00EF0554" w:rsidRPr="009B1A1C" w:rsidRDefault="00A71C2B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Ջերմուկ</w:t>
            </w:r>
          </w:p>
        </w:tc>
        <w:tc>
          <w:tcPr>
            <w:tcW w:w="1543" w:type="dxa"/>
          </w:tcPr>
          <w:p w:rsidR="00EF0554" w:rsidRPr="009B1A1C" w:rsidRDefault="00C61396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04թ.</w:t>
            </w:r>
          </w:p>
        </w:tc>
        <w:tc>
          <w:tcPr>
            <w:tcW w:w="2987" w:type="dxa"/>
          </w:tcPr>
          <w:p w:rsidR="00C61396" w:rsidRPr="009B1A1C" w:rsidRDefault="00C61396" w:rsidP="00C61396">
            <w:pPr>
              <w:rPr>
                <w:rFonts w:ascii="GHEA Grapalat" w:hAnsi="GHEA Grapalat" w:cs="Helvetica"/>
                <w:color w:val="1D2129"/>
                <w:sz w:val="24"/>
                <w:szCs w:val="24"/>
                <w:shd w:val="clear" w:color="auto" w:fill="FFFFFF"/>
                <w:lang w:val="hy-AM"/>
              </w:rPr>
            </w:pPr>
            <w:r w:rsidRPr="009B1A1C">
              <w:rPr>
                <w:rFonts w:ascii="GHEA Grapalat" w:hAnsi="GHEA Grapalat" w:cs="Helvetica"/>
                <w:sz w:val="24"/>
                <w:szCs w:val="24"/>
                <w:shd w:val="clear" w:color="auto" w:fill="FFFFFF"/>
                <w:lang w:val="hy-AM"/>
              </w:rPr>
              <w:t>Հեռ. 094. 06-04-14</w:t>
            </w:r>
          </w:p>
          <w:p w:rsidR="00EF0554" w:rsidRPr="009B1A1C" w:rsidRDefault="00EF055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EF0554" w:rsidRPr="009B1A1C" w:rsidRDefault="00C61396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551" w:type="dxa"/>
          </w:tcPr>
          <w:p w:rsidR="00EF0554" w:rsidRPr="009B1A1C" w:rsidRDefault="00C61396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</w:p>
        </w:tc>
      </w:tr>
      <w:tr w:rsidR="004C73C0" w:rsidRPr="009B1A1C" w:rsidTr="00762E43">
        <w:trPr>
          <w:trHeight w:val="195"/>
        </w:trPr>
        <w:tc>
          <w:tcPr>
            <w:tcW w:w="721" w:type="dxa"/>
          </w:tcPr>
          <w:p w:rsidR="00A71C2B" w:rsidRPr="009B1A1C" w:rsidRDefault="00A71C2B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619" w:type="dxa"/>
          </w:tcPr>
          <w:p w:rsidR="00A71C2B" w:rsidRPr="009B1A1C" w:rsidRDefault="00A71C2B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Արփինե Մաթևոսյան</w:t>
            </w:r>
          </w:p>
        </w:tc>
        <w:tc>
          <w:tcPr>
            <w:tcW w:w="3240" w:type="dxa"/>
          </w:tcPr>
          <w:p w:rsidR="00A71C2B" w:rsidRPr="009B1A1C" w:rsidRDefault="00A71C2B" w:rsidP="00A71C2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Խեցեգործություն, բատիկ, գեղանկարչություն</w:t>
            </w:r>
          </w:p>
        </w:tc>
        <w:tc>
          <w:tcPr>
            <w:tcW w:w="1868" w:type="dxa"/>
            <w:gridSpan w:val="2"/>
          </w:tcPr>
          <w:p w:rsidR="00A71C2B" w:rsidRPr="009B1A1C" w:rsidRDefault="00A71C2B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Արենի</w:t>
            </w:r>
            <w:r w:rsidR="00C61396"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</w:t>
            </w:r>
          </w:p>
        </w:tc>
        <w:tc>
          <w:tcPr>
            <w:tcW w:w="1543" w:type="dxa"/>
          </w:tcPr>
          <w:p w:rsidR="00A71C2B" w:rsidRPr="009B1A1C" w:rsidRDefault="00A71C2B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019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ոյեմբեր</w:t>
            </w:r>
          </w:p>
        </w:tc>
        <w:tc>
          <w:tcPr>
            <w:tcW w:w="2987" w:type="dxa"/>
          </w:tcPr>
          <w:p w:rsidR="00A71C2B" w:rsidRPr="009B1A1C" w:rsidRDefault="00A71C2B" w:rsidP="00206B5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«Ար</w:t>
            </w:r>
            <w:r w:rsidR="00206B5F" w:rsidRPr="009B1A1C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եստանոց», Արենի, Համայնքապետարան,</w:t>
            </w:r>
            <w:r w:rsidR="00206B5F" w:rsidRPr="009B1A1C">
              <w:rPr>
                <w:rFonts w:ascii="GHEA Grapalat" w:hAnsi="GHEA Grapalat"/>
                <w:sz w:val="24"/>
                <w:szCs w:val="24"/>
                <w:lang w:val="hy-AM"/>
              </w:rPr>
              <w:t xml:space="preserve"> 094</w:t>
            </w:r>
            <w:r w:rsidR="00206B5F"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206B5F" w:rsidRPr="009B1A1C">
              <w:rPr>
                <w:rFonts w:ascii="GHEA Grapalat" w:hAnsi="GHEA Grapalat"/>
                <w:sz w:val="24"/>
                <w:szCs w:val="24"/>
                <w:lang w:val="hy-AM"/>
              </w:rPr>
              <w:t>335867</w:t>
            </w:r>
          </w:p>
        </w:tc>
        <w:tc>
          <w:tcPr>
            <w:tcW w:w="1509" w:type="dxa"/>
          </w:tcPr>
          <w:p w:rsidR="00A71C2B" w:rsidRPr="009B1A1C" w:rsidRDefault="00206B5F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551" w:type="dxa"/>
          </w:tcPr>
          <w:p w:rsidR="00A71C2B" w:rsidRPr="009B1A1C" w:rsidRDefault="00206B5F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</w:p>
        </w:tc>
      </w:tr>
      <w:tr w:rsidR="004C73C0" w:rsidRPr="009B1A1C" w:rsidTr="00762E43">
        <w:trPr>
          <w:trHeight w:val="1110"/>
        </w:trPr>
        <w:tc>
          <w:tcPr>
            <w:tcW w:w="721" w:type="dxa"/>
          </w:tcPr>
          <w:p w:rsidR="00A71C2B" w:rsidRPr="009B1A1C" w:rsidRDefault="00206B5F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619" w:type="dxa"/>
          </w:tcPr>
          <w:p w:rsidR="00A71C2B" w:rsidRPr="009B1A1C" w:rsidRDefault="00206B5F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Վարազդատ Իգիթյան</w:t>
            </w:r>
          </w:p>
        </w:tc>
        <w:tc>
          <w:tcPr>
            <w:tcW w:w="3240" w:type="dxa"/>
          </w:tcPr>
          <w:p w:rsidR="00A71C2B" w:rsidRPr="009B1A1C" w:rsidRDefault="00206B5F" w:rsidP="00A71C2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Փայտի գեղարվեստակամ մշակում</w:t>
            </w:r>
          </w:p>
        </w:tc>
        <w:tc>
          <w:tcPr>
            <w:tcW w:w="1868" w:type="dxa"/>
            <w:gridSpan w:val="2"/>
          </w:tcPr>
          <w:p w:rsidR="00A71C2B" w:rsidRPr="009B1A1C" w:rsidRDefault="00206B5F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Եղեգնաձոր</w:t>
            </w:r>
          </w:p>
        </w:tc>
        <w:tc>
          <w:tcPr>
            <w:tcW w:w="1543" w:type="dxa"/>
          </w:tcPr>
          <w:p w:rsidR="00A71C2B" w:rsidRPr="009B1A1C" w:rsidRDefault="00206B5F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2022թ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987" w:type="dxa"/>
          </w:tcPr>
          <w:p w:rsidR="00A71C2B" w:rsidRPr="009B1A1C" w:rsidRDefault="00206B5F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«Փայտփորիկ» ստուդիա, Եղեգնաձոր, 044</w:t>
            </w:r>
            <w:r w:rsidRPr="009B1A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174688</w:t>
            </w:r>
          </w:p>
        </w:tc>
        <w:tc>
          <w:tcPr>
            <w:tcW w:w="1509" w:type="dxa"/>
          </w:tcPr>
          <w:p w:rsidR="00A71C2B" w:rsidRPr="009B1A1C" w:rsidRDefault="00075091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A71C2B" w:rsidRPr="009B1A1C" w:rsidRDefault="00206B5F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4C73C0" w:rsidRPr="009B1A1C" w:rsidTr="00762E43">
        <w:trPr>
          <w:trHeight w:val="180"/>
        </w:trPr>
        <w:tc>
          <w:tcPr>
            <w:tcW w:w="721" w:type="dxa"/>
          </w:tcPr>
          <w:p w:rsidR="00861E2A" w:rsidRPr="009B1A1C" w:rsidRDefault="00861E2A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1619" w:type="dxa"/>
          </w:tcPr>
          <w:p w:rsidR="00861E2A" w:rsidRPr="009B1A1C" w:rsidRDefault="00861E2A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րևիկ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Բաբայան</w:t>
            </w:r>
            <w:proofErr w:type="spellEnd"/>
            <w:r w:rsidR="00FA28FB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, 1963թ.</w:t>
            </w:r>
          </w:p>
          <w:p w:rsidR="00861E2A" w:rsidRPr="009B1A1C" w:rsidRDefault="00861E2A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:rsidR="00861E2A" w:rsidRPr="009B1A1C" w:rsidRDefault="00861E2A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ժանեկագործություն</w:t>
            </w:r>
            <w:proofErr w:type="spellEnd"/>
          </w:p>
          <w:p w:rsidR="00861E2A" w:rsidRPr="009B1A1C" w:rsidRDefault="00861E2A" w:rsidP="00A71C2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68" w:type="dxa"/>
            <w:gridSpan w:val="2"/>
          </w:tcPr>
          <w:p w:rsidR="00861E2A" w:rsidRPr="009B1A1C" w:rsidRDefault="00FA28FB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Վայք</w:t>
            </w:r>
            <w:proofErr w:type="spellEnd"/>
          </w:p>
        </w:tc>
        <w:tc>
          <w:tcPr>
            <w:tcW w:w="1543" w:type="dxa"/>
          </w:tcPr>
          <w:p w:rsidR="00861E2A" w:rsidRPr="009B1A1C" w:rsidRDefault="00FA28FB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980թ.</w:t>
            </w:r>
          </w:p>
        </w:tc>
        <w:tc>
          <w:tcPr>
            <w:tcW w:w="2987" w:type="dxa"/>
          </w:tcPr>
          <w:p w:rsidR="00861E2A" w:rsidRPr="009B1A1C" w:rsidRDefault="00861E2A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94 270828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861E2A" w:rsidRPr="009B1A1C" w:rsidRDefault="00B06F23" w:rsidP="00861E2A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861E2A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arevikbabayan17@gmail.com</w:t>
              </w:r>
            </w:hyperlink>
          </w:p>
          <w:p w:rsidR="00861E2A" w:rsidRPr="009B1A1C" w:rsidRDefault="00861E2A" w:rsidP="00861E2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</w:p>
          <w:p w:rsidR="00861E2A" w:rsidRPr="009B1A1C" w:rsidRDefault="00861E2A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861E2A" w:rsidRPr="009B1A1C" w:rsidRDefault="00FA28FB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861E2A" w:rsidRPr="009B1A1C" w:rsidRDefault="00FA28FB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4C73C0" w:rsidRPr="009B1A1C" w:rsidTr="00762E43">
        <w:trPr>
          <w:trHeight w:val="690"/>
        </w:trPr>
        <w:tc>
          <w:tcPr>
            <w:tcW w:w="721" w:type="dxa"/>
          </w:tcPr>
          <w:p w:rsidR="00861E2A" w:rsidRPr="009B1A1C" w:rsidRDefault="00992A2B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1619" w:type="dxa"/>
          </w:tcPr>
          <w:p w:rsidR="00FA4524" w:rsidRPr="009B1A1C" w:rsidRDefault="00FA4524" w:rsidP="00FA452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Արթուր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Պետրոսյան</w:t>
            </w:r>
            <w:proofErr w:type="spellEnd"/>
            <w:r w:rsidR="00F7665C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lastRenderedPageBreak/>
              <w:t>, 1972թ.</w:t>
            </w:r>
          </w:p>
          <w:p w:rsidR="00861E2A" w:rsidRPr="009B1A1C" w:rsidRDefault="00861E2A" w:rsidP="009E6E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:rsidR="00FA4524" w:rsidRPr="009B1A1C" w:rsidRDefault="00FA4524" w:rsidP="00FA452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ծղոտագործություն</w:t>
            </w:r>
            <w:proofErr w:type="spellEnd"/>
          </w:p>
          <w:p w:rsidR="00861E2A" w:rsidRPr="009B1A1C" w:rsidRDefault="00861E2A" w:rsidP="009E6E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68" w:type="dxa"/>
            <w:gridSpan w:val="2"/>
          </w:tcPr>
          <w:p w:rsidR="00861E2A" w:rsidRPr="009B1A1C" w:rsidRDefault="00F7665C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Եղեգնաձոր</w:t>
            </w:r>
            <w:proofErr w:type="spellEnd"/>
          </w:p>
        </w:tc>
        <w:tc>
          <w:tcPr>
            <w:tcW w:w="1543" w:type="dxa"/>
          </w:tcPr>
          <w:p w:rsidR="00861E2A" w:rsidRPr="009B1A1C" w:rsidRDefault="00F7665C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999թ.</w:t>
            </w:r>
          </w:p>
        </w:tc>
        <w:tc>
          <w:tcPr>
            <w:tcW w:w="2987" w:type="dxa"/>
          </w:tcPr>
          <w:p w:rsidR="00FA4524" w:rsidRPr="009B1A1C" w:rsidRDefault="00FA4524" w:rsidP="00FA452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94 387313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FA4524" w:rsidRPr="009B1A1C" w:rsidRDefault="00B06F23" w:rsidP="00FA4524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FA4524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apet-p@mail.ru</w:t>
              </w:r>
            </w:hyperlink>
          </w:p>
          <w:p w:rsidR="00861E2A" w:rsidRPr="009B1A1C" w:rsidRDefault="00861E2A" w:rsidP="009E6E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</w:tcPr>
          <w:p w:rsidR="00861E2A" w:rsidRPr="009B1A1C" w:rsidRDefault="00FA452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551" w:type="dxa"/>
          </w:tcPr>
          <w:p w:rsidR="00861E2A" w:rsidRPr="009B1A1C" w:rsidRDefault="00F7665C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FA4524" w:rsidRPr="009B1A1C" w:rsidTr="00762E43">
        <w:trPr>
          <w:trHeight w:val="1050"/>
        </w:trPr>
        <w:tc>
          <w:tcPr>
            <w:tcW w:w="721" w:type="dxa"/>
          </w:tcPr>
          <w:p w:rsidR="00FA4524" w:rsidRPr="009B1A1C" w:rsidRDefault="00FA452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619" w:type="dxa"/>
          </w:tcPr>
          <w:p w:rsidR="00FA4524" w:rsidRPr="009B1A1C" w:rsidRDefault="00FA4524" w:rsidP="00FA4524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Ռուբեն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Կարեն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Ղազարյաններ</w:t>
            </w:r>
            <w:proofErr w:type="spellEnd"/>
            <w:r w:rsidR="00110D3F"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3240" w:type="dxa"/>
          </w:tcPr>
          <w:p w:rsidR="00FA4524" w:rsidRPr="009B1A1C" w:rsidRDefault="00FA4524" w:rsidP="00FA452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</w:rPr>
              <w:t>խաչքարագործություն</w:t>
            </w:r>
            <w:proofErr w:type="spellEnd"/>
          </w:p>
          <w:p w:rsidR="00FA4524" w:rsidRPr="009B1A1C" w:rsidRDefault="00FA4524" w:rsidP="009E6E09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</w:tcPr>
          <w:p w:rsidR="00FA4524" w:rsidRPr="009B1A1C" w:rsidRDefault="00C3639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Եղեգնաձոր</w:t>
            </w:r>
            <w:proofErr w:type="spellEnd"/>
          </w:p>
        </w:tc>
        <w:tc>
          <w:tcPr>
            <w:tcW w:w="1543" w:type="dxa"/>
          </w:tcPr>
          <w:p w:rsidR="00FA4524" w:rsidRPr="009B1A1C" w:rsidRDefault="00B27FBC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987" w:type="dxa"/>
          </w:tcPr>
          <w:p w:rsidR="00FA4524" w:rsidRPr="009B1A1C" w:rsidRDefault="00FA4524" w:rsidP="00FA452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</w:rPr>
              <w:t>094 622567</w:t>
            </w: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</w:p>
          <w:p w:rsidR="00FA4524" w:rsidRPr="009B1A1C" w:rsidRDefault="00B06F23" w:rsidP="00FA4524">
            <w:pPr>
              <w:jc w:val="center"/>
              <w:rPr>
                <w:rFonts w:ascii="GHEA Grapalat" w:hAnsi="GHEA Grapalat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FA4524" w:rsidRPr="009B1A1C">
                <w:rPr>
                  <w:rStyle w:val="Hyperlink"/>
                  <w:rFonts w:ascii="GHEA Grapalat" w:hAnsi="GHEA Grapalat"/>
                  <w:sz w:val="24"/>
                  <w:szCs w:val="24"/>
                </w:rPr>
                <w:t>rub.khazaryan@mail.ru</w:t>
              </w:r>
            </w:hyperlink>
          </w:p>
          <w:p w:rsidR="00FA4524" w:rsidRPr="009B1A1C" w:rsidRDefault="00FA4524" w:rsidP="009E6E0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FA4524" w:rsidRPr="009B1A1C" w:rsidRDefault="00FA452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FA4524" w:rsidRPr="009B1A1C" w:rsidRDefault="00B27FBC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E0384" w:rsidRPr="009B1A1C" w:rsidTr="00762E43">
        <w:trPr>
          <w:trHeight w:val="195"/>
        </w:trPr>
        <w:tc>
          <w:tcPr>
            <w:tcW w:w="721" w:type="dxa"/>
          </w:tcPr>
          <w:p w:rsidR="005E0384" w:rsidRPr="009B1A1C" w:rsidRDefault="005E038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1619" w:type="dxa"/>
          </w:tcPr>
          <w:p w:rsidR="005E0384" w:rsidRPr="009B1A1C" w:rsidRDefault="005E0384" w:rsidP="009E6E09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Վարազդատ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սատրյան</w:t>
            </w:r>
            <w:proofErr w:type="spellEnd"/>
          </w:p>
        </w:tc>
        <w:tc>
          <w:tcPr>
            <w:tcW w:w="3240" w:type="dxa"/>
          </w:tcPr>
          <w:p w:rsidR="005E0384" w:rsidRPr="009B1A1C" w:rsidRDefault="005E0384" w:rsidP="005E0384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Ոսկերչություն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զարդարվեստ</w:t>
            </w:r>
            <w:proofErr w:type="spellEnd"/>
          </w:p>
        </w:tc>
        <w:tc>
          <w:tcPr>
            <w:tcW w:w="1868" w:type="dxa"/>
            <w:gridSpan w:val="2"/>
          </w:tcPr>
          <w:p w:rsidR="005E0384" w:rsidRPr="009B1A1C" w:rsidRDefault="005E038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Ռինդ</w:t>
            </w:r>
            <w:proofErr w:type="spellEnd"/>
          </w:p>
        </w:tc>
        <w:tc>
          <w:tcPr>
            <w:tcW w:w="1543" w:type="dxa"/>
          </w:tcPr>
          <w:p w:rsidR="005E0384" w:rsidRPr="009B1A1C" w:rsidRDefault="005E038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987" w:type="dxa"/>
          </w:tcPr>
          <w:p w:rsidR="005E0384" w:rsidRPr="009B1A1C" w:rsidRDefault="005E0384" w:rsidP="005E038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Bee Art Exclusive,  094 519620, beeartexclusive@gmail.com</w:t>
            </w:r>
          </w:p>
        </w:tc>
        <w:tc>
          <w:tcPr>
            <w:tcW w:w="1509" w:type="dxa"/>
          </w:tcPr>
          <w:p w:rsidR="005E0384" w:rsidRPr="009B1A1C" w:rsidRDefault="001F55A7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5E0384" w:rsidRPr="009B1A1C" w:rsidRDefault="001F55A7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  <w:p w:rsidR="006E6F72" w:rsidRPr="009B1A1C" w:rsidRDefault="006E6F72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E0384" w:rsidRPr="009B1A1C" w:rsidTr="00762E43">
        <w:trPr>
          <w:trHeight w:val="142"/>
        </w:trPr>
        <w:tc>
          <w:tcPr>
            <w:tcW w:w="721" w:type="dxa"/>
          </w:tcPr>
          <w:p w:rsidR="005E0384" w:rsidRPr="009B1A1C" w:rsidRDefault="007B0611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</w:p>
        </w:tc>
        <w:tc>
          <w:tcPr>
            <w:tcW w:w="1619" w:type="dxa"/>
          </w:tcPr>
          <w:p w:rsidR="005E0384" w:rsidRPr="009B1A1C" w:rsidRDefault="003262D7" w:rsidP="009E6E09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նահիտ</w:t>
            </w:r>
            <w:proofErr w:type="spellEnd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Եղաիզարյան</w:t>
            </w:r>
            <w:proofErr w:type="spellEnd"/>
          </w:p>
        </w:tc>
        <w:tc>
          <w:tcPr>
            <w:tcW w:w="3240" w:type="dxa"/>
          </w:tcPr>
          <w:p w:rsidR="005E0384" w:rsidRPr="009B1A1C" w:rsidRDefault="006275B9" w:rsidP="009E6E09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Հելունագործություն</w:t>
            </w:r>
            <w:proofErr w:type="spellEnd"/>
          </w:p>
        </w:tc>
        <w:tc>
          <w:tcPr>
            <w:tcW w:w="1868" w:type="dxa"/>
            <w:gridSpan w:val="2"/>
          </w:tcPr>
          <w:p w:rsidR="005E0384" w:rsidRPr="009B1A1C" w:rsidRDefault="006275B9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Ջերմուկ</w:t>
            </w:r>
            <w:proofErr w:type="spellEnd"/>
          </w:p>
        </w:tc>
        <w:tc>
          <w:tcPr>
            <w:tcW w:w="1543" w:type="dxa"/>
          </w:tcPr>
          <w:p w:rsidR="005E0384" w:rsidRPr="009B1A1C" w:rsidRDefault="006275B9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2021թ.</w:t>
            </w:r>
          </w:p>
        </w:tc>
        <w:tc>
          <w:tcPr>
            <w:tcW w:w="2987" w:type="dxa"/>
          </w:tcPr>
          <w:p w:rsidR="005E0384" w:rsidRPr="009B1A1C" w:rsidRDefault="006275B9" w:rsidP="009E6E0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Legends of </w:t>
            </w:r>
            <w:proofErr w:type="spellStart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Jermuk</w:t>
            </w:r>
            <w:proofErr w:type="spellEnd"/>
            <w:r w:rsidRPr="009B1A1C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. Handmade toys, 093. 632133, exiazaryan-anahit@mail.ru</w:t>
            </w:r>
          </w:p>
        </w:tc>
        <w:tc>
          <w:tcPr>
            <w:tcW w:w="1509" w:type="dxa"/>
          </w:tcPr>
          <w:p w:rsidR="005E0384" w:rsidRPr="009B1A1C" w:rsidRDefault="006275B9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551" w:type="dxa"/>
          </w:tcPr>
          <w:p w:rsidR="005E0384" w:rsidRPr="009B1A1C" w:rsidRDefault="006275B9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A1C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</w:tr>
      <w:tr w:rsidR="005E0384" w:rsidRPr="009B1A1C" w:rsidTr="00762E43">
        <w:trPr>
          <w:trHeight w:val="165"/>
        </w:trPr>
        <w:tc>
          <w:tcPr>
            <w:tcW w:w="721" w:type="dxa"/>
          </w:tcPr>
          <w:p w:rsidR="005E0384" w:rsidRPr="009B1A1C" w:rsidRDefault="00A9377E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1619" w:type="dxa"/>
          </w:tcPr>
          <w:p w:rsidR="005E0384" w:rsidRPr="009B1A1C" w:rsidRDefault="00A9377E" w:rsidP="009E6E09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րևիկ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Սահրադյան</w:t>
            </w:r>
            <w:proofErr w:type="spellEnd"/>
          </w:p>
        </w:tc>
        <w:tc>
          <w:tcPr>
            <w:tcW w:w="3240" w:type="dxa"/>
          </w:tcPr>
          <w:p w:rsidR="005E0384" w:rsidRDefault="00A9377E" w:rsidP="009E6E09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Բատիկա</w:t>
            </w:r>
            <w:proofErr w:type="spellEnd"/>
          </w:p>
          <w:p w:rsidR="00A9377E" w:rsidRPr="009B1A1C" w:rsidRDefault="00A9377E" w:rsidP="009E6E09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AREV BATIK</w:t>
            </w:r>
          </w:p>
        </w:tc>
        <w:tc>
          <w:tcPr>
            <w:tcW w:w="1868" w:type="dxa"/>
            <w:gridSpan w:val="2"/>
          </w:tcPr>
          <w:p w:rsidR="005E0384" w:rsidRPr="009B1A1C" w:rsidRDefault="00A9377E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ղեգնաձոր</w:t>
            </w:r>
            <w:proofErr w:type="spellEnd"/>
          </w:p>
        </w:tc>
        <w:tc>
          <w:tcPr>
            <w:tcW w:w="1543" w:type="dxa"/>
          </w:tcPr>
          <w:p w:rsidR="005E0384" w:rsidRPr="009B1A1C" w:rsidRDefault="005E038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987" w:type="dxa"/>
          </w:tcPr>
          <w:p w:rsidR="005E0384" w:rsidRPr="009B1A1C" w:rsidRDefault="00A9377E" w:rsidP="009E6E0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098116976</w:t>
            </w:r>
          </w:p>
        </w:tc>
        <w:tc>
          <w:tcPr>
            <w:tcW w:w="1509" w:type="dxa"/>
          </w:tcPr>
          <w:p w:rsidR="005E0384" w:rsidRPr="009B1A1C" w:rsidRDefault="005E038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5E0384" w:rsidRPr="009B1A1C" w:rsidRDefault="005E0384" w:rsidP="00EF055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A9377E" w:rsidRPr="009B1A1C" w:rsidTr="00762E43">
        <w:trPr>
          <w:trHeight w:val="165"/>
        </w:trPr>
        <w:tc>
          <w:tcPr>
            <w:tcW w:w="721" w:type="dxa"/>
          </w:tcPr>
          <w:p w:rsidR="00A9377E" w:rsidRPr="009B1A1C" w:rsidRDefault="00A9377E" w:rsidP="0082549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1619" w:type="dxa"/>
          </w:tcPr>
          <w:p w:rsidR="00A9377E" w:rsidRPr="009B1A1C" w:rsidRDefault="00A9377E" w:rsidP="00825493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Զաքա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Մկրտչյան</w:t>
            </w:r>
            <w:proofErr w:type="spellEnd"/>
          </w:p>
        </w:tc>
        <w:tc>
          <w:tcPr>
            <w:tcW w:w="3240" w:type="dxa"/>
          </w:tcPr>
          <w:p w:rsidR="00A9377E" w:rsidRPr="009B1A1C" w:rsidRDefault="00A9377E" w:rsidP="00825493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Կավագործություն</w:t>
            </w:r>
            <w:proofErr w:type="spellEnd"/>
          </w:p>
        </w:tc>
        <w:tc>
          <w:tcPr>
            <w:tcW w:w="1868" w:type="dxa"/>
            <w:gridSpan w:val="2"/>
          </w:tcPr>
          <w:p w:rsidR="00A9377E" w:rsidRPr="009B1A1C" w:rsidRDefault="00A9377E" w:rsidP="0082549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գարակաձոր</w:t>
            </w:r>
            <w:proofErr w:type="spellEnd"/>
          </w:p>
        </w:tc>
        <w:tc>
          <w:tcPr>
            <w:tcW w:w="1543" w:type="dxa"/>
          </w:tcPr>
          <w:p w:rsidR="00A9377E" w:rsidRPr="009B1A1C" w:rsidRDefault="00A9377E" w:rsidP="0082549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987" w:type="dxa"/>
          </w:tcPr>
          <w:p w:rsidR="00A9377E" w:rsidRPr="009B1A1C" w:rsidRDefault="00A9377E" w:rsidP="0082549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077172475</w:t>
            </w:r>
          </w:p>
        </w:tc>
        <w:tc>
          <w:tcPr>
            <w:tcW w:w="1509" w:type="dxa"/>
          </w:tcPr>
          <w:p w:rsidR="00A9377E" w:rsidRPr="009B1A1C" w:rsidRDefault="00A9377E" w:rsidP="0082549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A9377E" w:rsidRPr="009B1A1C" w:rsidRDefault="00A9377E" w:rsidP="0082549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:rsidR="00A83E5C" w:rsidRPr="009B1A1C" w:rsidRDefault="00A83E5C" w:rsidP="00070897">
      <w:pPr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A83E5C" w:rsidRPr="009B1A1C" w:rsidSect="000708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altName w:val="Segoe UI Symbol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3AAD"/>
    <w:multiLevelType w:val="hybridMultilevel"/>
    <w:tmpl w:val="0F1A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C2"/>
    <w:rsid w:val="00034662"/>
    <w:rsid w:val="000456F0"/>
    <w:rsid w:val="00070897"/>
    <w:rsid w:val="00075091"/>
    <w:rsid w:val="000E370D"/>
    <w:rsid w:val="000F1B6A"/>
    <w:rsid w:val="00110D3F"/>
    <w:rsid w:val="001115E4"/>
    <w:rsid w:val="00132CA3"/>
    <w:rsid w:val="001558B3"/>
    <w:rsid w:val="00164823"/>
    <w:rsid w:val="00177DAC"/>
    <w:rsid w:val="001A6306"/>
    <w:rsid w:val="001A6E7C"/>
    <w:rsid w:val="001B0966"/>
    <w:rsid w:val="001F55A7"/>
    <w:rsid w:val="00201694"/>
    <w:rsid w:val="00206B5F"/>
    <w:rsid w:val="00216442"/>
    <w:rsid w:val="00225649"/>
    <w:rsid w:val="00240A9D"/>
    <w:rsid w:val="002739A6"/>
    <w:rsid w:val="00291907"/>
    <w:rsid w:val="002E7AFB"/>
    <w:rsid w:val="00301AA1"/>
    <w:rsid w:val="003045C8"/>
    <w:rsid w:val="003262D7"/>
    <w:rsid w:val="0036072A"/>
    <w:rsid w:val="003A2EC8"/>
    <w:rsid w:val="003D2641"/>
    <w:rsid w:val="004506E5"/>
    <w:rsid w:val="004C5447"/>
    <w:rsid w:val="004C73C0"/>
    <w:rsid w:val="00594EDC"/>
    <w:rsid w:val="005E0384"/>
    <w:rsid w:val="005E5CD7"/>
    <w:rsid w:val="005E734B"/>
    <w:rsid w:val="006275B9"/>
    <w:rsid w:val="006361C2"/>
    <w:rsid w:val="00664334"/>
    <w:rsid w:val="00664DEA"/>
    <w:rsid w:val="006E6F72"/>
    <w:rsid w:val="007522E9"/>
    <w:rsid w:val="00762E43"/>
    <w:rsid w:val="0077688F"/>
    <w:rsid w:val="0077755D"/>
    <w:rsid w:val="00786B41"/>
    <w:rsid w:val="007971BA"/>
    <w:rsid w:val="007B0611"/>
    <w:rsid w:val="00811E5F"/>
    <w:rsid w:val="00823861"/>
    <w:rsid w:val="00861E2A"/>
    <w:rsid w:val="008642DA"/>
    <w:rsid w:val="00871C67"/>
    <w:rsid w:val="008B048A"/>
    <w:rsid w:val="008D061E"/>
    <w:rsid w:val="008F0DAC"/>
    <w:rsid w:val="009354E8"/>
    <w:rsid w:val="009440D8"/>
    <w:rsid w:val="009842C6"/>
    <w:rsid w:val="00992A2B"/>
    <w:rsid w:val="009931F1"/>
    <w:rsid w:val="009947BD"/>
    <w:rsid w:val="009B1A1C"/>
    <w:rsid w:val="009B7EB6"/>
    <w:rsid w:val="009E6E09"/>
    <w:rsid w:val="00A30F78"/>
    <w:rsid w:val="00A35E08"/>
    <w:rsid w:val="00A71C2B"/>
    <w:rsid w:val="00A7691F"/>
    <w:rsid w:val="00A83E5C"/>
    <w:rsid w:val="00A9377E"/>
    <w:rsid w:val="00AA26D4"/>
    <w:rsid w:val="00AC28B2"/>
    <w:rsid w:val="00AC68F3"/>
    <w:rsid w:val="00B06F23"/>
    <w:rsid w:val="00B135C7"/>
    <w:rsid w:val="00B2676B"/>
    <w:rsid w:val="00B27FBC"/>
    <w:rsid w:val="00B46723"/>
    <w:rsid w:val="00BD54AC"/>
    <w:rsid w:val="00BE0470"/>
    <w:rsid w:val="00BF687E"/>
    <w:rsid w:val="00C36394"/>
    <w:rsid w:val="00C52677"/>
    <w:rsid w:val="00C61396"/>
    <w:rsid w:val="00C825A8"/>
    <w:rsid w:val="00CE1AD1"/>
    <w:rsid w:val="00CF1CFE"/>
    <w:rsid w:val="00D01654"/>
    <w:rsid w:val="00D7254C"/>
    <w:rsid w:val="00DE1B39"/>
    <w:rsid w:val="00E51958"/>
    <w:rsid w:val="00EF0554"/>
    <w:rsid w:val="00F16962"/>
    <w:rsid w:val="00F24DC9"/>
    <w:rsid w:val="00F44738"/>
    <w:rsid w:val="00F46743"/>
    <w:rsid w:val="00F7665C"/>
    <w:rsid w:val="00F926C4"/>
    <w:rsid w:val="00F96F15"/>
    <w:rsid w:val="00FA28FB"/>
    <w:rsid w:val="00FA4524"/>
    <w:rsid w:val="00FC3231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6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E2A"/>
    <w:rPr>
      <w:color w:val="0000FF"/>
      <w:u w:val="single"/>
    </w:rPr>
  </w:style>
  <w:style w:type="character" w:customStyle="1" w:styleId="gvxzyvdx">
    <w:name w:val="gvxzyvdx"/>
    <w:basedOn w:val="DefaultParagraphFont"/>
    <w:rsid w:val="00FD7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6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E2A"/>
    <w:rPr>
      <w:color w:val="0000FF"/>
      <w:u w:val="single"/>
    </w:rPr>
  </w:style>
  <w:style w:type="character" w:customStyle="1" w:styleId="gvxzyvdx">
    <w:name w:val="gvxzyvdx"/>
    <w:basedOn w:val="DefaultParagraphFont"/>
    <w:rsid w:val="00FD7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zanchyanhripsime-10@aspu.am" TargetMode="External"/><Relationship Id="rId13" Type="http://schemas.openxmlformats.org/officeDocument/2006/relationships/hyperlink" Target="mailto:kristineyan80@gmail.com" TargetMode="External"/><Relationship Id="rId18" Type="http://schemas.openxmlformats.org/officeDocument/2006/relationships/hyperlink" Target="mailto:petrosyangohar3@gmail.com" TargetMode="External"/><Relationship Id="rId26" Type="http://schemas.openxmlformats.org/officeDocument/2006/relationships/hyperlink" Target="mailto:armenohanyan1981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ersisyan.manushak@mail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haykoltaci@gmail.com" TargetMode="External"/><Relationship Id="rId12" Type="http://schemas.openxmlformats.org/officeDocument/2006/relationships/hyperlink" Target="mailto:gayaneh.manucharyan@gmail.com" TargetMode="External"/><Relationship Id="rId17" Type="http://schemas.openxmlformats.org/officeDocument/2006/relationships/hyperlink" Target="mailto:gyodakyanrima@mail.ru" TargetMode="External"/><Relationship Id="rId25" Type="http://schemas.openxmlformats.org/officeDocument/2006/relationships/hyperlink" Target="mailto:adamyanheghine@mail.ru" TargetMode="External"/><Relationship Id="rId33" Type="http://schemas.openxmlformats.org/officeDocument/2006/relationships/hyperlink" Target="mailto:rub.khazarya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ttadevosyan@gmail.com" TargetMode="External"/><Relationship Id="rId20" Type="http://schemas.openxmlformats.org/officeDocument/2006/relationships/hyperlink" Target="mailto:levon.hovhannisyan8594@gmail.com" TargetMode="External"/><Relationship Id="rId29" Type="http://schemas.openxmlformats.org/officeDocument/2006/relationships/hyperlink" Target="mailto:mshatur@yand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rikot@gmail.com" TargetMode="External"/><Relationship Id="rId24" Type="http://schemas.openxmlformats.org/officeDocument/2006/relationships/hyperlink" Target="mailto:naramin@mail.ru" TargetMode="External"/><Relationship Id="rId32" Type="http://schemas.openxmlformats.org/officeDocument/2006/relationships/hyperlink" Target="mailto:apet-p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tartyom78@mail.ru" TargetMode="External"/><Relationship Id="rId23" Type="http://schemas.openxmlformats.org/officeDocument/2006/relationships/hyperlink" Target="mailto:lus.emil.1988@gmail.com" TargetMode="External"/><Relationship Id="rId28" Type="http://schemas.openxmlformats.org/officeDocument/2006/relationships/hyperlink" Target="mailto:gsg.mardanyan@gmail.com" TargetMode="External"/><Relationship Id="rId10" Type="http://schemas.openxmlformats.org/officeDocument/2006/relationships/hyperlink" Target="mailto:mail_ghakobyan4@gmail.com" TargetMode="External"/><Relationship Id="rId19" Type="http://schemas.openxmlformats.org/officeDocument/2006/relationships/hyperlink" Target="mailto:gevorgyanvazgen6@gmail.com" TargetMode="External"/><Relationship Id="rId31" Type="http://schemas.openxmlformats.org/officeDocument/2006/relationships/hyperlink" Target="mailto:arevikbabayan1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tlus@mail.ru" TargetMode="External"/><Relationship Id="rId14" Type="http://schemas.openxmlformats.org/officeDocument/2006/relationships/hyperlink" Target="mailto:mamojev@gmail.com" TargetMode="External"/><Relationship Id="rId22" Type="http://schemas.openxmlformats.org/officeDocument/2006/relationships/hyperlink" Target="mailto:amel0626@hotmail.com" TargetMode="External"/><Relationship Id="rId27" Type="http://schemas.openxmlformats.org/officeDocument/2006/relationships/hyperlink" Target="mailto:telikcrafts@gmail.com" TargetMode="External"/><Relationship Id="rId30" Type="http://schemas.openxmlformats.org/officeDocument/2006/relationships/hyperlink" Target="mailto:annaatabekova1979@g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6549-11DA-4F62-9A03-92BA9C0E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248</Words>
  <Characters>1281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ane</cp:lastModifiedBy>
  <cp:revision>9</cp:revision>
  <dcterms:created xsi:type="dcterms:W3CDTF">2022-09-06T08:03:00Z</dcterms:created>
  <dcterms:modified xsi:type="dcterms:W3CDTF">2022-09-07T10:11:00Z</dcterms:modified>
</cp:coreProperties>
</file>